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95" w:rsidRPr="00442295" w:rsidRDefault="00442295" w:rsidP="00442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bookmarkStart w:id="0" w:name="_GoBack"/>
      <w:bookmarkEnd w:id="0"/>
      <w:r w:rsidRPr="00442295">
        <w:rPr>
          <w:rFonts w:ascii="Times New Roman" w:eastAsia="Times New Roman" w:hAnsi="Times New Roman" w:cs="Times New Roman"/>
          <w:b/>
          <w:sz w:val="28"/>
          <w:szCs w:val="20"/>
        </w:rPr>
        <w:t>АДМИНИСТРАЦИЯ МУНИЦИПАЛЬНОГО ОБРАЗОВАНИЯ</w:t>
      </w:r>
    </w:p>
    <w:p w:rsidR="00442295" w:rsidRPr="00442295" w:rsidRDefault="00442295" w:rsidP="00442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42295">
        <w:rPr>
          <w:rFonts w:ascii="Times New Roman" w:eastAsia="Times New Roman" w:hAnsi="Times New Roman" w:cs="Times New Roman"/>
          <w:b/>
          <w:sz w:val="28"/>
          <w:szCs w:val="20"/>
        </w:rPr>
        <w:t>«ЧЕРДАКЛИНСКИЙ РАЙОН» УЛЬЯНОВСКОЙ ОБЛАСТИ</w:t>
      </w:r>
    </w:p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42295">
        <w:rPr>
          <w:rFonts w:ascii="Times New Roman" w:eastAsia="Times New Roman" w:hAnsi="Times New Roman" w:cs="Times New Roman"/>
          <w:b/>
          <w:spacing w:val="80"/>
          <w:sz w:val="28"/>
          <w:szCs w:val="28"/>
        </w:rPr>
        <w:t>ПОСТАНОВЛЕНИЕ</w:t>
      </w:r>
    </w:p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_________________</w:t>
      </w:r>
      <w:r w:rsidRPr="00442295">
        <w:rPr>
          <w:rFonts w:ascii="Times New Roman" w:eastAsia="Times New Roman" w:hAnsi="Times New Roman" w:cs="Times New Roman"/>
          <w:b/>
          <w:sz w:val="28"/>
          <w:szCs w:val="20"/>
        </w:rPr>
        <w:t xml:space="preserve"> 2018 г.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 </w:t>
      </w:r>
      <w:r w:rsidRPr="00442295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№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___</w:t>
      </w:r>
    </w:p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42295">
        <w:rPr>
          <w:rFonts w:ascii="Times New Roman" w:eastAsia="Times New Roman" w:hAnsi="Times New Roman" w:cs="Times New Roman"/>
          <w:b/>
          <w:sz w:val="28"/>
          <w:szCs w:val="20"/>
        </w:rPr>
        <w:t>р.п. Чердаклы</w:t>
      </w:r>
    </w:p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74674" w:rsidRPr="00C74674" w:rsidRDefault="00C74674" w:rsidP="00C7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74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б утверждении Программы комплексного</w:t>
      </w:r>
      <w:r w:rsidRPr="00C746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74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вития социальной инфраструктуры городского и сельских поселений     </w:t>
      </w:r>
    </w:p>
    <w:p w:rsidR="00C74674" w:rsidRPr="00C74674" w:rsidRDefault="00C74674" w:rsidP="00C7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74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«Чердаклинский район»</w:t>
      </w:r>
    </w:p>
    <w:p w:rsidR="00C74674" w:rsidRDefault="00C74674" w:rsidP="00C7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74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льяновской области на 2019-202</w:t>
      </w:r>
      <w:r w:rsidR="00D938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C74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»</w:t>
      </w:r>
    </w:p>
    <w:p w:rsidR="00C74674" w:rsidRPr="00C74674" w:rsidRDefault="00C74674" w:rsidP="00C7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70677" w:rsidRDefault="00C74674" w:rsidP="00F11C46">
      <w:pPr>
        <w:pStyle w:val="12"/>
        <w:spacing w:before="0" w:after="0"/>
        <w:jc w:val="both"/>
        <w:rPr>
          <w:sz w:val="28"/>
          <w:szCs w:val="28"/>
        </w:rPr>
      </w:pPr>
      <w:proofErr w:type="gramStart"/>
      <w:r w:rsidRPr="00C74674">
        <w:rPr>
          <w:rFonts w:eastAsia="Calibri"/>
          <w:sz w:val="28"/>
          <w:szCs w:val="28"/>
          <w:shd w:val="clear" w:color="auto" w:fill="FFFFFF"/>
        </w:rPr>
        <w:t xml:space="preserve">В </w:t>
      </w:r>
      <w:r w:rsidRPr="00D938CF">
        <w:rPr>
          <w:rFonts w:eastAsia="Calibri"/>
          <w:sz w:val="28"/>
          <w:szCs w:val="28"/>
          <w:shd w:val="clear" w:color="auto" w:fill="FFFFFF"/>
        </w:rPr>
        <w:t>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 октября 2015 года № 1050 «Об утверждении</w:t>
      </w:r>
      <w:proofErr w:type="gramEnd"/>
      <w:r w:rsidRPr="00D938CF">
        <w:rPr>
          <w:rFonts w:eastAsia="Calibri"/>
          <w:sz w:val="28"/>
          <w:szCs w:val="28"/>
          <w:shd w:val="clear" w:color="auto" w:fill="FFFFFF"/>
        </w:rPr>
        <w:t xml:space="preserve"> требований к программам </w:t>
      </w:r>
      <w:proofErr w:type="gramStart"/>
      <w:r w:rsidRPr="00D938CF">
        <w:rPr>
          <w:rFonts w:eastAsia="Calibri"/>
          <w:sz w:val="28"/>
          <w:szCs w:val="28"/>
          <w:shd w:val="clear" w:color="auto" w:fill="FFFFFF"/>
        </w:rPr>
        <w:t>комплексного</w:t>
      </w:r>
      <w:proofErr w:type="gramEnd"/>
      <w:r w:rsidRPr="00D938CF">
        <w:rPr>
          <w:rFonts w:eastAsia="Calibri"/>
          <w:sz w:val="28"/>
          <w:szCs w:val="28"/>
          <w:shd w:val="clear" w:color="auto" w:fill="FFFFFF"/>
        </w:rPr>
        <w:t xml:space="preserve"> разв</w:t>
      </w:r>
      <w:r w:rsidR="00175CD3" w:rsidRPr="00D938CF">
        <w:rPr>
          <w:rFonts w:eastAsia="Calibri"/>
          <w:sz w:val="28"/>
          <w:szCs w:val="28"/>
          <w:shd w:val="clear" w:color="auto" w:fill="FFFFFF"/>
        </w:rPr>
        <w:t xml:space="preserve">ития социальной инфраструктуры </w:t>
      </w:r>
      <w:r w:rsidRPr="00D938CF">
        <w:rPr>
          <w:rFonts w:eastAsia="Calibri"/>
          <w:sz w:val="28"/>
          <w:szCs w:val="28"/>
          <w:shd w:val="clear" w:color="auto" w:fill="FFFFFF"/>
        </w:rPr>
        <w:t xml:space="preserve">поселений, городских округов»,  на </w:t>
      </w:r>
      <w:r w:rsidR="00D938CF" w:rsidRPr="00D938CF">
        <w:rPr>
          <w:sz w:val="28"/>
          <w:szCs w:val="28"/>
          <w:shd w:val="clear" w:color="auto" w:fill="FFFFFF"/>
        </w:rPr>
        <w:t>основании решения совета депутатов муниципального образования «Чердаклинский район» Ульяновской области от</w:t>
      </w:r>
      <w:proofErr w:type="gramStart"/>
      <w:r w:rsidR="00D938CF" w:rsidRPr="00D938CF">
        <w:rPr>
          <w:sz w:val="28"/>
          <w:szCs w:val="28"/>
          <w:shd w:val="clear" w:color="auto" w:fill="FFFFFF"/>
        </w:rPr>
        <w:t xml:space="preserve"> ____ № ____ </w:t>
      </w:r>
      <w:r w:rsidR="00F11C46">
        <w:rPr>
          <w:bCs/>
          <w:sz w:val="28"/>
          <w:szCs w:val="28"/>
        </w:rPr>
        <w:t>О</w:t>
      </w:r>
      <w:proofErr w:type="gramEnd"/>
      <w:r w:rsidR="00F11C46">
        <w:rPr>
          <w:bCs/>
          <w:sz w:val="28"/>
          <w:szCs w:val="28"/>
        </w:rPr>
        <w:t xml:space="preserve"> принятии части полномочий сельских  поселений  муниципального образования «Чердаклинский район» Ульяновской области по разработке и утверждению программы комплексного развития систем коммунальной инфраструктуры поселения, программы комплексного развития транспортной инфраструктуры поселения, программы комплексного развития социальной инфраструктуры поселения на 2018 год»</w:t>
      </w:r>
      <w:r w:rsidR="00F11C46">
        <w:rPr>
          <w:sz w:val="28"/>
          <w:szCs w:val="28"/>
        </w:rPr>
        <w:t xml:space="preserve"> администрация муниципального образования «Чердаклинский район» Ульяновской области  </w:t>
      </w:r>
    </w:p>
    <w:p w:rsidR="00F11C46" w:rsidRDefault="00F11C46" w:rsidP="00F11C46">
      <w:pPr>
        <w:pStyle w:val="12"/>
        <w:spacing w:before="0" w:after="0"/>
        <w:jc w:val="both"/>
        <w:rPr>
          <w:b/>
          <w:bCs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972B25" w:rsidRPr="006A7824" w:rsidRDefault="00442295" w:rsidP="0097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2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1. Утвердить прилагаемую программу </w:t>
      </w:r>
      <w:r w:rsidR="00972B25" w:rsidRPr="00972B25">
        <w:rPr>
          <w:rFonts w:ascii="Times New Roman" w:eastAsia="Times New Roman" w:hAnsi="Times New Roman" w:cs="Times New Roman"/>
          <w:sz w:val="28"/>
          <w:szCs w:val="28"/>
        </w:rPr>
        <w:t xml:space="preserve">комплексного развития социальной инфраструктуры </w:t>
      </w:r>
      <w:r w:rsidR="00C74674">
        <w:rPr>
          <w:rFonts w:ascii="Times New Roman" w:eastAsia="Times New Roman" w:hAnsi="Times New Roman" w:cs="Times New Roman"/>
          <w:sz w:val="28"/>
          <w:szCs w:val="28"/>
        </w:rPr>
        <w:t xml:space="preserve">городского и сельских поселений </w:t>
      </w:r>
      <w:r w:rsidR="00972B25" w:rsidRPr="00972B2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r w:rsidR="00E67E20" w:rsidRPr="00E67E20">
        <w:rPr>
          <w:rFonts w:ascii="Times New Roman" w:eastAsia="Times New Roman" w:hAnsi="Times New Roman" w:cs="Times New Roman"/>
          <w:sz w:val="28"/>
          <w:szCs w:val="28"/>
        </w:rPr>
        <w:t>Чердаклинск</w:t>
      </w:r>
      <w:r w:rsidR="00C74674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E67E20" w:rsidRPr="00E67E20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C7467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7E20" w:rsidRPr="00E67E20">
        <w:rPr>
          <w:rFonts w:ascii="Times New Roman" w:eastAsia="Times New Roman" w:hAnsi="Times New Roman" w:cs="Times New Roman"/>
          <w:sz w:val="28"/>
          <w:szCs w:val="28"/>
        </w:rPr>
        <w:t xml:space="preserve"> Ульяновской области</w:t>
      </w:r>
      <w:r w:rsidR="00E67E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2B25" w:rsidRPr="00972B25">
        <w:rPr>
          <w:rFonts w:ascii="Times New Roman" w:eastAsia="Times New Roman" w:hAnsi="Times New Roman" w:cs="Times New Roman"/>
          <w:sz w:val="28"/>
          <w:szCs w:val="28"/>
        </w:rPr>
        <w:t>на 2019-202</w:t>
      </w:r>
      <w:r w:rsidR="00670677">
        <w:rPr>
          <w:rFonts w:ascii="Times New Roman" w:eastAsia="Times New Roman" w:hAnsi="Times New Roman" w:cs="Times New Roman"/>
          <w:sz w:val="28"/>
          <w:szCs w:val="28"/>
        </w:rPr>
        <w:t>8</w:t>
      </w:r>
      <w:r w:rsidR="00972B25" w:rsidRPr="00972B25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972B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2B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72B25" w:rsidRDefault="00972B25" w:rsidP="00972B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72B25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после его официального обнародования.</w:t>
      </w:r>
    </w:p>
    <w:p w:rsidR="00C74674" w:rsidRPr="00972B25" w:rsidRDefault="00C74674" w:rsidP="00972B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DDA" w:rsidRPr="00442295" w:rsidRDefault="00294DDA" w:rsidP="00442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295" w:rsidRPr="00442295" w:rsidRDefault="00CE41EF" w:rsidP="00442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442295" w:rsidRPr="00442295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442295" w:rsidRPr="0044229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442295" w:rsidRPr="0044229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295">
        <w:rPr>
          <w:rFonts w:ascii="Times New Roman" w:eastAsia="Times New Roman" w:hAnsi="Times New Roman" w:cs="Times New Roman"/>
          <w:sz w:val="28"/>
          <w:szCs w:val="28"/>
        </w:rPr>
        <w:t>образования «Чердаклинский район»</w:t>
      </w:r>
    </w:p>
    <w:p w:rsidR="00442295" w:rsidRPr="00F11C46" w:rsidRDefault="00442295" w:rsidP="00F11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42295" w:rsidRPr="00F11C46" w:rsidSect="00B13FA1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42295">
        <w:rPr>
          <w:rFonts w:ascii="Times New Roman" w:eastAsia="Times New Roman" w:hAnsi="Times New Roman" w:cs="Times New Roman"/>
          <w:sz w:val="28"/>
          <w:szCs w:val="28"/>
        </w:rPr>
        <w:t xml:space="preserve">Ульяновской области                                          </w:t>
      </w:r>
      <w:r w:rsidR="00CE41E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E2C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41E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E2CF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E41EF">
        <w:rPr>
          <w:rFonts w:ascii="Times New Roman" w:eastAsia="Times New Roman" w:hAnsi="Times New Roman" w:cs="Times New Roman"/>
          <w:sz w:val="28"/>
          <w:szCs w:val="28"/>
        </w:rPr>
        <w:t xml:space="preserve">    Е.П. </w:t>
      </w:r>
      <w:proofErr w:type="spellStart"/>
      <w:r w:rsidR="00CE41EF">
        <w:rPr>
          <w:rFonts w:ascii="Times New Roman" w:eastAsia="Times New Roman" w:hAnsi="Times New Roman" w:cs="Times New Roman"/>
          <w:sz w:val="28"/>
          <w:szCs w:val="28"/>
        </w:rPr>
        <w:t>Лашманов</w:t>
      </w:r>
      <w:proofErr w:type="spellEnd"/>
      <w:r w:rsidRPr="00442295"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972B25" w:rsidRPr="00175CD3" w:rsidRDefault="00972B25" w:rsidP="00972B25">
      <w:pPr>
        <w:widowControl w:val="0"/>
        <w:autoSpaceDE w:val="0"/>
        <w:autoSpaceDN w:val="0"/>
        <w:adjustRightInd w:val="0"/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</w:p>
    <w:p w:rsidR="00972B25" w:rsidRPr="00175CD3" w:rsidRDefault="00972B25" w:rsidP="00972B25">
      <w:pPr>
        <w:widowControl w:val="0"/>
        <w:autoSpaceDE w:val="0"/>
        <w:autoSpaceDN w:val="0"/>
        <w:adjustRightInd w:val="0"/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972B25" w:rsidRPr="00175CD3" w:rsidRDefault="00972B25" w:rsidP="00972B25">
      <w:pPr>
        <w:widowControl w:val="0"/>
        <w:autoSpaceDE w:val="0"/>
        <w:autoSpaceDN w:val="0"/>
        <w:adjustRightInd w:val="0"/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972B25" w:rsidRPr="00175CD3" w:rsidRDefault="00972B25" w:rsidP="00972B25">
      <w:pPr>
        <w:widowControl w:val="0"/>
        <w:autoSpaceDE w:val="0"/>
        <w:autoSpaceDN w:val="0"/>
        <w:adjustRightInd w:val="0"/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sz w:val="24"/>
          <w:szCs w:val="24"/>
        </w:rPr>
        <w:t>«Чердаклинский район» Ульяновской области</w:t>
      </w:r>
    </w:p>
    <w:p w:rsidR="00972B25" w:rsidRPr="00175CD3" w:rsidRDefault="00972B25" w:rsidP="00972B25">
      <w:pPr>
        <w:widowControl w:val="0"/>
        <w:autoSpaceDE w:val="0"/>
        <w:autoSpaceDN w:val="0"/>
        <w:adjustRightInd w:val="0"/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sz w:val="24"/>
          <w:szCs w:val="24"/>
        </w:rPr>
        <w:t>от _____________ 2018 г. № ___</w:t>
      </w:r>
    </w:p>
    <w:p w:rsidR="00972B25" w:rsidRPr="00175CD3" w:rsidRDefault="00972B25" w:rsidP="00972B25">
      <w:pPr>
        <w:widowControl w:val="0"/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972B25" w:rsidRPr="00175CD3" w:rsidRDefault="00972B25" w:rsidP="006A78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7824" w:rsidRPr="00175CD3" w:rsidRDefault="00972B25" w:rsidP="00C74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комплексного развития социальной инфраструктуры </w:t>
      </w:r>
      <w:r w:rsidR="00C74674" w:rsidRPr="00175CD3">
        <w:rPr>
          <w:rFonts w:ascii="Times New Roman" w:eastAsia="Times New Roman" w:hAnsi="Times New Roman" w:cs="Times New Roman"/>
          <w:b/>
          <w:sz w:val="24"/>
          <w:szCs w:val="24"/>
        </w:rPr>
        <w:t>городского и сельских поселений муниципального образования «Чердаклинский район» Ульяновской области на 2019-202</w:t>
      </w:r>
      <w:r w:rsidR="00D938C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C74674" w:rsidRPr="00175CD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</w:p>
    <w:p w:rsidR="006A7824" w:rsidRPr="00175CD3" w:rsidRDefault="006A7824" w:rsidP="00E7601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72B25" w:rsidRPr="00175CD3" w:rsidRDefault="00972B25" w:rsidP="00972B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CD3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Pr="00175CD3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комплексного развития социальной инфраструктуры </w:t>
      </w:r>
      <w:r w:rsidR="00C74674" w:rsidRPr="00175CD3">
        <w:rPr>
          <w:rFonts w:ascii="Times New Roman" w:eastAsia="Times New Roman" w:hAnsi="Times New Roman" w:cs="Times New Roman"/>
          <w:b/>
          <w:sz w:val="24"/>
          <w:szCs w:val="24"/>
        </w:rPr>
        <w:t>городского и сельских поселений муниципального образования «Чердаклинский район» Ульяновской области на 2019-202</w:t>
      </w:r>
      <w:r w:rsidR="00D938C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C74674" w:rsidRPr="00175CD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</w:p>
    <w:p w:rsidR="006747BF" w:rsidRPr="00175CD3" w:rsidRDefault="006747BF" w:rsidP="006A78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0" w:type="dxa"/>
        <w:tblInd w:w="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0"/>
        <w:gridCol w:w="7530"/>
      </w:tblGrid>
      <w:tr w:rsidR="00C74674" w:rsidRPr="00175CD3" w:rsidTr="00C74674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4674" w:rsidRPr="00175CD3" w:rsidRDefault="00C74674" w:rsidP="00C74674">
            <w:pPr>
              <w:spacing w:after="283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175CD3">
              <w:rPr>
                <w:rFonts w:ascii="Times New Roman CYR" w:eastAsia="Calibri" w:hAnsi="Times New Roman CYR" w:cs="Times New Roman CYR"/>
                <w:sz w:val="24"/>
                <w:szCs w:val="24"/>
              </w:rPr>
              <w:t>Наименование</w:t>
            </w:r>
            <w:r w:rsidRPr="00175CD3">
              <w:rPr>
                <w:rFonts w:ascii="Times New Roman CYR" w:eastAsia="Calibri" w:hAnsi="Times New Roman CYR" w:cs="Times New Roman CYR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4674" w:rsidRPr="00175CD3" w:rsidRDefault="00C74674" w:rsidP="00D938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CD3">
              <w:rPr>
                <w:rFonts w:ascii="Times New Roman CYR" w:eastAsia="Calibri" w:hAnsi="Times New Roman CYR" w:cs="Times New Roman CYR"/>
                <w:sz w:val="24"/>
                <w:szCs w:val="24"/>
              </w:rPr>
              <w:t>Программа комплексного развития социальной инфраструктуры городского и сельских поселений  муниципального образования «Чердаклинский район» Ульяновской области на 2019- 202</w:t>
            </w:r>
            <w:r w:rsidR="00D938CF">
              <w:rPr>
                <w:rFonts w:ascii="Times New Roman CYR" w:eastAsia="Calibri" w:hAnsi="Times New Roman CYR" w:cs="Times New Roman CYR"/>
                <w:sz w:val="24"/>
                <w:szCs w:val="24"/>
              </w:rPr>
              <w:t>8</w:t>
            </w:r>
            <w:r w:rsidRPr="00175CD3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годы</w:t>
            </w:r>
            <w:r w:rsidRPr="00175CD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175CD3">
              <w:rPr>
                <w:rFonts w:ascii="Times New Roman CYR" w:eastAsia="Calibri" w:hAnsi="Times New Roman CYR" w:cs="Times New Roman CYR"/>
                <w:sz w:val="24"/>
                <w:szCs w:val="24"/>
              </w:rPr>
              <w:t>(далее - Программа)</w:t>
            </w:r>
          </w:p>
        </w:tc>
      </w:tr>
      <w:tr w:rsidR="00C74674" w:rsidRPr="00175CD3" w:rsidTr="00C74674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4674" w:rsidRPr="00175CD3" w:rsidRDefault="00C74674" w:rsidP="00C74674">
            <w:pPr>
              <w:spacing w:after="283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175CD3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175CD3">
              <w:rPr>
                <w:rFonts w:ascii="Times New Roman CYR" w:eastAsia="Calibri" w:hAnsi="Times New Roman CYR" w:cs="Times New Roman CYR"/>
                <w:sz w:val="24"/>
                <w:szCs w:val="24"/>
              </w:rPr>
              <w:t>Градостроительный кодекс Российской Федерации от 29 декабря 2004 года №190-ФЗ;</w:t>
            </w:r>
          </w:p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175CD3">
              <w:rPr>
                <w:rFonts w:ascii="Times New Roman CYR" w:eastAsia="Calibri" w:hAnsi="Times New Roman CYR" w:cs="Times New Roman CYR"/>
                <w:sz w:val="24"/>
                <w:szCs w:val="24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75CD3">
              <w:rPr>
                <w:rFonts w:ascii="Times New Roman CYR" w:eastAsia="Calibri" w:hAnsi="Times New Roman CYR" w:cs="Times New Roman CYR"/>
                <w:sz w:val="24"/>
                <w:szCs w:val="24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C74674" w:rsidRPr="00175CD3" w:rsidTr="00C74674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4674" w:rsidRPr="00175CD3" w:rsidRDefault="00C74674" w:rsidP="00C7467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175CD3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Заказчик программы, его местонахождение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75CD3">
              <w:rPr>
                <w:rFonts w:ascii="Times New Roman CYR" w:eastAsia="Calibri" w:hAnsi="Times New Roman CYR" w:cs="Times New Roman CYR"/>
                <w:sz w:val="24"/>
                <w:szCs w:val="24"/>
              </w:rPr>
              <w:t>Администрация муниципального образования «Чердаклинский район» Ульяновской области: адрес Ульяновская обл., р.п. Чердаклы, ул. Советская, д.6</w:t>
            </w:r>
          </w:p>
        </w:tc>
      </w:tr>
      <w:tr w:rsidR="00C74674" w:rsidRPr="00175CD3" w:rsidTr="00C74674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4674" w:rsidRPr="00175CD3" w:rsidRDefault="00C74674" w:rsidP="00C7467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75CD3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Основной разработчик программы, его местонахождение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75CD3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Администрация муниципального образования «Чердаклинский район» Ульяновской области: адрес Ульяновская обл., р.п. Чердаклы, ул. Советская, д.6</w:t>
            </w:r>
          </w:p>
        </w:tc>
      </w:tr>
      <w:tr w:rsidR="00C74674" w:rsidRPr="00175CD3" w:rsidTr="00C74674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4674" w:rsidRPr="00175CD3" w:rsidRDefault="00C74674" w:rsidP="00C74674">
            <w:pPr>
              <w:spacing w:after="283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175CD3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Цель и задач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 CYR" w:eastAsia="Calibri" w:hAnsi="Times New Roman CYR" w:cs="Times New Roman CYR"/>
                <w:sz w:val="24"/>
                <w:szCs w:val="24"/>
              </w:rPr>
              <w:t>Цель:</w:t>
            </w:r>
            <w:r w:rsidRPr="00175CD3">
              <w:rPr>
                <w:rFonts w:ascii="Times New Roman CYR" w:eastAsia="Calibri" w:hAnsi="Times New Roman CYR" w:cs="Times New Roman CYR"/>
                <w:sz w:val="24"/>
                <w:szCs w:val="24"/>
              </w:rPr>
              <w:br/>
            </w:r>
            <w:r w:rsidRPr="00175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оциальной инфраструктуры городского и сельских поселений муниципального образования «Чердаклинский район» Ульяновской области </w:t>
            </w:r>
          </w:p>
          <w:p w:rsidR="00C74674" w:rsidRPr="00175CD3" w:rsidRDefault="00C74674" w:rsidP="00C74674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175CD3">
              <w:rPr>
                <w:rFonts w:ascii="Times New Roman CYR" w:eastAsia="Calibri" w:hAnsi="Times New Roman CYR" w:cs="Times New Roman CYR"/>
                <w:sz w:val="24"/>
                <w:szCs w:val="24"/>
              </w:rPr>
              <w:t>Задачи:</w:t>
            </w:r>
          </w:p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Развитие личных подсобных хозяйств;</w:t>
            </w:r>
          </w:p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sz w:val="24"/>
                <w:szCs w:val="24"/>
              </w:rPr>
              <w:t>6.Создание условий для безопасного проживания населения на территории поселения.</w:t>
            </w:r>
          </w:p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sz w:val="24"/>
                <w:szCs w:val="24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</w:tc>
      </w:tr>
      <w:tr w:rsidR="00C74674" w:rsidRPr="00175CD3" w:rsidTr="00C74674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4674" w:rsidRPr="00175CD3" w:rsidRDefault="00C74674" w:rsidP="00C7467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75CD3">
              <w:rPr>
                <w:rFonts w:ascii="Times New Roman CYR" w:eastAsia="Calibri" w:hAnsi="Times New Roman CYR" w:cs="Times New Roman CYR"/>
                <w:sz w:val="24"/>
                <w:szCs w:val="24"/>
              </w:rPr>
              <w:lastRenderedPageBreak/>
              <w:t xml:space="preserve">Целевые показатели (индикаторы) обеспеченности населения объектами социальной инфраструктур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4674" w:rsidRPr="00175CD3" w:rsidRDefault="00C74674" w:rsidP="00C746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75CD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175CD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</w:r>
            <w:r w:rsidRPr="00175CD3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- </w:t>
            </w:r>
            <w:r w:rsidRPr="00175CD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казатели ежегодного сокращения миграционного оттока населения;</w:t>
            </w:r>
            <w:r w:rsidRPr="00175CD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</w:r>
            <w:r w:rsidRPr="00175CD3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- </w:t>
            </w:r>
            <w:r w:rsidRPr="00175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качества услуг, предоставляемых учреждениями культуры </w:t>
            </w:r>
            <w:r w:rsidRPr="00175CD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родского и</w:t>
            </w:r>
            <w:r w:rsidRPr="00175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х поселений</w:t>
            </w:r>
            <w:r w:rsidRPr="00175CD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C74674" w:rsidRPr="00175CD3" w:rsidRDefault="00C74674" w:rsidP="00C746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5CD3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- </w:t>
            </w:r>
            <w:r w:rsidRPr="00175CD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здание условий для занятий спортом.</w:t>
            </w:r>
          </w:p>
          <w:p w:rsidR="00C74674" w:rsidRPr="00175CD3" w:rsidRDefault="00C74674" w:rsidP="00C7467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74674" w:rsidRPr="00175CD3" w:rsidTr="00C74674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4674" w:rsidRPr="00175CD3" w:rsidRDefault="00C74674" w:rsidP="00C7467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75CD3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Сроки </w:t>
            </w:r>
            <w:r w:rsidR="00D938CF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и этапы </w:t>
            </w:r>
            <w:r w:rsidRPr="00175CD3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реализаци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74674" w:rsidRPr="00175CD3" w:rsidRDefault="00C74674" w:rsidP="00C7467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75CD3">
              <w:rPr>
                <w:rFonts w:ascii="Times New Roman CYR" w:eastAsia="Calibri" w:hAnsi="Times New Roman CYR" w:cs="Times New Roman CYR"/>
                <w:sz w:val="24"/>
                <w:szCs w:val="24"/>
              </w:rPr>
              <w:t>Срок реализации Программы 2019-202</w:t>
            </w:r>
            <w:r w:rsidR="00D938CF">
              <w:rPr>
                <w:rFonts w:ascii="Times New Roman CYR" w:eastAsia="Calibri" w:hAnsi="Times New Roman CYR" w:cs="Times New Roman CYR"/>
                <w:sz w:val="24"/>
                <w:szCs w:val="24"/>
              </w:rPr>
              <w:t>8</w:t>
            </w:r>
            <w:r w:rsidRPr="00175CD3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годы</w:t>
            </w:r>
          </w:p>
          <w:p w:rsidR="00C74674" w:rsidRPr="00175CD3" w:rsidRDefault="00C74674" w:rsidP="00C7467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74674" w:rsidRPr="00175CD3" w:rsidTr="00C74674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4674" w:rsidRPr="00175CD3" w:rsidRDefault="00D938CF" w:rsidP="00D938C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ъем и и</w:t>
            </w:r>
            <w:r w:rsidR="00C74674" w:rsidRPr="00175CD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точники финансирования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61706" w:rsidRPr="00161706" w:rsidRDefault="00161706" w:rsidP="00161706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Times New Roman" w:cs="Times New Roman"/>
                <w:b/>
                <w:lang w:eastAsia="ar-SA" w:bidi="ar-SA"/>
              </w:rPr>
            </w:pPr>
            <w:r w:rsidRPr="00323C6D">
              <w:rPr>
                <w:rFonts w:eastAsia="Times New Roman" w:cs="Times New Roman"/>
                <w:lang w:eastAsia="ar-SA" w:bidi="ar-SA"/>
              </w:rPr>
              <w:t>Объем  бюджетных ассигнований на финансовое обеспечение реализации  Программы  из бюджета муниципального образования «Чердаклинский район» Ульяновской области на  2019-2028 годы составляет</w:t>
            </w:r>
            <w:r w:rsidRPr="00161706">
              <w:rPr>
                <w:rFonts w:eastAsia="Times New Roman" w:cs="Times New Roman"/>
                <w:b/>
                <w:color w:val="000000"/>
                <w:lang w:eastAsia="ar-SA" w:bidi="ar-SA"/>
              </w:rPr>
              <w:t xml:space="preserve">  </w:t>
            </w:r>
            <w:r w:rsidR="00323C6D">
              <w:rPr>
                <w:rFonts w:eastAsia="Times New Roman" w:cs="Times New Roman"/>
                <w:color w:val="000000"/>
                <w:lang w:eastAsia="ar-SA" w:bidi="ar-SA"/>
              </w:rPr>
              <w:t>31</w:t>
            </w:r>
            <w:r w:rsidR="00B62A79">
              <w:rPr>
                <w:rFonts w:eastAsia="Times New Roman" w:cs="Times New Roman"/>
                <w:color w:val="000000"/>
                <w:lang w:eastAsia="ar-SA" w:bidi="ar-SA"/>
              </w:rPr>
              <w:t>67</w:t>
            </w:r>
            <w:r w:rsidR="00323C6D">
              <w:rPr>
                <w:rFonts w:eastAsia="Times New Roman" w:cs="Times New Roman"/>
                <w:color w:val="000000"/>
                <w:lang w:eastAsia="ar-SA" w:bidi="ar-SA"/>
              </w:rPr>
              <w:t>45,97 тыс</w:t>
            </w:r>
            <w:r w:rsidRPr="00161706">
              <w:rPr>
                <w:rFonts w:eastAsia="Times New Roman" w:cs="Times New Roman"/>
                <w:b/>
                <w:lang w:eastAsia="ar-SA" w:bidi="ar-SA"/>
              </w:rPr>
              <w:t xml:space="preserve">. </w:t>
            </w:r>
            <w:r w:rsidRPr="00323C6D">
              <w:rPr>
                <w:rFonts w:eastAsia="Times New Roman" w:cs="Times New Roman"/>
                <w:lang w:eastAsia="ar-SA" w:bidi="ar-SA"/>
              </w:rPr>
              <w:t>руб.,</w:t>
            </w:r>
            <w:r w:rsidRPr="00161706">
              <w:rPr>
                <w:rFonts w:eastAsia="Times New Roman" w:cs="Times New Roman"/>
                <w:b/>
                <w:lang w:eastAsia="ar-SA" w:bidi="ar-SA"/>
              </w:rPr>
              <w:t xml:space="preserve"> </w:t>
            </w:r>
            <w:r w:rsidRPr="00323C6D">
              <w:rPr>
                <w:rFonts w:eastAsia="Times New Roman" w:cs="Times New Roman"/>
                <w:lang w:eastAsia="ar-SA" w:bidi="ar-SA"/>
              </w:rPr>
              <w:t>в том числе по годам:</w:t>
            </w:r>
          </w:p>
          <w:p w:rsidR="00161706" w:rsidRPr="00323C6D" w:rsidRDefault="00161706" w:rsidP="00161706">
            <w:pPr>
              <w:pStyle w:val="Standard"/>
              <w:widowControl/>
              <w:suppressAutoHyphens w:val="0"/>
              <w:jc w:val="both"/>
              <w:rPr>
                <w:rFonts w:eastAsia="Times New Roman" w:cs="Times New Roman"/>
                <w:lang w:eastAsia="ar-SA" w:bidi="ar-SA"/>
              </w:rPr>
            </w:pPr>
            <w:r w:rsidRPr="00323C6D">
              <w:rPr>
                <w:rFonts w:eastAsia="Times New Roman" w:cs="Times New Roman"/>
                <w:lang w:eastAsia="ar-SA" w:bidi="ar-SA"/>
              </w:rPr>
              <w:t xml:space="preserve">2019 г.- </w:t>
            </w:r>
            <w:r w:rsidR="00323C6D" w:rsidRPr="00323C6D">
              <w:rPr>
                <w:rFonts w:eastAsia="Times New Roman" w:cs="Times New Roman"/>
                <w:lang w:eastAsia="ar-SA" w:bidi="ar-SA"/>
              </w:rPr>
              <w:t>41256,97 тыс</w:t>
            </w:r>
            <w:r w:rsidRPr="00323C6D">
              <w:rPr>
                <w:rFonts w:eastAsia="Times New Roman" w:cs="Times New Roman"/>
                <w:lang w:eastAsia="ar-SA" w:bidi="ar-SA"/>
              </w:rPr>
              <w:t>. руб.;</w:t>
            </w:r>
          </w:p>
          <w:p w:rsidR="00161706" w:rsidRPr="00323C6D" w:rsidRDefault="00161706" w:rsidP="00161706">
            <w:pPr>
              <w:pStyle w:val="Standard"/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lang w:eastAsia="ar-SA" w:bidi="ar-SA"/>
              </w:rPr>
            </w:pPr>
            <w:r w:rsidRPr="00323C6D">
              <w:rPr>
                <w:rFonts w:eastAsia="Times New Roman" w:cs="Times New Roman"/>
                <w:lang w:eastAsia="ar-SA" w:bidi="ar-SA"/>
              </w:rPr>
              <w:t xml:space="preserve">2020 г. </w:t>
            </w:r>
            <w:r w:rsidR="00323C6D" w:rsidRPr="00323C6D">
              <w:rPr>
                <w:rFonts w:eastAsia="Times New Roman" w:cs="Times New Roman"/>
                <w:lang w:eastAsia="ar-SA" w:bidi="ar-SA"/>
              </w:rPr>
              <w:t>–</w:t>
            </w:r>
            <w:r w:rsidRPr="00323C6D">
              <w:rPr>
                <w:rFonts w:eastAsia="Times New Roman" w:cs="Times New Roman"/>
                <w:lang w:eastAsia="ar-SA" w:bidi="ar-SA"/>
              </w:rPr>
              <w:t xml:space="preserve"> </w:t>
            </w:r>
            <w:r w:rsidR="00323C6D" w:rsidRPr="00323C6D">
              <w:rPr>
                <w:rFonts w:eastAsia="Times New Roman" w:cs="Times New Roman"/>
                <w:color w:val="000000"/>
                <w:lang w:eastAsia="ar-SA" w:bidi="ar-SA"/>
              </w:rPr>
              <w:t>28500,0 тыс</w:t>
            </w:r>
            <w:proofErr w:type="gramStart"/>
            <w:r w:rsidRPr="00323C6D">
              <w:rPr>
                <w:rFonts w:eastAsia="Times New Roman" w:cs="Times New Roman"/>
                <w:lang w:eastAsia="ar-SA" w:bidi="ar-SA"/>
              </w:rPr>
              <w:t>.р</w:t>
            </w:r>
            <w:proofErr w:type="gramEnd"/>
            <w:r w:rsidRPr="00323C6D">
              <w:rPr>
                <w:rFonts w:eastAsia="Times New Roman" w:cs="Times New Roman"/>
                <w:lang w:eastAsia="ar-SA" w:bidi="ar-SA"/>
              </w:rPr>
              <w:t>уб.;</w:t>
            </w:r>
          </w:p>
          <w:p w:rsidR="00161706" w:rsidRPr="00323C6D" w:rsidRDefault="00161706" w:rsidP="00161706">
            <w:pPr>
              <w:pStyle w:val="12"/>
              <w:spacing w:before="0" w:after="0"/>
              <w:jc w:val="both"/>
              <w:rPr>
                <w:color w:val="000000"/>
              </w:rPr>
            </w:pPr>
            <w:r w:rsidRPr="00323C6D">
              <w:rPr>
                <w:color w:val="000000"/>
              </w:rPr>
              <w:t xml:space="preserve">2021 г. - </w:t>
            </w:r>
            <w:r w:rsidR="00323C6D" w:rsidRPr="00323C6D">
              <w:rPr>
                <w:color w:val="000000"/>
              </w:rPr>
              <w:t>34</w:t>
            </w:r>
            <w:r w:rsidRPr="00323C6D">
              <w:rPr>
                <w:color w:val="000000"/>
              </w:rPr>
              <w:t>4</w:t>
            </w:r>
            <w:r w:rsidR="00323C6D" w:rsidRPr="00323C6D">
              <w:rPr>
                <w:color w:val="000000"/>
              </w:rPr>
              <w:t>00</w:t>
            </w:r>
            <w:r w:rsidRPr="00323C6D">
              <w:rPr>
                <w:color w:val="000000"/>
              </w:rPr>
              <w:t xml:space="preserve">,0 </w:t>
            </w:r>
            <w:r w:rsidR="00323C6D" w:rsidRPr="00323C6D">
              <w:rPr>
                <w:color w:val="000000"/>
              </w:rPr>
              <w:t>тыс</w:t>
            </w:r>
            <w:r w:rsidRPr="00323C6D">
              <w:rPr>
                <w:color w:val="000000"/>
              </w:rPr>
              <w:t>. руб.;</w:t>
            </w:r>
          </w:p>
          <w:p w:rsidR="00161706" w:rsidRPr="00323C6D" w:rsidRDefault="00323C6D" w:rsidP="00161706">
            <w:pPr>
              <w:pStyle w:val="12"/>
              <w:spacing w:before="0" w:after="0"/>
              <w:jc w:val="both"/>
              <w:rPr>
                <w:color w:val="000000"/>
              </w:rPr>
            </w:pPr>
            <w:r w:rsidRPr="00323C6D">
              <w:rPr>
                <w:color w:val="000000"/>
              </w:rPr>
              <w:t>2022 г.- 23089</w:t>
            </w:r>
            <w:r w:rsidR="00161706" w:rsidRPr="00323C6D">
              <w:rPr>
                <w:color w:val="000000"/>
              </w:rPr>
              <w:t xml:space="preserve">,0 </w:t>
            </w:r>
            <w:r w:rsidRPr="00323C6D">
              <w:rPr>
                <w:color w:val="000000"/>
              </w:rPr>
              <w:t>тыс</w:t>
            </w:r>
            <w:proofErr w:type="gramStart"/>
            <w:r w:rsidR="00161706" w:rsidRPr="00323C6D">
              <w:rPr>
                <w:color w:val="000000"/>
              </w:rPr>
              <w:t>.р</w:t>
            </w:r>
            <w:proofErr w:type="gramEnd"/>
            <w:r w:rsidR="00161706" w:rsidRPr="00323C6D">
              <w:rPr>
                <w:color w:val="000000"/>
              </w:rPr>
              <w:t>уб.;</w:t>
            </w:r>
          </w:p>
          <w:p w:rsidR="00161706" w:rsidRPr="00323C6D" w:rsidRDefault="00161706" w:rsidP="00161706">
            <w:pPr>
              <w:pStyle w:val="12"/>
              <w:spacing w:before="0" w:after="0"/>
              <w:jc w:val="both"/>
              <w:rPr>
                <w:color w:val="000000"/>
              </w:rPr>
            </w:pPr>
            <w:r w:rsidRPr="00323C6D">
              <w:rPr>
                <w:color w:val="000000"/>
              </w:rPr>
              <w:t xml:space="preserve">2023 г.- </w:t>
            </w:r>
            <w:r w:rsidR="00323C6D" w:rsidRPr="00323C6D">
              <w:rPr>
                <w:color w:val="000000"/>
              </w:rPr>
              <w:t>33400,0</w:t>
            </w:r>
            <w:r w:rsidRPr="00323C6D">
              <w:rPr>
                <w:color w:val="000000"/>
              </w:rPr>
              <w:t xml:space="preserve"> </w:t>
            </w:r>
            <w:r w:rsidR="00323C6D" w:rsidRPr="00323C6D">
              <w:rPr>
                <w:color w:val="000000"/>
              </w:rPr>
              <w:t>тыс</w:t>
            </w:r>
            <w:proofErr w:type="gramStart"/>
            <w:r w:rsidRPr="00323C6D">
              <w:rPr>
                <w:color w:val="000000"/>
              </w:rPr>
              <w:t>.р</w:t>
            </w:r>
            <w:proofErr w:type="gramEnd"/>
            <w:r w:rsidRPr="00323C6D">
              <w:rPr>
                <w:color w:val="000000"/>
              </w:rPr>
              <w:t>уб.;</w:t>
            </w:r>
          </w:p>
          <w:p w:rsidR="00161706" w:rsidRPr="00323C6D" w:rsidRDefault="00161706" w:rsidP="00161706">
            <w:pPr>
              <w:pStyle w:val="12"/>
              <w:spacing w:before="0" w:after="0"/>
              <w:jc w:val="both"/>
              <w:rPr>
                <w:color w:val="000000"/>
              </w:rPr>
            </w:pPr>
            <w:r w:rsidRPr="00323C6D">
              <w:rPr>
                <w:color w:val="000000"/>
              </w:rPr>
              <w:t xml:space="preserve">2024  г.- </w:t>
            </w:r>
            <w:r w:rsidR="00323C6D" w:rsidRPr="00323C6D">
              <w:rPr>
                <w:color w:val="000000"/>
              </w:rPr>
              <w:t>1500,0</w:t>
            </w:r>
            <w:r w:rsidRPr="00323C6D">
              <w:rPr>
                <w:color w:val="000000"/>
              </w:rPr>
              <w:t xml:space="preserve"> </w:t>
            </w:r>
            <w:r w:rsidR="00323C6D" w:rsidRPr="00323C6D">
              <w:rPr>
                <w:color w:val="000000"/>
              </w:rPr>
              <w:t>тыс</w:t>
            </w:r>
            <w:proofErr w:type="gramStart"/>
            <w:r w:rsidRPr="00323C6D">
              <w:rPr>
                <w:color w:val="000000"/>
              </w:rPr>
              <w:t>.р</w:t>
            </w:r>
            <w:proofErr w:type="gramEnd"/>
            <w:r w:rsidRPr="00323C6D">
              <w:rPr>
                <w:color w:val="000000"/>
              </w:rPr>
              <w:t>уб.;</w:t>
            </w:r>
          </w:p>
          <w:p w:rsidR="00161706" w:rsidRPr="00323C6D" w:rsidRDefault="00161706" w:rsidP="00161706">
            <w:pPr>
              <w:pStyle w:val="12"/>
              <w:spacing w:before="0" w:after="0"/>
              <w:jc w:val="both"/>
              <w:rPr>
                <w:color w:val="000000"/>
              </w:rPr>
            </w:pPr>
            <w:r w:rsidRPr="00323C6D">
              <w:rPr>
                <w:color w:val="000000"/>
              </w:rPr>
              <w:t xml:space="preserve">2025 г.- </w:t>
            </w:r>
            <w:r w:rsidR="00323C6D" w:rsidRPr="00323C6D">
              <w:rPr>
                <w:color w:val="000000"/>
              </w:rPr>
              <w:t>62300</w:t>
            </w:r>
            <w:r w:rsidRPr="00323C6D">
              <w:rPr>
                <w:color w:val="000000"/>
              </w:rPr>
              <w:t xml:space="preserve">,0 </w:t>
            </w:r>
            <w:r w:rsidR="00323C6D" w:rsidRPr="00323C6D">
              <w:rPr>
                <w:color w:val="000000"/>
              </w:rPr>
              <w:t>тыс</w:t>
            </w:r>
            <w:proofErr w:type="gramStart"/>
            <w:r w:rsidRPr="00323C6D">
              <w:rPr>
                <w:color w:val="000000"/>
              </w:rPr>
              <w:t>.р</w:t>
            </w:r>
            <w:proofErr w:type="gramEnd"/>
            <w:r w:rsidRPr="00323C6D">
              <w:rPr>
                <w:color w:val="000000"/>
              </w:rPr>
              <w:t>уб.;</w:t>
            </w:r>
          </w:p>
          <w:p w:rsidR="00161706" w:rsidRPr="00323C6D" w:rsidRDefault="00161706" w:rsidP="00161706">
            <w:pPr>
              <w:pStyle w:val="12"/>
              <w:spacing w:before="0" w:after="0"/>
              <w:jc w:val="both"/>
              <w:rPr>
                <w:color w:val="000000"/>
              </w:rPr>
            </w:pPr>
            <w:r w:rsidRPr="00323C6D">
              <w:rPr>
                <w:color w:val="000000"/>
              </w:rPr>
              <w:t xml:space="preserve">2026 г.- </w:t>
            </w:r>
            <w:r w:rsidR="00323C6D" w:rsidRPr="00323C6D">
              <w:rPr>
                <w:color w:val="000000"/>
              </w:rPr>
              <w:t>57300,0 тыс</w:t>
            </w:r>
            <w:proofErr w:type="gramStart"/>
            <w:r w:rsidRPr="00323C6D">
              <w:rPr>
                <w:color w:val="000000"/>
              </w:rPr>
              <w:t>.р</w:t>
            </w:r>
            <w:proofErr w:type="gramEnd"/>
            <w:r w:rsidRPr="00323C6D">
              <w:rPr>
                <w:color w:val="000000"/>
              </w:rPr>
              <w:t>уб.;</w:t>
            </w:r>
          </w:p>
          <w:p w:rsidR="00161706" w:rsidRPr="00323C6D" w:rsidRDefault="00161706" w:rsidP="00161706">
            <w:pPr>
              <w:pStyle w:val="12"/>
              <w:spacing w:before="0" w:after="0"/>
              <w:jc w:val="both"/>
              <w:rPr>
                <w:color w:val="000000"/>
              </w:rPr>
            </w:pPr>
            <w:r w:rsidRPr="00323C6D">
              <w:rPr>
                <w:color w:val="000000"/>
              </w:rPr>
              <w:t xml:space="preserve">2027 г.- </w:t>
            </w:r>
            <w:r w:rsidR="00323C6D" w:rsidRPr="00323C6D">
              <w:rPr>
                <w:color w:val="000000"/>
              </w:rPr>
              <w:t>15000</w:t>
            </w:r>
            <w:r w:rsidRPr="00323C6D">
              <w:rPr>
                <w:color w:val="000000"/>
              </w:rPr>
              <w:t xml:space="preserve">,0 </w:t>
            </w:r>
            <w:r w:rsidR="00323C6D" w:rsidRPr="00323C6D">
              <w:rPr>
                <w:color w:val="000000"/>
              </w:rPr>
              <w:t>тыс</w:t>
            </w:r>
            <w:proofErr w:type="gramStart"/>
            <w:r w:rsidRPr="00323C6D">
              <w:rPr>
                <w:color w:val="000000"/>
              </w:rPr>
              <w:t>.р</w:t>
            </w:r>
            <w:proofErr w:type="gramEnd"/>
            <w:r w:rsidRPr="00323C6D">
              <w:rPr>
                <w:color w:val="000000"/>
              </w:rPr>
              <w:t>уб.;</w:t>
            </w:r>
          </w:p>
          <w:p w:rsidR="00C74674" w:rsidRPr="00323C6D" w:rsidRDefault="00161706" w:rsidP="00323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028 г.- </w:t>
            </w:r>
            <w:r w:rsidR="00323C6D" w:rsidRPr="003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50</w:t>
            </w:r>
            <w:r w:rsidRPr="003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0,0 </w:t>
            </w:r>
            <w:r w:rsidR="00323C6D" w:rsidRPr="003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ыс</w:t>
            </w:r>
            <w:proofErr w:type="gramStart"/>
            <w:r w:rsidRPr="003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р</w:t>
            </w:r>
            <w:proofErr w:type="gramEnd"/>
            <w:r w:rsidRPr="003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б.;</w:t>
            </w:r>
          </w:p>
        </w:tc>
      </w:tr>
      <w:tr w:rsidR="00C74674" w:rsidRPr="00175CD3" w:rsidTr="00C74674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4674" w:rsidRPr="00175CD3" w:rsidRDefault="00C74674" w:rsidP="00C7467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75CD3">
              <w:rPr>
                <w:rFonts w:ascii="Times New Roman CYR" w:eastAsia="Calibri" w:hAnsi="Times New Roman CYR" w:cs="Times New Roman CYR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CD3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Повышение уровня жизни и закрепление населения квалифицированными трудовыми ресурсами.  </w:t>
            </w:r>
          </w:p>
        </w:tc>
      </w:tr>
      <w:tr w:rsidR="00BC26B3" w:rsidRPr="00175CD3" w:rsidTr="00C74674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C26B3" w:rsidRPr="00BC26B3" w:rsidRDefault="00BC26B3" w:rsidP="00BC2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6B3">
              <w:rPr>
                <w:rFonts w:ascii="Times New Roman" w:hAnsi="Times New Roman" w:cs="Times New Roman"/>
                <w:sz w:val="24"/>
                <w:szCs w:val="24"/>
              </w:rPr>
              <w:t>Описание запланированных мероприятий по проектированию, строительству, реконструкции объектов социальной инфраструктур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C26B3" w:rsidRPr="00BC26B3" w:rsidRDefault="00BC26B3" w:rsidP="00BC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6B3">
              <w:rPr>
                <w:rFonts w:ascii="Times New Roman" w:hAnsi="Times New Roman" w:cs="Times New Roman"/>
                <w:sz w:val="24"/>
                <w:szCs w:val="24"/>
              </w:rPr>
              <w:t>- разработка проектов планировки территории и межевание земельных участков под строительство объектов социальной инфраструктуры;</w:t>
            </w:r>
          </w:p>
          <w:p w:rsidR="00BC26B3" w:rsidRPr="00BC26B3" w:rsidRDefault="00BC26B3" w:rsidP="00BC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6B3">
              <w:rPr>
                <w:rFonts w:ascii="Times New Roman" w:hAnsi="Times New Roman" w:cs="Times New Roman"/>
                <w:sz w:val="24"/>
                <w:szCs w:val="24"/>
              </w:rPr>
              <w:t>- разработка проектно-сметной документации по реконструкции объектов социальной сферы;</w:t>
            </w:r>
          </w:p>
          <w:p w:rsidR="00BC26B3" w:rsidRPr="00BC26B3" w:rsidRDefault="00BC26B3" w:rsidP="00BC26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B3">
              <w:rPr>
                <w:rFonts w:ascii="Times New Roman" w:hAnsi="Times New Roman" w:cs="Times New Roman"/>
                <w:sz w:val="24"/>
                <w:szCs w:val="24"/>
              </w:rPr>
              <w:t>- реконструкция объектов социальной инфраструктуры</w:t>
            </w:r>
          </w:p>
        </w:tc>
      </w:tr>
    </w:tbl>
    <w:p w:rsidR="00C74674" w:rsidRPr="00175CD3" w:rsidRDefault="00C74674" w:rsidP="00C74674">
      <w:pPr>
        <w:spacing w:after="24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4674" w:rsidRPr="00175CD3" w:rsidRDefault="00C74674" w:rsidP="00C74674">
      <w:pPr>
        <w:spacing w:after="24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4674" w:rsidRPr="00175CD3" w:rsidRDefault="00C74674" w:rsidP="00C746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175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  </w:t>
      </w:r>
    </w:p>
    <w:p w:rsidR="00C74674" w:rsidRPr="00175CD3" w:rsidRDefault="00C74674" w:rsidP="00C746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26B3" w:rsidRDefault="00BC26B3" w:rsidP="00C746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C573C" w:rsidRPr="00175CD3" w:rsidRDefault="009C573C" w:rsidP="00C746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4674" w:rsidRPr="00175CD3" w:rsidRDefault="00C74674" w:rsidP="00C746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4674" w:rsidRPr="00175CD3" w:rsidRDefault="00C74674" w:rsidP="00C746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1. Введение</w:t>
      </w:r>
    </w:p>
    <w:p w:rsidR="00C74674" w:rsidRPr="00175CD3" w:rsidRDefault="00C74674" w:rsidP="00FE4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 реализации закона № 131-ФЗ от 06.10.2003 «Об общих принципах организации местного самоуправления в Российской Федерации» актуализировала потребность местных властей в разработке эффективной стратегии развития не только на муниципальном уровне, но и на уровне отдельных сельских поселений.</w:t>
      </w:r>
    </w:p>
    <w:p w:rsidR="00C74674" w:rsidRPr="00175CD3" w:rsidRDefault="00C74674" w:rsidP="00FE4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ческий план развития поселени</w:t>
      </w:r>
      <w:r w:rsidR="00F4039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чает потребностям и проживающего на его территории населения, и объективно происходящих на его территории процессов.</w:t>
      </w:r>
      <w:r w:rsidRPr="00175C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комплексного развития социальной инфраструктуры городского и сельских поселения муниципального образования «Чердаклинский район» Ульяновской области (далее – Программа) содержит чёткое представление о стратегических целях, ресурсах, потенциале и об основных направлениях социального развития поселения на среднесрочную перспективу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муниципального образования.</w:t>
      </w:r>
    </w:p>
    <w:p w:rsidR="00C74674" w:rsidRPr="00175CD3" w:rsidRDefault="00C74674" w:rsidP="00FE4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развития поселени</w:t>
      </w:r>
      <w:r w:rsidR="00F4039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C74674" w:rsidRPr="00175CD3" w:rsidRDefault="00C74674" w:rsidP="00FE4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F40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ского и сельских поселений </w:t>
      </w: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«Чердаклинский район» Ульяновской области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муниципальной</w:t>
      </w:r>
      <w:proofErr w:type="spellEnd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, межмуниципальной и межрегиональной кооперации.</w:t>
      </w:r>
    </w:p>
    <w:p w:rsidR="00C74674" w:rsidRPr="00175CD3" w:rsidRDefault="00C74674" w:rsidP="00FE4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занятости</w:t>
      </w:r>
      <w:proofErr w:type="spellEnd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,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C74674" w:rsidRPr="00FE4A7B" w:rsidRDefault="00C74674" w:rsidP="00FE4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еспечения условий  успешного выполнения мероприятий  Программы, необходимо на уровне поселения разрабатывать механизмы, способствующие эффективному протеканию процессов реализации Программы. К числу таких механизмов относится совокупность необходимых нормативно-правовых актов, организационных, финансово-экономических, кадровых и других мероприятий, составляющих условия и предпосылки успешного выполнения мероприятий Программы и достижения целей социального развития городского и сельских поселений.</w:t>
      </w:r>
      <w:bookmarkStart w:id="1" w:name="_Toc125547917"/>
      <w:bookmarkEnd w:id="1"/>
    </w:p>
    <w:p w:rsidR="00C74674" w:rsidRPr="00175CD3" w:rsidRDefault="00C74674" w:rsidP="00FE4A7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2. </w:t>
      </w:r>
      <w:r w:rsidR="00F4039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Характеристика существующего состояния социальной инфраструктуры</w:t>
      </w:r>
      <w:r w:rsidRPr="00175CD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.</w:t>
      </w:r>
    </w:p>
    <w:p w:rsidR="00C74674" w:rsidRPr="00175CD3" w:rsidRDefault="00C74674" w:rsidP="00C746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2" w:name="_Toc132716903"/>
      <w:r w:rsidRPr="00175CD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2.1. Анализ социального развития </w:t>
      </w:r>
      <w:bookmarkEnd w:id="2"/>
      <w:r w:rsidR="00F4039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городского и сельских поселений</w:t>
      </w:r>
      <w:proofErr w:type="gramStart"/>
      <w:r w:rsidR="00F4039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,</w:t>
      </w:r>
      <w:proofErr w:type="gramEnd"/>
      <w:r w:rsidR="00F4039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расположенных на территории </w:t>
      </w:r>
      <w:r w:rsidRPr="00175CD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муниципального образования «Чердаклинский район» Ульяновской области</w:t>
      </w:r>
    </w:p>
    <w:p w:rsidR="00C74674" w:rsidRPr="00175CD3" w:rsidRDefault="00C74674" w:rsidP="00C74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4674" w:rsidRPr="00175CD3" w:rsidRDefault="00C74674" w:rsidP="00F403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площадь Чердаклинского района составляет</w:t>
      </w:r>
      <w:r w:rsidRPr="00175C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75CD3">
        <w:rPr>
          <w:rFonts w:ascii="Times New Roman" w:eastAsia="Times New Roman" w:hAnsi="Times New Roman" w:cs="Times New Roman"/>
          <w:sz w:val="24"/>
          <w:szCs w:val="24"/>
        </w:rPr>
        <w:t>2434 кв.км. (6,5% от территории Ульяновской области). Протяженность территории с севера на юг — 60 км, с запада на восток — 60 км.</w:t>
      </w:r>
    </w:p>
    <w:p w:rsidR="00C74674" w:rsidRPr="00175CD3" w:rsidRDefault="00C74674" w:rsidP="00F40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исленность постоянного населения по данным Федеральной службы государственной статистики «</w:t>
      </w:r>
      <w:proofErr w:type="spellStart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Ульяновскстат</w:t>
      </w:r>
      <w:proofErr w:type="spellEnd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» на 01.01.2018 года составила</w:t>
      </w:r>
      <w:r w:rsidRPr="00175C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41804 человек, в том числе 11492 – городское население и 30312 – сельское население.</w:t>
      </w:r>
      <w:r w:rsidRPr="00175C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74674" w:rsidRPr="00175CD3" w:rsidRDefault="00C74674" w:rsidP="00C746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2.2 Административное деление</w:t>
      </w:r>
    </w:p>
    <w:p w:rsidR="00C74674" w:rsidRPr="00175CD3" w:rsidRDefault="00C74674" w:rsidP="00F40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sz w:val="24"/>
          <w:szCs w:val="24"/>
        </w:rPr>
        <w:t>В Чердаклинском районе 43 населённых пункта в составе одного городского и девяти сельских поселений: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2527"/>
        <w:gridCol w:w="2299"/>
        <w:gridCol w:w="1546"/>
        <w:gridCol w:w="1427"/>
        <w:gridCol w:w="1347"/>
      </w:tblGrid>
      <w:tr w:rsidR="00C74674" w:rsidRPr="00175CD3" w:rsidTr="00C74674">
        <w:trPr>
          <w:tblHeader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340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340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е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ельские поселен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340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центр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340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селённых</w:t>
            </w: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унктов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340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340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Площадь,</w:t>
            </w: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м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674" w:rsidRPr="00175CD3" w:rsidTr="00C746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1B601F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tooltip="Чердаклинское городское поселение" w:history="1">
              <w:r w:rsidR="00C74674" w:rsidRPr="00175CD3">
                <w:rPr>
                  <w:rFonts w:ascii="Times New Roman" w:eastAsia="Calibri" w:hAnsi="Times New Roman" w:cs="Times New Roman"/>
                  <w:sz w:val="24"/>
                  <w:szCs w:val="24"/>
                </w:rPr>
                <w:t>Чердаклинское городское поселение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рабочий посёлок </w:t>
            </w:r>
            <w:hyperlink r:id="rId11" w:tooltip="Чердаклы (Ульяновская область)" w:history="1">
              <w:r w:rsidRPr="00175CD3">
                <w:rPr>
                  <w:rFonts w:ascii="Times New Roman" w:eastAsia="Calibri" w:hAnsi="Times New Roman" w:cs="Times New Roman"/>
                  <w:sz w:val="24"/>
                  <w:szCs w:val="24"/>
                </w:rPr>
                <w:t>Чердаклы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Cambria Math" w:eastAsia="Calibri" w:hAnsi="Cambria Math" w:cs="Times New Roman"/>
                <w:b/>
                <w:bCs/>
                <w:sz w:val="24"/>
                <w:szCs w:val="24"/>
              </w:rPr>
              <w:t>↘</w:t>
            </w: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12 73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244,10</w:t>
            </w:r>
          </w:p>
        </w:tc>
      </w:tr>
      <w:tr w:rsidR="00C74674" w:rsidRPr="00175CD3" w:rsidTr="00C746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1B601F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tooltip="Белоярское сельское поселение (Ульяновская область)" w:history="1">
              <w:r w:rsidR="00C74674" w:rsidRPr="00175CD3">
                <w:rPr>
                  <w:rFonts w:ascii="Times New Roman" w:eastAsia="Calibri" w:hAnsi="Times New Roman" w:cs="Times New Roman"/>
                  <w:sz w:val="24"/>
                  <w:szCs w:val="24"/>
                </w:rPr>
                <w:t>Белоярское сельское поселение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</w:t>
            </w:r>
            <w:hyperlink r:id="rId13" w:tooltip="Новый Белый Яр" w:history="1">
              <w:r w:rsidRPr="00175CD3">
                <w:rPr>
                  <w:rFonts w:ascii="Times New Roman" w:eastAsia="Calibri" w:hAnsi="Times New Roman" w:cs="Times New Roman"/>
                  <w:sz w:val="24"/>
                  <w:szCs w:val="24"/>
                </w:rPr>
                <w:t>Новый Белый Яр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Cambria Math" w:eastAsia="Calibri" w:hAnsi="Cambria Math" w:cs="Times New Roman"/>
                <w:b/>
                <w:bCs/>
                <w:sz w:val="24"/>
                <w:szCs w:val="24"/>
              </w:rPr>
              <w:t>↘</w:t>
            </w: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2553</w:t>
            </w:r>
            <w:hyperlink r:id="rId14" w:anchor="cite_note-2017AA-1" w:history="1"/>
            <w:r w:rsidRPr="00175CD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322,40</w:t>
            </w:r>
            <w:hyperlink r:id="rId15" w:anchor="cite_note-73_8006001-15" w:history="1"/>
            <w:r w:rsidRPr="00175CD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C74674" w:rsidRPr="00175CD3" w:rsidTr="00C746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1B601F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tooltip="Богдашкинское сельское поселение (Ульяновская область)" w:history="1">
              <w:r w:rsidR="00C74674" w:rsidRPr="00175CD3">
                <w:rPr>
                  <w:rFonts w:ascii="Times New Roman" w:eastAsia="Calibri" w:hAnsi="Times New Roman" w:cs="Times New Roman"/>
                  <w:sz w:val="24"/>
                  <w:szCs w:val="24"/>
                </w:rPr>
                <w:t>Богдашкинское сельское поселение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</w:t>
            </w:r>
            <w:hyperlink r:id="rId17" w:tooltip="Богдашкино (Чердаклинский район)" w:history="1">
              <w:proofErr w:type="spellStart"/>
              <w:r w:rsidRPr="00175CD3">
                <w:rPr>
                  <w:rFonts w:ascii="Times New Roman" w:eastAsia="Calibri" w:hAnsi="Times New Roman" w:cs="Times New Roman"/>
                  <w:sz w:val="24"/>
                  <w:szCs w:val="24"/>
                </w:rPr>
                <w:t>Богдашкино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Cambria Math" w:eastAsia="Calibri" w:hAnsi="Cambria Math" w:cs="Times New Roman"/>
                <w:b/>
                <w:bCs/>
                <w:sz w:val="24"/>
                <w:szCs w:val="24"/>
              </w:rPr>
              <w:t>↘</w:t>
            </w: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1484</w:t>
            </w:r>
            <w:hyperlink r:id="rId18" w:anchor="cite_note-2017AA-1" w:history="1"/>
            <w:r w:rsidRPr="00175CD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165,24</w:t>
            </w:r>
            <w:hyperlink r:id="rId19" w:anchor="cite_note-73_8006001-15" w:history="1"/>
            <w:r w:rsidRPr="00175CD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C74674" w:rsidRPr="00175CD3" w:rsidTr="00C746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1B601F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tooltip="Бряндинское сельское поселение" w:history="1">
              <w:r w:rsidR="00C74674" w:rsidRPr="00175CD3">
                <w:rPr>
                  <w:rFonts w:ascii="Times New Roman" w:eastAsia="Calibri" w:hAnsi="Times New Roman" w:cs="Times New Roman"/>
                  <w:sz w:val="24"/>
                  <w:szCs w:val="24"/>
                </w:rPr>
                <w:t>Бряндинское сельское поселение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</w:t>
            </w:r>
            <w:hyperlink r:id="rId21" w:tooltip="Бряндино (страница отсутствует)" w:history="1">
              <w:proofErr w:type="spellStart"/>
              <w:r w:rsidRPr="00175CD3">
                <w:rPr>
                  <w:rFonts w:ascii="Times New Roman" w:eastAsia="Calibri" w:hAnsi="Times New Roman" w:cs="Times New Roman"/>
                  <w:sz w:val="24"/>
                  <w:szCs w:val="24"/>
                </w:rPr>
                <w:t>Бряндино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Cambria Math" w:eastAsia="Calibri" w:hAnsi="Cambria Math" w:cs="Times New Roman"/>
                <w:b/>
                <w:bCs/>
                <w:sz w:val="24"/>
                <w:szCs w:val="24"/>
              </w:rPr>
              <w:t>↘</w:t>
            </w: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1762</w:t>
            </w:r>
            <w:hyperlink r:id="rId22" w:anchor="cite_note-2017AA-1" w:history="1"/>
            <w:r w:rsidRPr="00175CD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174,55</w:t>
            </w:r>
            <w:hyperlink r:id="rId23" w:anchor="cite_note-73_8006001-15" w:history="1"/>
            <w:r w:rsidRPr="00175CD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C74674" w:rsidRPr="00175CD3" w:rsidTr="00C746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1B601F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tooltip="Калмаюрское сельское поселение" w:history="1">
              <w:r w:rsidR="00C74674" w:rsidRPr="00175CD3">
                <w:rPr>
                  <w:rFonts w:ascii="Times New Roman" w:eastAsia="Calibri" w:hAnsi="Times New Roman" w:cs="Times New Roman"/>
                  <w:sz w:val="24"/>
                  <w:szCs w:val="24"/>
                </w:rPr>
                <w:t>Калмаюрское сельское поселение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</w:t>
            </w:r>
            <w:hyperlink r:id="rId25" w:tooltip="Татарский Калмаюр (страница отсутствует)" w:history="1">
              <w:proofErr w:type="gramStart"/>
              <w:r w:rsidRPr="00175CD3">
                <w:rPr>
                  <w:rFonts w:ascii="Times New Roman" w:eastAsia="Calibri" w:hAnsi="Times New Roman" w:cs="Times New Roman"/>
                  <w:sz w:val="24"/>
                  <w:szCs w:val="24"/>
                </w:rPr>
                <w:t>Татарский</w:t>
              </w:r>
              <w:proofErr w:type="gramEnd"/>
              <w:r w:rsidRPr="00175CD3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175CD3">
                <w:rPr>
                  <w:rFonts w:ascii="Times New Roman" w:eastAsia="Calibri" w:hAnsi="Times New Roman" w:cs="Times New Roman"/>
                  <w:sz w:val="24"/>
                  <w:szCs w:val="24"/>
                </w:rPr>
                <w:t>Калмаюр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Cambria Math" w:eastAsia="Calibri" w:hAnsi="Cambria Math" w:cs="Times New Roman"/>
                <w:b/>
                <w:bCs/>
                <w:sz w:val="24"/>
                <w:szCs w:val="24"/>
              </w:rPr>
              <w:t>↘</w:t>
            </w: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3314</w:t>
            </w:r>
            <w:hyperlink r:id="rId26" w:anchor="cite_note-2017AA-1" w:history="1"/>
            <w:r w:rsidRPr="00175CD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262,22</w:t>
            </w:r>
            <w:hyperlink r:id="rId27" w:anchor="cite_note-73_8006001-15" w:history="1"/>
            <w:r w:rsidRPr="00175CD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C74674" w:rsidRPr="00175CD3" w:rsidTr="00C746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1B601F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tooltip="Красноярское сельское поселение (Ульяновская область)" w:history="1">
              <w:r w:rsidR="00C74674" w:rsidRPr="00175CD3">
                <w:rPr>
                  <w:rFonts w:ascii="Times New Roman" w:eastAsia="Calibri" w:hAnsi="Times New Roman" w:cs="Times New Roman"/>
                  <w:sz w:val="24"/>
                  <w:szCs w:val="24"/>
                </w:rPr>
                <w:t>Красноярское сельское поселение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ёлок </w:t>
            </w:r>
            <w:hyperlink r:id="rId29" w:tooltip="Колхозный (Ульяновская область) (страница отсутствует)" w:history="1">
              <w:r w:rsidRPr="00175CD3">
                <w:rPr>
                  <w:rFonts w:ascii="Times New Roman" w:eastAsia="Calibri" w:hAnsi="Times New Roman" w:cs="Times New Roman"/>
                  <w:sz w:val="24"/>
                  <w:szCs w:val="24"/>
                </w:rPr>
                <w:t>Колхозный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Cambria Math" w:eastAsia="Calibri" w:hAnsi="Cambria Math" w:cs="Times New Roman"/>
                <w:b/>
                <w:bCs/>
                <w:sz w:val="24"/>
                <w:szCs w:val="24"/>
              </w:rPr>
              <w:t>↘</w:t>
            </w: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2747</w:t>
            </w:r>
            <w:hyperlink r:id="rId30" w:anchor="cite_note-2017AA-1" w:history="1"/>
            <w:r w:rsidRPr="00175CD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181,81</w:t>
            </w:r>
            <w:hyperlink r:id="rId31" w:anchor="cite_note-73_8006001-15" w:history="1"/>
            <w:r w:rsidRPr="00175CD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C74674" w:rsidRPr="00175CD3" w:rsidTr="00C746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1B601F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tooltip="Крестовогородищенское сельское поселение" w:history="1">
              <w:r w:rsidR="00C74674" w:rsidRPr="00175CD3">
                <w:rPr>
                  <w:rFonts w:ascii="Times New Roman" w:eastAsia="Calibri" w:hAnsi="Times New Roman" w:cs="Times New Roman"/>
                  <w:sz w:val="24"/>
                  <w:szCs w:val="24"/>
                </w:rPr>
                <w:t>Крестовогородищенское сельское поселение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</w:t>
            </w:r>
            <w:hyperlink r:id="rId33" w:tooltip="Крестово-Городище (страница отсутствует)" w:history="1">
              <w:proofErr w:type="gramStart"/>
              <w:r w:rsidRPr="00175CD3">
                <w:rPr>
                  <w:rFonts w:ascii="Times New Roman" w:eastAsia="Calibri" w:hAnsi="Times New Roman" w:cs="Times New Roman"/>
                  <w:sz w:val="24"/>
                  <w:szCs w:val="24"/>
                </w:rPr>
                <w:t>Крестово-Городище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Cambria Math" w:eastAsia="Calibri" w:hAnsi="Cambria Math" w:cs="Times New Roman"/>
                <w:b/>
                <w:bCs/>
                <w:sz w:val="24"/>
                <w:szCs w:val="24"/>
              </w:rPr>
              <w:t>↘</w:t>
            </w: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2540</w:t>
            </w:r>
            <w:hyperlink r:id="rId34" w:anchor="cite_note-2017AA-1" w:history="1"/>
            <w:r w:rsidRPr="00175CD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99,63</w:t>
            </w:r>
            <w:hyperlink r:id="rId35" w:anchor="cite_note-73_8006001-15" w:history="1"/>
            <w:r w:rsidRPr="00175CD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C74674" w:rsidRPr="00175CD3" w:rsidTr="00C746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1B601F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C74674" w:rsidRPr="00175CD3">
                <w:rPr>
                  <w:rFonts w:ascii="Times New Roman" w:eastAsia="Calibri" w:hAnsi="Times New Roman" w:cs="Times New Roman"/>
                  <w:sz w:val="24"/>
                  <w:szCs w:val="24"/>
                </w:rPr>
                <w:t>Мирновское сельское поселение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ёлок </w:t>
            </w:r>
            <w:hyperlink r:id="rId37" w:tooltip="Мирный (Ульяновская область) (страница отсутствует)" w:history="1">
              <w:r w:rsidRPr="00175CD3">
                <w:rPr>
                  <w:rFonts w:ascii="Times New Roman" w:eastAsia="Calibri" w:hAnsi="Times New Roman" w:cs="Times New Roman"/>
                  <w:sz w:val="24"/>
                  <w:szCs w:val="24"/>
                </w:rPr>
                <w:t>Мирный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Cambria Math" w:eastAsia="Calibri" w:hAnsi="Cambria Math" w:cs="Times New Roman"/>
                <w:b/>
                <w:bCs/>
                <w:sz w:val="24"/>
                <w:szCs w:val="24"/>
              </w:rPr>
              <w:t>↗</w:t>
            </w: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4682</w:t>
            </w:r>
            <w:hyperlink r:id="rId38" w:anchor="cite_note-2017AA-1" w:history="1"/>
            <w:r w:rsidRPr="00175CD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328,03</w:t>
            </w:r>
            <w:hyperlink r:id="rId39" w:anchor="cite_note-73_8006001-15" w:history="1"/>
            <w:r w:rsidRPr="00175CD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C74674" w:rsidRPr="00175CD3" w:rsidTr="00C746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1B601F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tooltip="Озёрское сельское поселение (Ульяновская область)" w:history="1">
              <w:r w:rsidR="00C74674" w:rsidRPr="00175CD3">
                <w:rPr>
                  <w:rFonts w:ascii="Times New Roman" w:eastAsia="Calibri" w:hAnsi="Times New Roman" w:cs="Times New Roman"/>
                  <w:sz w:val="24"/>
                  <w:szCs w:val="24"/>
                </w:rPr>
                <w:t>Озёрское сельское поселение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</w:t>
            </w:r>
            <w:hyperlink r:id="rId41" w:tooltip="Озерки (Чердаклинский район) (страница отсутствует)" w:history="1">
              <w:r w:rsidRPr="00175CD3">
                <w:rPr>
                  <w:rFonts w:ascii="Times New Roman" w:eastAsia="Calibri" w:hAnsi="Times New Roman" w:cs="Times New Roman"/>
                  <w:sz w:val="24"/>
                  <w:szCs w:val="24"/>
                </w:rPr>
                <w:t>Озерки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Cambria Math" w:eastAsia="Calibri" w:hAnsi="Cambria Math" w:cs="Times New Roman"/>
                <w:b/>
                <w:bCs/>
                <w:sz w:val="24"/>
                <w:szCs w:val="24"/>
              </w:rPr>
              <w:t>↗</w:t>
            </w: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2313</w:t>
            </w:r>
            <w:hyperlink r:id="rId42" w:anchor="cite_note-2017AA-1" w:history="1"/>
            <w:r w:rsidRPr="00175CD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152,62</w:t>
            </w:r>
            <w:hyperlink r:id="rId43" w:anchor="cite_note-73_8006001-15" w:history="1"/>
            <w:r w:rsidRPr="00175CD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C74674" w:rsidRPr="00175CD3" w:rsidTr="00C746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1B601F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tooltip="Октябрьское сельское поселение (Чердаклинский район)" w:history="1">
              <w:r w:rsidR="00C74674" w:rsidRPr="00175CD3">
                <w:rPr>
                  <w:rFonts w:ascii="Times New Roman" w:eastAsia="Calibri" w:hAnsi="Times New Roman" w:cs="Times New Roman"/>
                  <w:sz w:val="24"/>
                  <w:szCs w:val="24"/>
                </w:rPr>
                <w:t>Октябрьское сельское поселение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ёлок </w:t>
            </w:r>
            <w:hyperlink r:id="rId45" w:tooltip="Октябрьский (Чердаклинский район)" w:history="1">
              <w:r w:rsidRPr="00175CD3">
                <w:rPr>
                  <w:rFonts w:ascii="Times New Roman" w:eastAsia="Calibri" w:hAnsi="Times New Roman" w:cs="Times New Roman"/>
                  <w:sz w:val="24"/>
                  <w:szCs w:val="24"/>
                </w:rPr>
                <w:t>Октябрьский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Cambria Math" w:eastAsia="Calibri" w:hAnsi="Cambria Math" w:cs="Times New Roman"/>
                <w:b/>
                <w:bCs/>
                <w:sz w:val="24"/>
                <w:szCs w:val="24"/>
              </w:rPr>
              <w:t>↘</w:t>
            </w: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7983</w:t>
            </w:r>
            <w:hyperlink r:id="rId46" w:anchor="cite_note-2017AA-1" w:history="1"/>
            <w:r w:rsidRPr="00175CD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180,27</w:t>
            </w:r>
            <w:hyperlink r:id="rId47" w:anchor="cite_note-73_8006001-15" w:history="1"/>
            <w:r w:rsidRPr="00175CD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:rsidR="00C74674" w:rsidRPr="00175CD3" w:rsidRDefault="00C74674" w:rsidP="00C74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674" w:rsidRPr="00175CD3" w:rsidRDefault="00C74674" w:rsidP="00C746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Toc132715994"/>
      <w:bookmarkEnd w:id="3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2.3 Демографическая ситуация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численность населения Чердаклинского района на 01.01.2018 года составила 41804 человека.</w:t>
      </w:r>
      <w:r w:rsidRPr="00175C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енность трудоспособного возраста составляет </w:t>
      </w:r>
      <w:r w:rsidRPr="00175CD3">
        <w:rPr>
          <w:rFonts w:ascii="Times New Roman" w:eastAsia="Calibri" w:hAnsi="Times New Roman" w:cs="Times New Roman"/>
          <w:sz w:val="24"/>
          <w:szCs w:val="24"/>
        </w:rPr>
        <w:t>21258</w:t>
      </w: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(50,9 % от общей численности).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bCs/>
          <w:sz w:val="24"/>
          <w:szCs w:val="24"/>
        </w:rPr>
        <w:t>Необходимо отметить, что миграционная составляющая испытывает значи</w:t>
      </w:r>
      <w:r w:rsidRPr="00175CD3">
        <w:rPr>
          <w:rFonts w:ascii="Times New Roman" w:eastAsia="Calibri" w:hAnsi="Times New Roman" w:cs="Times New Roman"/>
          <w:bCs/>
          <w:sz w:val="24"/>
          <w:szCs w:val="24"/>
        </w:rPr>
        <w:softHyphen/>
        <w:t>тельные колебания из года в год, и прогнозировать миграцию очень сложно.</w:t>
      </w:r>
      <w:r w:rsidRPr="00175C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75CD3">
        <w:rPr>
          <w:rFonts w:ascii="Times New Roman" w:eastAsia="Calibri" w:hAnsi="Times New Roman" w:cs="Times New Roman"/>
          <w:sz w:val="24"/>
          <w:szCs w:val="24"/>
        </w:rPr>
        <w:t xml:space="preserve">Механический прирост населения за последние годы изменялся в пределах от 0,3 до 0,9 человек на 1000 жителей. 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>В настоящее время в муниципальном образовании «Чердаклинский район» Ульяновской области сложилась следующая демографическая ситуация: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 xml:space="preserve">Мужчин 47,3%, женщин 52,7%, моложе трудоспособного - 17,5%., </w:t>
      </w:r>
      <w:proofErr w:type="gramStart"/>
      <w:r w:rsidRPr="00175CD3">
        <w:rPr>
          <w:rFonts w:ascii="Times New Roman" w:eastAsia="Calibri" w:hAnsi="Times New Roman" w:cs="Times New Roman"/>
          <w:sz w:val="24"/>
          <w:szCs w:val="24"/>
        </w:rPr>
        <w:t>трудоспособное</w:t>
      </w:r>
      <w:proofErr w:type="gramEnd"/>
      <w:r w:rsidRPr="00175CD3">
        <w:rPr>
          <w:rFonts w:ascii="Times New Roman" w:eastAsia="Calibri" w:hAnsi="Times New Roman" w:cs="Times New Roman"/>
          <w:sz w:val="24"/>
          <w:szCs w:val="24"/>
        </w:rPr>
        <w:t xml:space="preserve"> - 50,9%, старше трудоспособного - 31,6%. 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 xml:space="preserve">Анализ половозрастной структуры показал, что на ближайшую перспективу без учета миграционного движения складывается тенденция уменьшения доли трудоспособного населения и увеличения — нетрудоспособного, что повысит </w:t>
      </w:r>
      <w:r w:rsidRPr="00175CD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емографическую нагрузку на население и негативно скажется на формировании трудовых ресурсов. 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 xml:space="preserve">Увеличение категории нетрудоспособного населения помимо особенности сложившейся структуры и возрастных групп населения, также обусловлено складывающимися в стране тенденциями увеличения рождаемости и продолжительности  жизни населения. 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 xml:space="preserve">В целом демографическая ситуация в муниципальном образовании «Чердаклинский район» Ульяновской области повторяет краевые проблемы и обстановку большинства регионов. 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еспечения</w:t>
      </w:r>
      <w:proofErr w:type="spellEnd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итание, лечение, лекарства, одежда), прекращением деятельности ранее </w:t>
      </w:r>
      <w:proofErr w:type="gramStart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крупных</w:t>
      </w:r>
      <w:proofErr w:type="gramEnd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риятия, появилась безработица, резко снизились доходы населения. Ситуация в настоящее время начала улучшаться.</w:t>
      </w:r>
      <w:r w:rsidRPr="00175C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структивные изменения в системе медицинского обслуживания также оказывают влияние на рост смертности от </w:t>
      </w:r>
      <w:proofErr w:type="gramStart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сердечно-сосудистых</w:t>
      </w:r>
      <w:proofErr w:type="gramEnd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болеваний, онкологии. На показатели рождаемости влияют следующие моменты: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- материальное благополучие;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- государственные выплаты за рождение второго ребенка;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 собственного жилья;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- уверенность в будущем подрастающего поколения.</w:t>
      </w:r>
    </w:p>
    <w:p w:rsidR="00C74674" w:rsidRPr="00175CD3" w:rsidRDefault="00C74674" w:rsidP="00C746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>Общей стратегической целью социально-экономического развития района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 xml:space="preserve">Современный уровень развития сферы социально-культурного обслуживания в городском и сельских </w:t>
      </w:r>
      <w:proofErr w:type="gramStart"/>
      <w:r w:rsidRPr="00175CD3">
        <w:rPr>
          <w:rFonts w:ascii="Times New Roman" w:eastAsia="Calibri" w:hAnsi="Times New Roman" w:cs="Times New Roman"/>
          <w:sz w:val="24"/>
          <w:szCs w:val="24"/>
        </w:rPr>
        <w:t>поселениях</w:t>
      </w:r>
      <w:proofErr w:type="gramEnd"/>
      <w:r w:rsidRPr="00175CD3">
        <w:rPr>
          <w:rFonts w:ascii="Times New Roman" w:eastAsia="Calibri" w:hAnsi="Times New Roman" w:cs="Times New Roman"/>
          <w:sz w:val="24"/>
          <w:szCs w:val="24"/>
        </w:rPr>
        <w:t xml:space="preserve"> Чердаклинского района Ульяновской области по некоторым показателям и в ассортименте предоставляемых услуг не обеспечивает полноценного удовлетворения потребностей населения. 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C74674" w:rsidRPr="00175CD3" w:rsidRDefault="00C74674" w:rsidP="00C74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4674" w:rsidRPr="00175CD3" w:rsidRDefault="00C74674" w:rsidP="00C74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C74674" w:rsidRPr="00175CD3" w:rsidRDefault="00C74674" w:rsidP="00C746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2.4 Рынок труда в поселении</w:t>
      </w:r>
    </w:p>
    <w:p w:rsidR="00C74674" w:rsidRPr="00175CD3" w:rsidRDefault="00C74674" w:rsidP="00F40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сленность трудоспособного населения - </w:t>
      </w:r>
      <w:r w:rsidRPr="00175CD3">
        <w:rPr>
          <w:rFonts w:ascii="Times New Roman" w:eastAsia="Calibri" w:hAnsi="Times New Roman" w:cs="Times New Roman"/>
          <w:sz w:val="24"/>
          <w:szCs w:val="24"/>
        </w:rPr>
        <w:t>21580</w:t>
      </w: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. Доля численности населения в трудоспособном возрасте </w:t>
      </w:r>
      <w:proofErr w:type="gramStart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gramEnd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й составляет</w:t>
      </w:r>
      <w:r w:rsidRPr="00175C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0,9%.</w:t>
      </w:r>
      <w:r w:rsidRPr="00175C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C74674" w:rsidRPr="00175CD3" w:rsidTr="00C7467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4674" w:rsidRPr="00175CD3" w:rsidRDefault="00C74674" w:rsidP="00C746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04</w:t>
            </w:r>
          </w:p>
        </w:tc>
      </w:tr>
      <w:tr w:rsidR="00C74674" w:rsidRPr="00175CD3" w:rsidTr="00C7467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4674" w:rsidRPr="00175CD3" w:rsidRDefault="00C74674" w:rsidP="00C746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21580</w:t>
            </w:r>
          </w:p>
        </w:tc>
      </w:tr>
      <w:tr w:rsidR="00C74674" w:rsidRPr="00175CD3" w:rsidTr="00C7467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4674" w:rsidRPr="00175CD3" w:rsidRDefault="00C74674" w:rsidP="00C746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17870</w:t>
            </w:r>
          </w:p>
        </w:tc>
      </w:tr>
      <w:tr w:rsidR="00C74674" w:rsidRPr="00175CD3" w:rsidTr="00C74674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4674" w:rsidRPr="00175CD3" w:rsidRDefault="00C74674" w:rsidP="00C746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sz w:val="24"/>
                <w:szCs w:val="24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42,7 %</w:t>
            </w:r>
          </w:p>
        </w:tc>
      </w:tr>
      <w:tr w:rsidR="00C74674" w:rsidRPr="00175CD3" w:rsidTr="00C74674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4674" w:rsidRPr="00175CD3" w:rsidRDefault="00C74674" w:rsidP="00C746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5CD3">
              <w:rPr>
                <w:rFonts w:ascii="Times New Roman" w:eastAsia="Times New Roman" w:hAnsi="Times New Roman" w:cs="Times New Roman"/>
                <w:sz w:val="24"/>
                <w:szCs w:val="24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82,8 %</w:t>
            </w:r>
          </w:p>
        </w:tc>
      </w:tr>
      <w:tr w:rsidR="00C74674" w:rsidRPr="00175CD3" w:rsidTr="00C7467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4674" w:rsidRPr="00175CD3" w:rsidRDefault="00C74674" w:rsidP="00C746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13210</w:t>
            </w:r>
          </w:p>
        </w:tc>
      </w:tr>
    </w:tbl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приведенных данных видно, что лишь 82,8 % граждан трудоспособного возраста </w:t>
      </w:r>
      <w:proofErr w:type="gramStart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устроены</w:t>
      </w:r>
      <w:proofErr w:type="gramEnd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. Пенсионеры составляют 31,6 %  населения.</w:t>
      </w:r>
      <w:r w:rsidRPr="00175C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ельских поселениях существует серьезная проблема занятости трудоспособного населения. </w:t>
      </w:r>
      <w:proofErr w:type="gramStart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этим одной из  главных задач для органов местного самоуправления  в сельских поселениях</w:t>
      </w:r>
      <w:proofErr w:type="gramEnd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а стать занятость населения.</w:t>
      </w:r>
      <w:bookmarkStart w:id="4" w:name="_Toc132716908"/>
      <w:bookmarkEnd w:id="4"/>
    </w:p>
    <w:p w:rsidR="00C74674" w:rsidRPr="00175CD3" w:rsidRDefault="00C74674" w:rsidP="00C746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 Развитие отраслей социальной сферы</w:t>
      </w:r>
    </w:p>
    <w:p w:rsidR="00C74674" w:rsidRPr="00175CD3" w:rsidRDefault="00C74674" w:rsidP="00F40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нозом на 2019 год и на период до 2029 года  определены следующие приоритеты социального развития городского и  сельских поселений  муниципального образования «Чердаклинский район» Ульяновской области:</w:t>
      </w:r>
    </w:p>
    <w:p w:rsidR="00C74674" w:rsidRPr="00175CD3" w:rsidRDefault="00C74674" w:rsidP="00F40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уровня жизни населения муниципального образования «Чердаклинский район» Ульяновской области, в т.ч. на основе развития социальной инфраструктуры;</w:t>
      </w:r>
    </w:p>
    <w:p w:rsidR="00C74674" w:rsidRPr="00175CD3" w:rsidRDefault="00C74674" w:rsidP="00F40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- 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C74674" w:rsidRPr="00175CD3" w:rsidRDefault="00C74674" w:rsidP="00F40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оздание условий для гармоничного развития подрастающего поколения в </w:t>
      </w:r>
      <w:proofErr w:type="gramStart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м</w:t>
      </w:r>
      <w:proofErr w:type="gramEnd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ельских поселениях муниципального образования «Чердаклинский район» Ульяновской области;</w:t>
      </w:r>
    </w:p>
    <w:p w:rsidR="00C74674" w:rsidRPr="00175CD3" w:rsidRDefault="00C74674" w:rsidP="00F40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-сохранение культурного наследия.</w:t>
      </w:r>
    </w:p>
    <w:p w:rsidR="00C74674" w:rsidRPr="00175CD3" w:rsidRDefault="00C74674" w:rsidP="00C746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6 Культура</w:t>
      </w:r>
    </w:p>
    <w:p w:rsidR="00C74674" w:rsidRPr="00175CD3" w:rsidRDefault="00C74674" w:rsidP="00F40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услуг населению в области культуры в </w:t>
      </w:r>
      <w:proofErr w:type="gramStart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м</w:t>
      </w:r>
      <w:proofErr w:type="gramEnd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 сельских поселениях муниципального образования «Чердаклинский район» Ульяновской области осуществляют:</w:t>
      </w:r>
    </w:p>
    <w:p w:rsidR="00C74674" w:rsidRPr="00175CD3" w:rsidRDefault="00C74674" w:rsidP="00F4039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zh-CN"/>
        </w:rPr>
      </w:pPr>
      <w:r w:rsidRPr="00175CD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zh-CN"/>
        </w:rPr>
        <w:t>27 -  библиотек</w:t>
      </w:r>
    </w:p>
    <w:p w:rsidR="00C74674" w:rsidRPr="00175CD3" w:rsidRDefault="00C74674" w:rsidP="00F4039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zh-CN"/>
        </w:rPr>
      </w:pPr>
      <w:r w:rsidRPr="00175CD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zh-CN"/>
        </w:rPr>
        <w:t>27- сельских домов культуры</w:t>
      </w:r>
    </w:p>
    <w:p w:rsidR="00C74674" w:rsidRPr="00175CD3" w:rsidRDefault="00C74674" w:rsidP="00F4039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zh-CN"/>
        </w:rPr>
      </w:pPr>
      <w:r w:rsidRPr="00175CD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zh-CN"/>
        </w:rPr>
        <w:t>2 – детские школы искусств</w:t>
      </w:r>
    </w:p>
    <w:tbl>
      <w:tblPr>
        <w:tblpPr w:leftFromText="180" w:rightFromText="180" w:vertAnchor="text" w:horzAnchor="margin" w:tblpY="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686"/>
      </w:tblGrid>
      <w:tr w:rsidR="00C74674" w:rsidRPr="00175CD3" w:rsidTr="00C74674">
        <w:trPr>
          <w:trHeight w:val="315"/>
        </w:trPr>
        <w:tc>
          <w:tcPr>
            <w:tcW w:w="5778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МУК ««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ый центр» 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ирнов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86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ирный, ул.Молодёжная, д.2а</w:t>
            </w:r>
          </w:p>
        </w:tc>
      </w:tr>
      <w:tr w:rsidR="00C74674" w:rsidRPr="00175CD3" w:rsidTr="00C74674">
        <w:trPr>
          <w:trHeight w:val="315"/>
        </w:trPr>
        <w:tc>
          <w:tcPr>
            <w:tcW w:w="5778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УК ««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ый центр» Архангельский СДК</w:t>
            </w:r>
          </w:p>
        </w:tc>
        <w:tc>
          <w:tcPr>
            <w:tcW w:w="3686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.Архангельское,</w:t>
            </w:r>
          </w:p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Ул.50 лет Победы, д.36</w:t>
            </w:r>
          </w:p>
        </w:tc>
      </w:tr>
      <w:tr w:rsidR="00C74674" w:rsidRPr="00175CD3" w:rsidTr="00C74674">
        <w:trPr>
          <w:trHeight w:val="315"/>
        </w:trPr>
        <w:tc>
          <w:tcPr>
            <w:tcW w:w="5778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МУК ««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ый центр» 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Озёр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86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зёрки, ул.центральная, д.4</w:t>
            </w:r>
          </w:p>
        </w:tc>
      </w:tr>
      <w:tr w:rsidR="00C74674" w:rsidRPr="00175CD3" w:rsidTr="00C74674">
        <w:trPr>
          <w:trHeight w:val="315"/>
        </w:trPr>
        <w:tc>
          <w:tcPr>
            <w:tcW w:w="5778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ый центр» 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алаев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86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алаевка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, д.37</w:t>
            </w:r>
          </w:p>
        </w:tc>
      </w:tr>
      <w:tr w:rsidR="00C74674" w:rsidRPr="00175CD3" w:rsidTr="00C74674">
        <w:trPr>
          <w:trHeight w:val="315"/>
        </w:trPr>
        <w:tc>
          <w:tcPr>
            <w:tcW w:w="5778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««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ый центр» Октябрьский СДК</w:t>
            </w:r>
          </w:p>
        </w:tc>
        <w:tc>
          <w:tcPr>
            <w:tcW w:w="3686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ктябрьский, ул.Ленина, д.21</w:t>
            </w:r>
          </w:p>
        </w:tc>
      </w:tr>
      <w:tr w:rsidR="00C74674" w:rsidRPr="00175CD3" w:rsidTr="00C74674">
        <w:trPr>
          <w:trHeight w:val="315"/>
        </w:trPr>
        <w:tc>
          <w:tcPr>
            <w:tcW w:w="5778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МУК ««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ый центр» 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Крестовогородищен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86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.Кр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ородищи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</w:tr>
      <w:tr w:rsidR="00C74674" w:rsidRPr="00175CD3" w:rsidTr="00C74674">
        <w:trPr>
          <w:trHeight w:val="315"/>
        </w:trPr>
        <w:tc>
          <w:tcPr>
            <w:tcW w:w="5778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МУК ««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ый центр» Володарский СДК</w:t>
            </w:r>
          </w:p>
        </w:tc>
        <w:tc>
          <w:tcPr>
            <w:tcW w:w="3686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олхозный, ул.Центральная, д.7</w:t>
            </w:r>
          </w:p>
        </w:tc>
      </w:tr>
      <w:tr w:rsidR="00C74674" w:rsidRPr="00175CD3" w:rsidTr="00C74674">
        <w:trPr>
          <w:trHeight w:val="315"/>
        </w:trPr>
        <w:tc>
          <w:tcPr>
            <w:tcW w:w="5778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МУК ««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ый центр» 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рёмкин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86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.Ст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рёмкино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, д.48а</w:t>
            </w:r>
          </w:p>
        </w:tc>
      </w:tr>
      <w:tr w:rsidR="00C74674" w:rsidRPr="00175CD3" w:rsidTr="00C74674">
        <w:trPr>
          <w:trHeight w:val="315"/>
        </w:trPr>
        <w:tc>
          <w:tcPr>
            <w:tcW w:w="5778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УК ««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ый центр» 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ряндин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86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.Ст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ряндино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ул.Рабочая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, д.10</w:t>
            </w:r>
          </w:p>
        </w:tc>
      </w:tr>
      <w:tr w:rsidR="00C74674" w:rsidRPr="00175CD3" w:rsidTr="00C74674">
        <w:trPr>
          <w:trHeight w:val="315"/>
        </w:trPr>
        <w:tc>
          <w:tcPr>
            <w:tcW w:w="5778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УК ««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ый центр» 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бдуллов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86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бдуллово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, д.1</w:t>
            </w:r>
          </w:p>
        </w:tc>
      </w:tr>
      <w:tr w:rsidR="00C74674" w:rsidRPr="00175CD3" w:rsidTr="00C74674">
        <w:trPr>
          <w:trHeight w:val="315"/>
        </w:trPr>
        <w:tc>
          <w:tcPr>
            <w:tcW w:w="5778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МУК ««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ый центр» Красноярский СДК</w:t>
            </w:r>
          </w:p>
        </w:tc>
        <w:tc>
          <w:tcPr>
            <w:tcW w:w="3686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расный Яр</w:t>
            </w:r>
          </w:p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674" w:rsidRPr="00175CD3" w:rsidTr="00C74674">
        <w:trPr>
          <w:trHeight w:val="315"/>
        </w:trPr>
        <w:tc>
          <w:tcPr>
            <w:tcW w:w="5778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МУК ««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ый центр» 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белояр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86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ов.Белы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</w:t>
            </w:r>
          </w:p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ооперативная, д.20</w:t>
            </w:r>
          </w:p>
        </w:tc>
      </w:tr>
      <w:tr w:rsidR="00C74674" w:rsidRPr="00175CD3" w:rsidTr="00C74674">
        <w:trPr>
          <w:trHeight w:val="315"/>
        </w:trPr>
        <w:tc>
          <w:tcPr>
            <w:tcW w:w="5778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уктурное подразделение МУК ««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ый центр» Суходольский СДК</w:t>
            </w:r>
          </w:p>
        </w:tc>
        <w:tc>
          <w:tcPr>
            <w:tcW w:w="3686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уходол, ул.Мира</w:t>
            </w:r>
          </w:p>
        </w:tc>
      </w:tr>
      <w:tr w:rsidR="00C74674" w:rsidRPr="00175CD3" w:rsidTr="00C74674">
        <w:trPr>
          <w:trHeight w:val="315"/>
        </w:trPr>
        <w:tc>
          <w:tcPr>
            <w:tcW w:w="5778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УК ««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ый центр» 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елояр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86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.Ст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елый Яр</w:t>
            </w:r>
          </w:p>
        </w:tc>
      </w:tr>
      <w:tr w:rsidR="00C74674" w:rsidRPr="00175CD3" w:rsidTr="00C74674">
        <w:trPr>
          <w:trHeight w:val="315"/>
        </w:trPr>
        <w:tc>
          <w:tcPr>
            <w:tcW w:w="5778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МУК ««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ый центр» Поповский СДК</w:t>
            </w:r>
          </w:p>
        </w:tc>
        <w:tc>
          <w:tcPr>
            <w:tcW w:w="3686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оповка, ул.Центральная</w:t>
            </w:r>
          </w:p>
        </w:tc>
      </w:tr>
      <w:tr w:rsidR="00C74674" w:rsidRPr="00175CD3" w:rsidTr="00C74674">
        <w:trPr>
          <w:trHeight w:val="315"/>
        </w:trPr>
        <w:tc>
          <w:tcPr>
            <w:tcW w:w="5778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УК ««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ый центр» 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Камышов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86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.Камышовка</w:t>
            </w:r>
            <w:proofErr w:type="spellEnd"/>
          </w:p>
        </w:tc>
      </w:tr>
      <w:tr w:rsidR="00C74674" w:rsidRPr="00175CD3" w:rsidTr="00C74674">
        <w:trPr>
          <w:trHeight w:val="315"/>
        </w:trPr>
        <w:tc>
          <w:tcPr>
            <w:tcW w:w="5778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УК ««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ый центр» 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Тат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алмаюр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86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.Тат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алмаюр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, д.37 а</w:t>
            </w:r>
          </w:p>
        </w:tc>
      </w:tr>
      <w:tr w:rsidR="00C74674" w:rsidRPr="00175CD3" w:rsidTr="00C74674">
        <w:trPr>
          <w:trHeight w:val="315"/>
        </w:trPr>
        <w:tc>
          <w:tcPr>
            <w:tcW w:w="5778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УК ««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ый центр» Андреевский СДК</w:t>
            </w:r>
          </w:p>
        </w:tc>
        <w:tc>
          <w:tcPr>
            <w:tcW w:w="3686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.Андреевка</w:t>
            </w:r>
          </w:p>
        </w:tc>
      </w:tr>
      <w:tr w:rsidR="00C74674" w:rsidRPr="00175CD3" w:rsidTr="00C74674">
        <w:trPr>
          <w:trHeight w:val="315"/>
        </w:trPr>
        <w:tc>
          <w:tcPr>
            <w:tcW w:w="5778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МУК ««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ый центр» 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ренбаш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86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.Ст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ренбаш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, д.4</w:t>
            </w:r>
          </w:p>
        </w:tc>
      </w:tr>
      <w:tr w:rsidR="00C74674" w:rsidRPr="00175CD3" w:rsidTr="00C74674">
        <w:trPr>
          <w:trHeight w:val="315"/>
        </w:trPr>
        <w:tc>
          <w:tcPr>
            <w:tcW w:w="5778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МУК ««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ый центр» Первомайский СДК</w:t>
            </w:r>
          </w:p>
        </w:tc>
        <w:tc>
          <w:tcPr>
            <w:tcW w:w="3686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ервомайский, ул.Гагарина, д.4</w:t>
            </w:r>
          </w:p>
        </w:tc>
      </w:tr>
      <w:tr w:rsidR="00C74674" w:rsidRPr="00175CD3" w:rsidTr="00C74674">
        <w:trPr>
          <w:trHeight w:val="315"/>
        </w:trPr>
        <w:tc>
          <w:tcPr>
            <w:tcW w:w="5778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К ««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ый центр» Пятисотенный СДК</w:t>
            </w:r>
          </w:p>
        </w:tc>
        <w:tc>
          <w:tcPr>
            <w:tcW w:w="3686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ятисотенный, ул.Молодёжная</w:t>
            </w:r>
          </w:p>
        </w:tc>
      </w:tr>
      <w:tr w:rsidR="00C74674" w:rsidRPr="00175CD3" w:rsidTr="00C74674">
        <w:trPr>
          <w:trHeight w:val="315"/>
        </w:trPr>
        <w:tc>
          <w:tcPr>
            <w:tcW w:w="5778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МУК ««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ый центр» 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Уразгильдин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86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ральзгиндино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, д.</w:t>
            </w:r>
          </w:p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C74674" w:rsidRPr="00175CD3" w:rsidTr="00C74674">
        <w:trPr>
          <w:trHeight w:val="315"/>
        </w:trPr>
        <w:tc>
          <w:tcPr>
            <w:tcW w:w="5778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УК «Дом культуры р.п.Чердаклы»</w:t>
            </w:r>
          </w:p>
        </w:tc>
        <w:tc>
          <w:tcPr>
            <w:tcW w:w="3686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р.п.Чердаклы,</w:t>
            </w:r>
          </w:p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оветская, д.2</w:t>
            </w:r>
          </w:p>
        </w:tc>
      </w:tr>
      <w:tr w:rsidR="00C74674" w:rsidRPr="00175CD3" w:rsidTr="00C74674">
        <w:trPr>
          <w:trHeight w:val="315"/>
        </w:trPr>
        <w:tc>
          <w:tcPr>
            <w:tcW w:w="5778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ое подразделение МУК ««Дом культуры 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п.Чердаклы» 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Енганаевский</w:t>
            </w:r>
            <w:proofErr w:type="spellEnd"/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86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нганаево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ул.Первая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, д.7</w:t>
            </w:r>
          </w:p>
        </w:tc>
      </w:tr>
      <w:tr w:rsidR="00C74674" w:rsidRPr="00175CD3" w:rsidTr="00C74674">
        <w:trPr>
          <w:trHeight w:val="315"/>
        </w:trPr>
        <w:tc>
          <w:tcPr>
            <w:tcW w:w="5778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УК ««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ый центр» 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Богдашкин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86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.Богдашкино</w:t>
            </w:r>
            <w:proofErr w:type="spellEnd"/>
          </w:p>
        </w:tc>
      </w:tr>
      <w:tr w:rsidR="00C74674" w:rsidRPr="00175CD3" w:rsidTr="00C74674">
        <w:trPr>
          <w:trHeight w:val="315"/>
        </w:trPr>
        <w:tc>
          <w:tcPr>
            <w:tcW w:w="5778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УК ««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ый центр» Петровский СДК</w:t>
            </w:r>
          </w:p>
        </w:tc>
        <w:tc>
          <w:tcPr>
            <w:tcW w:w="3686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.Петровское</w:t>
            </w:r>
          </w:p>
        </w:tc>
      </w:tr>
      <w:tr w:rsidR="00C74674" w:rsidRPr="00175CD3" w:rsidTr="00C74674">
        <w:trPr>
          <w:trHeight w:val="315"/>
        </w:trPr>
        <w:tc>
          <w:tcPr>
            <w:tcW w:w="5778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УК ««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ый центр» 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атюшскинский</w:t>
            </w:r>
            <w:proofErr w:type="spell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3686" w:type="dxa"/>
            <w:shd w:val="clear" w:color="auto" w:fill="auto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атюшкино</w:t>
            </w:r>
            <w:proofErr w:type="spellEnd"/>
          </w:p>
        </w:tc>
      </w:tr>
    </w:tbl>
    <w:p w:rsidR="00C74674" w:rsidRPr="00175CD3" w:rsidRDefault="00C74674" w:rsidP="00C74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В Домах культуры городского и сельских поселений муниципального образования «Чердаклинский район» Ульяновской области созданы взрослые и детские коллективы, работают кружки для взрослых и детей различных направлений: танцевальные, музыкальные и т.д.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основных направлений работы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в культурно-досуговых учреждениях - вводить инновационные формы организации досуга населения и увеличить процент охвата населения. </w:t>
      </w:r>
    </w:p>
    <w:p w:rsidR="00C74674" w:rsidRPr="00175CD3" w:rsidRDefault="00C74674" w:rsidP="00C74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этих мероприятий позволит увеличить обеспеченность населения района культурно-досуговыми учреждениями и качеством услуг.</w:t>
      </w:r>
    </w:p>
    <w:p w:rsidR="00C74674" w:rsidRPr="00175CD3" w:rsidRDefault="00C74674" w:rsidP="00C746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7 Физическая культура и спорт</w:t>
      </w:r>
      <w:r w:rsidRPr="00175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74674" w:rsidRPr="00175CD3" w:rsidRDefault="00C74674" w:rsidP="00C7467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A"/>
          <w:kern w:val="1"/>
          <w:sz w:val="24"/>
          <w:szCs w:val="24"/>
          <w:lang w:eastAsia="zh-CN"/>
        </w:rPr>
      </w:pPr>
      <w:r w:rsidRPr="00175CD3">
        <w:rPr>
          <w:rFonts w:ascii="Times New Roman" w:eastAsia="Lucida Sans Unicode" w:hAnsi="Times New Roman" w:cs="Times New Roman"/>
          <w:i/>
          <w:color w:val="00000A"/>
          <w:kern w:val="1"/>
          <w:sz w:val="24"/>
          <w:szCs w:val="24"/>
          <w:lang w:eastAsia="zh-CN"/>
        </w:rPr>
        <w:lastRenderedPageBreak/>
        <w:t xml:space="preserve">Учреждения спорта: </w:t>
      </w:r>
    </w:p>
    <w:tbl>
      <w:tblPr>
        <w:tblW w:w="9828" w:type="dxa"/>
        <w:tblLook w:val="00A0" w:firstRow="1" w:lastRow="0" w:firstColumn="1" w:lastColumn="0" w:noHBand="0" w:noVBand="0"/>
      </w:tblPr>
      <w:tblGrid>
        <w:gridCol w:w="2268"/>
        <w:gridCol w:w="1440"/>
        <w:gridCol w:w="6120"/>
      </w:tblGrid>
      <w:tr w:rsidR="00C74674" w:rsidRPr="00175CD3" w:rsidTr="00C74674">
        <w:tc>
          <w:tcPr>
            <w:tcW w:w="2268" w:type="dxa"/>
          </w:tcPr>
          <w:p w:rsidR="00C74674" w:rsidRPr="00175CD3" w:rsidRDefault="00C74674" w:rsidP="00C74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тадионы</w:t>
            </w:r>
          </w:p>
        </w:tc>
        <w:tc>
          <w:tcPr>
            <w:tcW w:w="1440" w:type="dxa"/>
          </w:tcPr>
          <w:p w:rsidR="00C74674" w:rsidRPr="00175CD3" w:rsidRDefault="00F40390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C74674" w:rsidRPr="00175CD3" w:rsidRDefault="00C74674" w:rsidP="00C74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Стадион УЛГАУ, ул. 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туденческая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, 19;</w:t>
            </w:r>
          </w:p>
          <w:p w:rsidR="00C74674" w:rsidRPr="00175CD3" w:rsidRDefault="00C74674" w:rsidP="00C74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Стадион «Буран» </w:t>
            </w:r>
          </w:p>
          <w:p w:rsidR="00C74674" w:rsidRPr="00175CD3" w:rsidRDefault="00C74674" w:rsidP="00C74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п. Мирный , ул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омсомольская, 14;</w:t>
            </w:r>
          </w:p>
          <w:p w:rsidR="00C74674" w:rsidRDefault="00C74674" w:rsidP="00C74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3) Стадион «Труд», р.п. Чердаклы, ул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алинина,13А</w:t>
            </w:r>
          </w:p>
          <w:p w:rsidR="00F40390" w:rsidRPr="00175CD3" w:rsidRDefault="00F40390" w:rsidP="00C74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 Стадион. 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ябрьский, ул.Ульяновская</w:t>
            </w:r>
          </w:p>
        </w:tc>
      </w:tr>
      <w:tr w:rsidR="00C74674" w:rsidRPr="00175CD3" w:rsidTr="00C74674">
        <w:tc>
          <w:tcPr>
            <w:tcW w:w="2268" w:type="dxa"/>
          </w:tcPr>
          <w:p w:rsidR="00C74674" w:rsidRPr="00175CD3" w:rsidRDefault="00C74674" w:rsidP="00C74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Бассейны</w:t>
            </w:r>
          </w:p>
        </w:tc>
        <w:tc>
          <w:tcPr>
            <w:tcW w:w="1440" w:type="dxa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C74674" w:rsidRPr="00175CD3" w:rsidRDefault="00C74674" w:rsidP="00C74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1) УЛГАУ, ул. Студенческая, 19;</w:t>
            </w:r>
          </w:p>
          <w:p w:rsidR="00C74674" w:rsidRPr="00175CD3" w:rsidRDefault="00C74674" w:rsidP="00C74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«Буран»  (ремонтируется)                  </w:t>
            </w:r>
          </w:p>
          <w:p w:rsidR="00C74674" w:rsidRPr="00175CD3" w:rsidRDefault="00C74674" w:rsidP="00C74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п. Мирный , ул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омсомольская, 14;</w:t>
            </w:r>
          </w:p>
        </w:tc>
      </w:tr>
      <w:tr w:rsidR="00C74674" w:rsidRPr="00175CD3" w:rsidTr="00C74674">
        <w:tc>
          <w:tcPr>
            <w:tcW w:w="2268" w:type="dxa"/>
          </w:tcPr>
          <w:p w:rsidR="00C74674" w:rsidRPr="00175CD3" w:rsidRDefault="00C74674" w:rsidP="00C74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Детско-юношеских  спортивных школ</w:t>
            </w:r>
          </w:p>
        </w:tc>
        <w:tc>
          <w:tcPr>
            <w:tcW w:w="1440" w:type="dxa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C74674" w:rsidRPr="00175CD3" w:rsidRDefault="00C74674" w:rsidP="00C74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ДО Чердаклинская ДЮСШ, </w:t>
            </w:r>
          </w:p>
          <w:p w:rsidR="00C74674" w:rsidRPr="00175CD3" w:rsidRDefault="00C74674" w:rsidP="00C74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р.п.Чердаклы, ул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оветская,16</w:t>
            </w:r>
          </w:p>
        </w:tc>
      </w:tr>
      <w:tr w:rsidR="00C74674" w:rsidRPr="00175CD3" w:rsidTr="00C74674">
        <w:tc>
          <w:tcPr>
            <w:tcW w:w="2268" w:type="dxa"/>
          </w:tcPr>
          <w:p w:rsidR="00C74674" w:rsidRPr="00175CD3" w:rsidRDefault="00C74674" w:rsidP="00C74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ФОКОВ</w:t>
            </w:r>
          </w:p>
        </w:tc>
        <w:tc>
          <w:tcPr>
            <w:tcW w:w="1440" w:type="dxa"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C74674" w:rsidRPr="00175CD3" w:rsidRDefault="00C74674" w:rsidP="00C74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«КОЛОС» УЛГАУ, 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туденческая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, 19;</w:t>
            </w:r>
          </w:p>
          <w:p w:rsidR="00C74674" w:rsidRPr="00175CD3" w:rsidRDefault="00C74674" w:rsidP="00C74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СК «БУРАН», п. Мирный , ул</w:t>
            </w:r>
            <w:proofErr w:type="gramStart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175CD3">
              <w:rPr>
                <w:rFonts w:ascii="Times New Roman" w:eastAsia="Calibri" w:hAnsi="Times New Roman" w:cs="Times New Roman"/>
                <w:sz w:val="24"/>
                <w:szCs w:val="24"/>
              </w:rPr>
              <w:t>омсомольская, д. 14</w:t>
            </w:r>
          </w:p>
        </w:tc>
      </w:tr>
    </w:tbl>
    <w:p w:rsidR="00C74674" w:rsidRPr="00175CD3" w:rsidRDefault="00C74674" w:rsidP="00C74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4674" w:rsidRPr="00175CD3" w:rsidRDefault="00C74674" w:rsidP="00C74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В учреждениях спорта проводятся игры и соревнования по волейболу, баскетболу, футболу и т.д.</w:t>
      </w:r>
    </w:p>
    <w:p w:rsidR="00C74674" w:rsidRPr="00175CD3" w:rsidRDefault="00C74674" w:rsidP="00C74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В зимний период любимыми видами спорта среди населения является катание на коньках, на лыжах.</w:t>
      </w:r>
    </w:p>
    <w:p w:rsidR="00C74674" w:rsidRPr="00175CD3" w:rsidRDefault="00C74674" w:rsidP="00C74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достойно представляет многие виды спорта на районных соревнованиях.</w:t>
      </w:r>
    </w:p>
    <w:p w:rsidR="00C74674" w:rsidRPr="00175CD3" w:rsidRDefault="00C74674" w:rsidP="00C746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4674" w:rsidRPr="00175CD3" w:rsidRDefault="00C74674" w:rsidP="00C746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2.8 Образование</w:t>
      </w:r>
    </w:p>
    <w:p w:rsidR="00C74674" w:rsidRPr="00175CD3" w:rsidRDefault="00C74674" w:rsidP="00C746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4674" w:rsidRPr="00175CD3" w:rsidRDefault="00C74674" w:rsidP="00C74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района находится 16 средних общеобразовательных организаций и 5 филиалов,</w:t>
      </w:r>
      <w:r w:rsidRPr="00175C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10 детских садов, 2 учреждения дополнительного образования.</w:t>
      </w:r>
    </w:p>
    <w:tbl>
      <w:tblPr>
        <w:tblW w:w="90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45"/>
        <w:gridCol w:w="2533"/>
        <w:gridCol w:w="1303"/>
        <w:gridCol w:w="1321"/>
      </w:tblGrid>
      <w:tr w:rsidR="00C74674" w:rsidRPr="00175CD3" w:rsidTr="00C74674">
        <w:trPr>
          <w:trHeight w:val="833"/>
        </w:trPr>
        <w:tc>
          <w:tcPr>
            <w:tcW w:w="636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45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вание образовательной организации в соответствии с Уставом</w:t>
            </w:r>
          </w:p>
        </w:tc>
        <w:tc>
          <w:tcPr>
            <w:tcW w:w="253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рес  </w:t>
            </w:r>
          </w:p>
        </w:tc>
        <w:tc>
          <w:tcPr>
            <w:tcW w:w="1303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ная  мощность</w:t>
            </w:r>
          </w:p>
        </w:tc>
        <w:tc>
          <w:tcPr>
            <w:tcW w:w="1321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тажность</w:t>
            </w:r>
          </w:p>
        </w:tc>
      </w:tr>
      <w:tr w:rsidR="00C74674" w:rsidRPr="00175CD3" w:rsidTr="00C74674">
        <w:trPr>
          <w:trHeight w:val="277"/>
        </w:trPr>
        <w:tc>
          <w:tcPr>
            <w:tcW w:w="9038" w:type="dxa"/>
            <w:gridSpan w:val="5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</w:tr>
      <w:tr w:rsidR="00C74674" w:rsidRPr="00175CD3" w:rsidTr="00C74674">
        <w:trPr>
          <w:trHeight w:val="1076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5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Октябрьский сельский лицей</w:t>
            </w:r>
          </w:p>
        </w:tc>
        <w:tc>
          <w:tcPr>
            <w:tcW w:w="2533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</w:t>
            </w:r>
            <w:proofErr w:type="gram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, Чердаклинский р-н, п. Октябрьский, ул. Студенческая, д. 20</w:t>
            </w:r>
          </w:p>
        </w:tc>
        <w:tc>
          <w:tcPr>
            <w:tcW w:w="1303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74674" w:rsidRPr="00175CD3" w:rsidTr="00C74674">
        <w:trPr>
          <w:trHeight w:val="12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иал муниципального общеобразовательного учреждения Октябрьский сельский лицей в 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дуллово</w:t>
            </w:r>
            <w:proofErr w:type="spellEnd"/>
          </w:p>
        </w:tc>
        <w:tc>
          <w:tcPr>
            <w:tcW w:w="2533" w:type="dxa"/>
            <w:shd w:val="clear" w:color="auto" w:fill="auto"/>
            <w:noWrap/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</w:t>
            </w:r>
            <w:proofErr w:type="gram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, Чердаклинский р-н, с. 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лово</w:t>
            </w:r>
            <w:proofErr w:type="spell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Школьная, д.1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4674" w:rsidRPr="00175CD3" w:rsidTr="00C74674">
        <w:trPr>
          <w:trHeight w:val="1301"/>
        </w:trPr>
        <w:tc>
          <w:tcPr>
            <w:tcW w:w="636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5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Андреевская средняя школа имени 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Н.Благова</w:t>
            </w:r>
            <w:proofErr w:type="spellEnd"/>
          </w:p>
        </w:tc>
        <w:tc>
          <w:tcPr>
            <w:tcW w:w="2533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 обл., Чердаклинский р-н, с</w:t>
            </w:r>
            <w:proofErr w:type="gram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реевка, ул.Дружбы, д.47</w:t>
            </w:r>
          </w:p>
        </w:tc>
        <w:tc>
          <w:tcPr>
            <w:tcW w:w="1303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4674" w:rsidRPr="00175CD3" w:rsidTr="00C74674">
        <w:trPr>
          <w:trHeight w:val="15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45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иал муниципального общеобразовательного учреждения Андреевская средняя школа имени 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Н.Благова</w:t>
            </w:r>
            <w:proofErr w:type="spell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ильдино</w:t>
            </w:r>
            <w:proofErr w:type="spellEnd"/>
          </w:p>
        </w:tc>
        <w:tc>
          <w:tcPr>
            <w:tcW w:w="2533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ьяновская обл., Чердаклинский р-н, 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ильдино</w:t>
            </w:r>
            <w:proofErr w:type="spell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Школьная</w:t>
            </w:r>
            <w:proofErr w:type="spell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7</w:t>
            </w:r>
          </w:p>
        </w:tc>
        <w:tc>
          <w:tcPr>
            <w:tcW w:w="1303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4674" w:rsidRPr="00175CD3" w:rsidTr="00C74674">
        <w:trPr>
          <w:trHeight w:val="15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45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Архангельская средняя школа имени писателя И.А.Гончарова</w:t>
            </w:r>
          </w:p>
        </w:tc>
        <w:tc>
          <w:tcPr>
            <w:tcW w:w="253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 обл., Чердаклинский р-н, с</w:t>
            </w:r>
            <w:proofErr w:type="gram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хангельское, ул.50 лет Победы, д.3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74674" w:rsidRPr="00175CD3" w:rsidTr="00C74674">
        <w:trPr>
          <w:trHeight w:val="1254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5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Богдашкинская средняя школа</w:t>
            </w:r>
          </w:p>
        </w:tc>
        <w:tc>
          <w:tcPr>
            <w:tcW w:w="2533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ьяновская обл., Чердаклинский р-н, село 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шкино</w:t>
            </w:r>
            <w:proofErr w:type="spell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ица Лидии 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нт</w:t>
            </w:r>
            <w:proofErr w:type="spell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5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74674" w:rsidRPr="00175CD3" w:rsidTr="00C74674">
        <w:trPr>
          <w:trHeight w:val="1301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245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gram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proofErr w:type="gram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ое 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еБогдашкинская</w:t>
            </w:r>
            <w:proofErr w:type="spell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школа в с. Петровское</w:t>
            </w:r>
          </w:p>
        </w:tc>
        <w:tc>
          <w:tcPr>
            <w:tcW w:w="2533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 обл., Чердаклинский р-н</w:t>
            </w:r>
            <w:proofErr w:type="gram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, </w:t>
            </w:r>
            <w:proofErr w:type="gram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Петровское, улица Центральная, дом 72.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4674" w:rsidRPr="00175CD3" w:rsidTr="00C74674">
        <w:trPr>
          <w:trHeight w:val="1054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ндинская</w:t>
            </w:r>
            <w:proofErr w:type="spell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ьяновская обл., Чердаклинский р-н, 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ряндино</w:t>
            </w:r>
            <w:proofErr w:type="spell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ьная,  д.20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74674" w:rsidRPr="00175CD3" w:rsidTr="00C74674">
        <w:trPr>
          <w:trHeight w:val="1084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5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Володарская средняя школа</w:t>
            </w:r>
          </w:p>
        </w:tc>
        <w:tc>
          <w:tcPr>
            <w:tcW w:w="2533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3410, 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еовская</w:t>
            </w:r>
            <w:proofErr w:type="spell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, 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даклиннский</w:t>
            </w:r>
            <w:proofErr w:type="spell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,. П. Колхозный, ул. </w:t>
            </w:r>
            <w:proofErr w:type="gram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4674" w:rsidRPr="00175CD3" w:rsidTr="00C74674">
        <w:trPr>
          <w:trHeight w:val="1069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45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ганаевская</w:t>
            </w:r>
            <w:proofErr w:type="spell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2533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ьяновская обл., Чердаклинский р-н, с. 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ганаево</w:t>
            </w:r>
            <w:proofErr w:type="spell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Первая, д.2А</w:t>
            </w:r>
          </w:p>
        </w:tc>
        <w:tc>
          <w:tcPr>
            <w:tcW w:w="1303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4674" w:rsidRPr="00175CD3" w:rsidTr="00C74674">
        <w:trPr>
          <w:trHeight w:val="1383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45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товогородищенская</w:t>
            </w:r>
            <w:proofErr w:type="spell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2533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ьяновская обл., Чердаклинский р-н, 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тово</w:t>
            </w:r>
            <w:proofErr w:type="spell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Городище, 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6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4674" w:rsidRPr="00175CD3" w:rsidTr="00C74674">
        <w:trPr>
          <w:trHeight w:val="978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45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белоярская</w:t>
            </w:r>
            <w:proofErr w:type="spellEnd"/>
            <w:r w:rsidRPr="00175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2533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 обл., Чердаклинский р-н, с Старый Белый Яр, ул</w:t>
            </w:r>
            <w:proofErr w:type="gram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ная, дом 24</w:t>
            </w:r>
          </w:p>
        </w:tc>
        <w:tc>
          <w:tcPr>
            <w:tcW w:w="1303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4674" w:rsidRPr="00175CD3" w:rsidTr="00C74674">
        <w:trPr>
          <w:trHeight w:val="1268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3245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муниципальное общеобразовательное учреждение 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белоярской</w:t>
            </w:r>
            <w:proofErr w:type="spellEnd"/>
            <w:r w:rsidRPr="00175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 в </w:t>
            </w:r>
            <w:proofErr w:type="gramStart"/>
            <w:r w:rsidRPr="00175CD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75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ый Белый Яр</w:t>
            </w:r>
          </w:p>
        </w:tc>
        <w:tc>
          <w:tcPr>
            <w:tcW w:w="253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 обл., Чердаклинский р-н, с Старый Белый Яр, ул</w:t>
            </w:r>
            <w:proofErr w:type="gram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ная, дом 24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4674" w:rsidRPr="00175CD3" w:rsidTr="00C74674">
        <w:trPr>
          <w:trHeight w:val="1017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5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sz w:val="24"/>
                <w:szCs w:val="24"/>
              </w:rPr>
              <w:t>Озерская</w:t>
            </w:r>
            <w:proofErr w:type="spellEnd"/>
            <w:r w:rsidRPr="00175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2533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</w:t>
            </w:r>
            <w:proofErr w:type="gram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, Чердаклинский р-н, с. Озерки, ул. Центральная, д. 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74674" w:rsidRPr="00175CD3" w:rsidTr="00C74674">
        <w:trPr>
          <w:trHeight w:val="1019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45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Пятисотенная средняя школа</w:t>
            </w:r>
          </w:p>
        </w:tc>
        <w:tc>
          <w:tcPr>
            <w:tcW w:w="253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 обл., Чердаклинский р-н, п</w:t>
            </w:r>
            <w:proofErr w:type="gram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сотенный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4674" w:rsidRPr="00175CD3" w:rsidTr="00C74674">
        <w:trPr>
          <w:trHeight w:val="1333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45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маюрская</w:t>
            </w:r>
            <w:proofErr w:type="spell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школа имени 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И.Шарипова</w:t>
            </w:r>
            <w:proofErr w:type="spellEnd"/>
          </w:p>
        </w:tc>
        <w:tc>
          <w:tcPr>
            <w:tcW w:w="253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 обл., Чердаклинский р-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,с</w:t>
            </w:r>
            <w:proofErr w:type="gram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шский</w:t>
            </w:r>
            <w:proofErr w:type="spell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маюр</w:t>
            </w:r>
            <w:proofErr w:type="spell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37А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74674" w:rsidRPr="00175CD3" w:rsidTr="00C74674">
        <w:trPr>
          <w:trHeight w:val="107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5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Чердаклинская средняя школа № 2</w:t>
            </w:r>
          </w:p>
        </w:tc>
        <w:tc>
          <w:tcPr>
            <w:tcW w:w="253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 обл., р.п. Чердаклы, ул. 50 лет ВЛКСМ, 12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74674" w:rsidRPr="00175CD3" w:rsidTr="00C74674">
        <w:trPr>
          <w:trHeight w:val="1525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45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овская</w:t>
            </w:r>
            <w:proofErr w:type="spell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школа имени Сергея Юрьевича Пядышева (МБОУ 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овская</w:t>
            </w:r>
            <w:proofErr w:type="spell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)</w:t>
            </w:r>
          </w:p>
        </w:tc>
        <w:tc>
          <w:tcPr>
            <w:tcW w:w="2533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 обл., Чердаклинский р-н, поселок Мирный улица Советская дом 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74674" w:rsidRPr="00175CD3" w:rsidTr="00C74674">
        <w:trPr>
          <w:trHeight w:val="1847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3245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иал муниципальное бюджетное общеобразовательное учреждение 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овская</w:t>
            </w:r>
            <w:proofErr w:type="spell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школа имени Сергея Юрьевича Пядышева </w:t>
            </w:r>
            <w:proofErr w:type="gram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Суходол</w:t>
            </w:r>
          </w:p>
        </w:tc>
        <w:tc>
          <w:tcPr>
            <w:tcW w:w="253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 обл., Чердаклинский р-н, с</w:t>
            </w:r>
            <w:proofErr w:type="gram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ол ул.Школьная д.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4674" w:rsidRPr="00175CD3" w:rsidTr="00C74674">
        <w:trPr>
          <w:trHeight w:val="1037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45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Чердаклинская средняя школа № 1</w:t>
            </w:r>
          </w:p>
        </w:tc>
        <w:tc>
          <w:tcPr>
            <w:tcW w:w="2533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 обл., Чердаклинский р-н, р.п. Чердаклы, ул. Пушкина, д.9А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74674" w:rsidRPr="00175CD3" w:rsidTr="00C74674">
        <w:trPr>
          <w:trHeight w:val="1053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45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Первомайская средняя школа</w:t>
            </w:r>
          </w:p>
        </w:tc>
        <w:tc>
          <w:tcPr>
            <w:tcW w:w="253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 обл., Чердаклинский р-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spellEnd"/>
            <w:proofErr w:type="gram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ервомайский, 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4674" w:rsidRPr="00175CD3" w:rsidTr="00C74674">
        <w:trPr>
          <w:trHeight w:val="300"/>
        </w:trPr>
        <w:tc>
          <w:tcPr>
            <w:tcW w:w="9038" w:type="dxa"/>
            <w:gridSpan w:val="5"/>
            <w:shd w:val="clear" w:color="auto" w:fill="auto"/>
            <w:noWrap/>
            <w:vAlign w:val="center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ые образовательные организации</w:t>
            </w:r>
          </w:p>
        </w:tc>
      </w:tr>
      <w:tr w:rsidR="00C74674" w:rsidRPr="00175CD3" w:rsidTr="00C74674">
        <w:trPr>
          <w:trHeight w:val="1032"/>
        </w:trPr>
        <w:tc>
          <w:tcPr>
            <w:tcW w:w="636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5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Чердаклинский детский сад №1 «Радуга»</w:t>
            </w:r>
          </w:p>
        </w:tc>
        <w:tc>
          <w:tcPr>
            <w:tcW w:w="2533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</w:t>
            </w:r>
            <w:proofErr w:type="gram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, Чердаклинский р-н, р.п. Чердаклы ул. Красноармейская, 57В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4674" w:rsidRPr="00175CD3" w:rsidTr="00C74674">
        <w:trPr>
          <w:trHeight w:val="1048"/>
        </w:trPr>
        <w:tc>
          <w:tcPr>
            <w:tcW w:w="636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5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 Чердаклинский д/с  № 2 «Солнышко»</w:t>
            </w:r>
          </w:p>
        </w:tc>
        <w:tc>
          <w:tcPr>
            <w:tcW w:w="2533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</w:t>
            </w:r>
            <w:proofErr w:type="gram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, Чердаклинский р-н, р.п. Чердаклы,</w:t>
            </w: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2-ой микрорайон, 1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4674" w:rsidRPr="00175CD3" w:rsidTr="00C74674">
        <w:trPr>
          <w:trHeight w:val="1127"/>
        </w:trPr>
        <w:tc>
          <w:tcPr>
            <w:tcW w:w="636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5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 Чердаклинский д/с № 4 «Родничок»</w:t>
            </w:r>
          </w:p>
        </w:tc>
        <w:tc>
          <w:tcPr>
            <w:tcW w:w="2533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</w:t>
            </w:r>
            <w:proofErr w:type="gram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, Чердаклинский р-н, р.п. Чердаклы,</w:t>
            </w: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Центральная, 13А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4674" w:rsidRPr="00175CD3" w:rsidTr="00C74674">
        <w:trPr>
          <w:trHeight w:val="1114"/>
        </w:trPr>
        <w:tc>
          <w:tcPr>
            <w:tcW w:w="636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5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 Чердаклинский детский сад № 5 «Рябинка»</w:t>
            </w:r>
          </w:p>
        </w:tc>
        <w:tc>
          <w:tcPr>
            <w:tcW w:w="2533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 обл., Чердаклинский р-н, р.п. Чердаклы,</w:t>
            </w: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Свердлова, 13а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4674" w:rsidRPr="00175CD3" w:rsidTr="00C74674">
        <w:trPr>
          <w:trHeight w:val="1002"/>
        </w:trPr>
        <w:tc>
          <w:tcPr>
            <w:tcW w:w="636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45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учреждение Архангельский детский сад </w:t>
            </w: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Антошка»</w:t>
            </w:r>
          </w:p>
        </w:tc>
        <w:tc>
          <w:tcPr>
            <w:tcW w:w="2533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ьяновская</w:t>
            </w:r>
            <w:proofErr w:type="gram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, Чердаклинский р-н, с. Архангельское, ул. </w:t>
            </w: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падная, 17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4674" w:rsidRPr="00175CD3" w:rsidTr="00C74674">
        <w:trPr>
          <w:trHeight w:val="1004"/>
        </w:trPr>
        <w:tc>
          <w:tcPr>
            <w:tcW w:w="636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245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учреждение  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товогородищенсий</w:t>
            </w:r>
            <w:proofErr w:type="spell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/с «Малыш»</w:t>
            </w:r>
          </w:p>
        </w:tc>
        <w:tc>
          <w:tcPr>
            <w:tcW w:w="2533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ьяновская обл., Чердаклинский р-н, с. </w:t>
            </w:r>
            <w:proofErr w:type="gram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тово-Городище</w:t>
            </w:r>
            <w:proofErr w:type="gram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Чапаева, 52а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4674" w:rsidRPr="00175CD3" w:rsidTr="00C74674">
        <w:trPr>
          <w:trHeight w:val="1034"/>
        </w:trPr>
        <w:tc>
          <w:tcPr>
            <w:tcW w:w="636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45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учреждение  </w:t>
            </w:r>
            <w:proofErr w:type="spell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овский</w:t>
            </w:r>
            <w:proofErr w:type="spell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сад «Петушок»</w:t>
            </w:r>
          </w:p>
        </w:tc>
        <w:tc>
          <w:tcPr>
            <w:tcW w:w="2533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</w:t>
            </w:r>
            <w:proofErr w:type="gram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, Чердаклинский р-н, п. Мирный,</w:t>
            </w: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. Фабричный, 2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4674" w:rsidRPr="00175CD3" w:rsidTr="00C74674">
        <w:trPr>
          <w:trHeight w:val="1050"/>
        </w:trPr>
        <w:tc>
          <w:tcPr>
            <w:tcW w:w="636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45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 Октябрьский детский сад «Василёк»</w:t>
            </w:r>
          </w:p>
        </w:tc>
        <w:tc>
          <w:tcPr>
            <w:tcW w:w="2533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</w:t>
            </w:r>
            <w:proofErr w:type="gram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, Чердаклинский р-н, п. Октябрьский </w:t>
            </w: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Студенческая, 22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4674" w:rsidRPr="00175CD3" w:rsidTr="00C74674">
        <w:trPr>
          <w:trHeight w:val="1066"/>
        </w:trPr>
        <w:tc>
          <w:tcPr>
            <w:tcW w:w="636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45" w:type="dxa"/>
            <w:shd w:val="clear" w:color="000000" w:fill="FFFFFF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 Озёрский детский сад «Одуванчик»</w:t>
            </w:r>
          </w:p>
        </w:tc>
        <w:tc>
          <w:tcPr>
            <w:tcW w:w="2533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</w:t>
            </w:r>
            <w:proofErr w:type="gram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, Чердаклинский р-н, с. Озерки,</w:t>
            </w: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Центральная, 5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4674" w:rsidRPr="00175CD3" w:rsidTr="00C74674">
        <w:trPr>
          <w:trHeight w:val="1082"/>
        </w:trPr>
        <w:tc>
          <w:tcPr>
            <w:tcW w:w="636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5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 Красноярский детский сад</w:t>
            </w:r>
          </w:p>
        </w:tc>
        <w:tc>
          <w:tcPr>
            <w:tcW w:w="2533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</w:t>
            </w:r>
            <w:proofErr w:type="gramEnd"/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, Чердаклинский р-н, п. Колхозный,</w:t>
            </w: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Новая, д. 15А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4674" w:rsidRPr="00175CD3" w:rsidTr="00C74674">
        <w:trPr>
          <w:trHeight w:val="261"/>
        </w:trPr>
        <w:tc>
          <w:tcPr>
            <w:tcW w:w="9038" w:type="dxa"/>
            <w:gridSpan w:val="5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C74674" w:rsidRPr="00175CD3" w:rsidTr="00C74674">
        <w:trPr>
          <w:trHeight w:val="776"/>
        </w:trPr>
        <w:tc>
          <w:tcPr>
            <w:tcW w:w="636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5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дополнительного образования детско-юношеская спортивная школа</w:t>
            </w:r>
          </w:p>
        </w:tc>
        <w:tc>
          <w:tcPr>
            <w:tcW w:w="253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 обл., р.п. Чердаклы,  ул. Советская, д. 1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4674" w:rsidRPr="00175CD3" w:rsidTr="00C74674">
        <w:trPr>
          <w:trHeight w:val="788"/>
        </w:trPr>
        <w:tc>
          <w:tcPr>
            <w:tcW w:w="636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5" w:type="dxa"/>
            <w:shd w:val="clear" w:color="auto" w:fill="auto"/>
            <w:hideMark/>
          </w:tcPr>
          <w:p w:rsidR="00C74674" w:rsidRPr="00175CD3" w:rsidRDefault="00C74674" w:rsidP="00C7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дополнительного образования центр дополнительного образования</w:t>
            </w:r>
          </w:p>
        </w:tc>
        <w:tc>
          <w:tcPr>
            <w:tcW w:w="253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 обл., р.п. Чердаклы, ул. Советская, д. 2а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C74674" w:rsidRPr="00175CD3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74674" w:rsidRPr="00175CD3" w:rsidRDefault="00C74674" w:rsidP="00C74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. В общеобразовательных организациях  трудятся порядка  более 400 педагогов, большая часть из которых имеет высшее профессиональное образование.</w:t>
      </w:r>
    </w:p>
    <w:p w:rsidR="00C74674" w:rsidRPr="00175CD3" w:rsidRDefault="00C74674" w:rsidP="00C74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ый состав педагогов обновляется за счет привлечения молодых специалистов к работе в сельской местности.</w:t>
      </w:r>
    </w:p>
    <w:p w:rsidR="00C74674" w:rsidRPr="00175CD3" w:rsidRDefault="00C74674" w:rsidP="00C746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4674" w:rsidRPr="00175CD3" w:rsidRDefault="00C74674" w:rsidP="00E216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4674" w:rsidRPr="00175CD3" w:rsidRDefault="00C74674" w:rsidP="00C746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2.9 Здравоохранение</w:t>
      </w:r>
    </w:p>
    <w:p w:rsidR="00C74674" w:rsidRPr="00175CD3" w:rsidRDefault="00C74674" w:rsidP="00C74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175CD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едицинские услуги населению Чердаклинского района оказывает государственное учреждение здравоохранения «Чердаклинская районная  больница» (далее ГУЗ «Чердаклинская РБ», которая относится к первому уровню оказания медицинской помощи, работает в системе ОМС. </w:t>
      </w:r>
      <w:proofErr w:type="gramEnd"/>
    </w:p>
    <w:p w:rsidR="00C74674" w:rsidRPr="00175CD3" w:rsidRDefault="00C74674" w:rsidP="00C746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>Подразделения, оказывающие амбулаторную помощь.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Pr="00175CD3">
        <w:rPr>
          <w:rFonts w:ascii="Times New Roman" w:eastAsia="Calibri" w:hAnsi="Times New Roman" w:cs="Times New Roman"/>
          <w:sz w:val="24"/>
          <w:szCs w:val="24"/>
        </w:rPr>
        <w:t>1.Поликлиника ГУЗ «Чердаклинская РБ». Имеет в своем составе: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>1.1. Женскую консультацию, мощность которой составляет 10 посещений в смену.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>1.2. Детскую консультацию, мощность которой составляет 20 посещений в смену.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>1.3. Клинико-диагностическую лабораторию.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75CD3">
        <w:rPr>
          <w:rFonts w:ascii="Times New Roman" w:eastAsia="Calibri" w:hAnsi="Times New Roman" w:cs="Times New Roman"/>
          <w:sz w:val="24"/>
          <w:szCs w:val="24"/>
        </w:rPr>
        <w:t xml:space="preserve">1.4.Кабинеты: дермато-венерологический кабинет, детская поликлиника, женская консультация, инфекционный кабинет, кардиологический кабинет, кабинет медицинской профилактики, логопедический, наркологический, неврологический, онкологический, отделение неотложной помощи, оториноларингологический, офтальмологические, платный кабинет, прививочный, </w:t>
      </w:r>
      <w:proofErr w:type="spellStart"/>
      <w:r w:rsidRPr="00175CD3">
        <w:rPr>
          <w:rFonts w:ascii="Times New Roman" w:eastAsia="Calibri" w:hAnsi="Times New Roman" w:cs="Times New Roman"/>
          <w:sz w:val="24"/>
          <w:szCs w:val="24"/>
        </w:rPr>
        <w:t>профпатологический</w:t>
      </w:r>
      <w:proofErr w:type="spellEnd"/>
      <w:r w:rsidRPr="00175CD3">
        <w:rPr>
          <w:rFonts w:ascii="Times New Roman" w:eastAsia="Calibri" w:hAnsi="Times New Roman" w:cs="Times New Roman"/>
          <w:sz w:val="24"/>
          <w:szCs w:val="24"/>
        </w:rPr>
        <w:t xml:space="preserve">, психиатрический, смотровой кабинет (женский и мужской), стоматологические (терапевтический и хирургический), зубопротезирования, терапевтические, </w:t>
      </w:r>
      <w:proofErr w:type="spellStart"/>
      <w:r w:rsidRPr="00175CD3">
        <w:rPr>
          <w:rFonts w:ascii="Times New Roman" w:eastAsia="Calibri" w:hAnsi="Times New Roman" w:cs="Times New Roman"/>
          <w:sz w:val="24"/>
          <w:szCs w:val="24"/>
        </w:rPr>
        <w:t>травматологически</w:t>
      </w:r>
      <w:proofErr w:type="spellEnd"/>
      <w:r w:rsidRPr="00175CD3">
        <w:rPr>
          <w:rFonts w:ascii="Times New Roman" w:eastAsia="Calibri" w:hAnsi="Times New Roman" w:cs="Times New Roman"/>
          <w:sz w:val="24"/>
          <w:szCs w:val="24"/>
        </w:rPr>
        <w:t xml:space="preserve"> (ортопедический), урологические, флюорографический, рентгенологический, функциональной диагностики, хирургический, эндокринологический, кабинет эндоскопии, кабинет физиотерапевтический, кабинет медицинской статистики, методический кабинет.</w:t>
      </w:r>
      <w:proofErr w:type="gramEnd"/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>1.5.Дневной стационар.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>-Терапия-40 коек, т.ч. 2 койки стационара на дому.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>-Неврология-8 коек.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>-Акушерство-гинекология-7 коек.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>-Педиатрия-2 койки.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>-Хирургия-1 койка.</w:t>
      </w:r>
      <w:r w:rsidRPr="00175C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>2.Отделения врача общей практики.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5CD3">
        <w:rPr>
          <w:rFonts w:ascii="Times New Roman" w:eastAsia="Calibri" w:hAnsi="Times New Roman" w:cs="Times New Roman"/>
          <w:sz w:val="24"/>
          <w:szCs w:val="24"/>
        </w:rPr>
        <w:t xml:space="preserve">-ОВОП </w:t>
      </w:r>
      <w:proofErr w:type="spellStart"/>
      <w:r w:rsidRPr="00175CD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175CD3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175CD3">
        <w:rPr>
          <w:rFonts w:ascii="Times New Roman" w:eastAsia="Calibri" w:hAnsi="Times New Roman" w:cs="Times New Roman"/>
          <w:sz w:val="24"/>
          <w:szCs w:val="24"/>
        </w:rPr>
        <w:t>рестово</w:t>
      </w:r>
      <w:proofErr w:type="spellEnd"/>
      <w:r w:rsidRPr="00175CD3">
        <w:rPr>
          <w:rFonts w:ascii="Times New Roman" w:eastAsia="Calibri" w:hAnsi="Times New Roman" w:cs="Times New Roman"/>
          <w:sz w:val="24"/>
          <w:szCs w:val="24"/>
        </w:rPr>
        <w:t>-Городище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 xml:space="preserve">-ОВОП </w:t>
      </w:r>
      <w:proofErr w:type="spellStart"/>
      <w:r w:rsidRPr="00175CD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175CD3">
        <w:rPr>
          <w:rFonts w:ascii="Times New Roman" w:eastAsia="Calibri" w:hAnsi="Times New Roman" w:cs="Times New Roman"/>
          <w:sz w:val="24"/>
          <w:szCs w:val="24"/>
        </w:rPr>
        <w:t>.Ч</w:t>
      </w:r>
      <w:proofErr w:type="gramEnd"/>
      <w:r w:rsidRPr="00175CD3">
        <w:rPr>
          <w:rFonts w:ascii="Times New Roman" w:eastAsia="Calibri" w:hAnsi="Times New Roman" w:cs="Times New Roman"/>
          <w:sz w:val="24"/>
          <w:szCs w:val="24"/>
        </w:rPr>
        <w:t>увашский</w:t>
      </w:r>
      <w:proofErr w:type="spellEnd"/>
      <w:r w:rsidRPr="00175C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75CD3">
        <w:rPr>
          <w:rFonts w:ascii="Times New Roman" w:eastAsia="Calibri" w:hAnsi="Times New Roman" w:cs="Times New Roman"/>
          <w:sz w:val="24"/>
          <w:szCs w:val="24"/>
        </w:rPr>
        <w:t>Калмаюр</w:t>
      </w:r>
      <w:proofErr w:type="spellEnd"/>
      <w:r w:rsidRPr="00175CD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>3. Участковые больницы.</w:t>
      </w:r>
    </w:p>
    <w:p w:rsidR="00C74674" w:rsidRPr="00175CD3" w:rsidRDefault="00C74674" w:rsidP="00C7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>-Участковая больница п</w:t>
      </w:r>
      <w:proofErr w:type="gramStart"/>
      <w:r w:rsidRPr="00175CD3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175CD3">
        <w:rPr>
          <w:rFonts w:ascii="Times New Roman" w:eastAsia="Calibri" w:hAnsi="Times New Roman" w:cs="Times New Roman"/>
          <w:sz w:val="24"/>
          <w:szCs w:val="24"/>
        </w:rPr>
        <w:t xml:space="preserve">ктябрьский </w:t>
      </w:r>
    </w:p>
    <w:p w:rsidR="00C74674" w:rsidRPr="00175CD3" w:rsidRDefault="00C74674" w:rsidP="00C7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>-Участковая больница с</w:t>
      </w:r>
      <w:proofErr w:type="gramStart"/>
      <w:r w:rsidRPr="00175CD3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Pr="00175CD3">
        <w:rPr>
          <w:rFonts w:ascii="Times New Roman" w:eastAsia="Calibri" w:hAnsi="Times New Roman" w:cs="Times New Roman"/>
          <w:sz w:val="24"/>
          <w:szCs w:val="24"/>
        </w:rPr>
        <w:t xml:space="preserve">елый Яр  </w:t>
      </w:r>
    </w:p>
    <w:p w:rsidR="00C74674" w:rsidRPr="00175CD3" w:rsidRDefault="00C74674" w:rsidP="00C7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>4.Врачебная амбулатория п</w:t>
      </w:r>
      <w:proofErr w:type="gramStart"/>
      <w:r w:rsidRPr="00175CD3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Pr="00175CD3">
        <w:rPr>
          <w:rFonts w:ascii="Times New Roman" w:eastAsia="Calibri" w:hAnsi="Times New Roman" w:cs="Times New Roman"/>
          <w:sz w:val="24"/>
          <w:szCs w:val="24"/>
        </w:rPr>
        <w:t xml:space="preserve">ирный  </w:t>
      </w:r>
    </w:p>
    <w:p w:rsidR="00C74674" w:rsidRPr="00175CD3" w:rsidRDefault="00C74674" w:rsidP="00C7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>5. Фельдшерско-акушерские пункты</w:t>
      </w:r>
    </w:p>
    <w:p w:rsidR="00C74674" w:rsidRPr="00175CD3" w:rsidRDefault="00C74674" w:rsidP="00C7467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ФАП с. </w:t>
      </w:r>
      <w:proofErr w:type="spellStart"/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Абдуллово</w:t>
      </w:r>
      <w:proofErr w:type="spellEnd"/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;</w:t>
      </w:r>
    </w:p>
    <w:p w:rsidR="00C74674" w:rsidRPr="00175CD3" w:rsidRDefault="00C74674" w:rsidP="00C7467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ФАП с. </w:t>
      </w:r>
      <w:proofErr w:type="spellStart"/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Бряндино</w:t>
      </w:r>
      <w:proofErr w:type="spellEnd"/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;</w:t>
      </w:r>
    </w:p>
    <w:p w:rsidR="00C74674" w:rsidRPr="00175CD3" w:rsidRDefault="00C74674" w:rsidP="00C7467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ФАП ст. </w:t>
      </w:r>
      <w:proofErr w:type="spellStart"/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Бряндино</w:t>
      </w:r>
      <w:proofErr w:type="spellEnd"/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;</w:t>
      </w:r>
    </w:p>
    <w:p w:rsidR="00C74674" w:rsidRPr="00175CD3" w:rsidRDefault="00C74674" w:rsidP="00C7467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ФАП с. </w:t>
      </w:r>
      <w:proofErr w:type="spellStart"/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Богдашкино</w:t>
      </w:r>
      <w:proofErr w:type="spellEnd"/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;</w:t>
      </w:r>
    </w:p>
    <w:p w:rsidR="00C74674" w:rsidRPr="00175CD3" w:rsidRDefault="00C74674" w:rsidP="00C7467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ФАП с. </w:t>
      </w:r>
      <w:proofErr w:type="spellStart"/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Енганаево</w:t>
      </w:r>
      <w:proofErr w:type="spellEnd"/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;</w:t>
      </w:r>
    </w:p>
    <w:p w:rsidR="00C74674" w:rsidRPr="00175CD3" w:rsidRDefault="00C74674" w:rsidP="00C7467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ФАП пос. Колхозный;</w:t>
      </w:r>
    </w:p>
    <w:p w:rsidR="00C74674" w:rsidRPr="00175CD3" w:rsidRDefault="00C74674" w:rsidP="00C7467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ФАП с. Красный Яр;</w:t>
      </w:r>
    </w:p>
    <w:p w:rsidR="00C74674" w:rsidRPr="00175CD3" w:rsidRDefault="00C74674" w:rsidP="00C7467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ФАП с. </w:t>
      </w:r>
      <w:proofErr w:type="spellStart"/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Малаевка</w:t>
      </w:r>
      <w:proofErr w:type="spellEnd"/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;</w:t>
      </w:r>
    </w:p>
    <w:p w:rsidR="00C74674" w:rsidRPr="00175CD3" w:rsidRDefault="00C74674" w:rsidP="00C7467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ФАП ст. </w:t>
      </w:r>
      <w:proofErr w:type="spellStart"/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Еремкино</w:t>
      </w:r>
      <w:proofErr w:type="spellEnd"/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;</w:t>
      </w:r>
    </w:p>
    <w:p w:rsidR="00C74674" w:rsidRPr="00175CD3" w:rsidRDefault="00C74674" w:rsidP="00C7467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ФАП ст. </w:t>
      </w:r>
      <w:proofErr w:type="spellStart"/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Матюшкино</w:t>
      </w:r>
      <w:proofErr w:type="spellEnd"/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;</w:t>
      </w:r>
    </w:p>
    <w:p w:rsidR="00C74674" w:rsidRPr="00175CD3" w:rsidRDefault="00C74674" w:rsidP="00C7467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ФАП с. Озерки;</w:t>
      </w:r>
    </w:p>
    <w:p w:rsidR="00C74674" w:rsidRPr="00175CD3" w:rsidRDefault="00C74674" w:rsidP="00C7467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ФАП с. Петровское;</w:t>
      </w:r>
    </w:p>
    <w:p w:rsidR="00C74674" w:rsidRPr="00175CD3" w:rsidRDefault="00C74674" w:rsidP="00C7467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ФАП ст. </w:t>
      </w:r>
      <w:proofErr w:type="spellStart"/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Уренбаш</w:t>
      </w:r>
      <w:proofErr w:type="spellEnd"/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;</w:t>
      </w:r>
    </w:p>
    <w:p w:rsidR="00C74674" w:rsidRPr="00175CD3" w:rsidRDefault="00C74674" w:rsidP="00C7467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ФАП пос. Первомайский;</w:t>
      </w:r>
    </w:p>
    <w:p w:rsidR="00C74674" w:rsidRPr="00175CD3" w:rsidRDefault="00C74674" w:rsidP="00C7467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ФАП пос. Пятисотенный;</w:t>
      </w:r>
    </w:p>
    <w:p w:rsidR="00C74674" w:rsidRPr="00175CD3" w:rsidRDefault="00C74674" w:rsidP="00C7467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ФАП </w:t>
      </w:r>
      <w:proofErr w:type="gramStart"/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с</w:t>
      </w:r>
      <w:proofErr w:type="gramEnd"/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. Поповка;</w:t>
      </w:r>
    </w:p>
    <w:p w:rsidR="00C74674" w:rsidRPr="00175CD3" w:rsidRDefault="00C74674" w:rsidP="00C7467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ФАП с. </w:t>
      </w:r>
      <w:proofErr w:type="spellStart"/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Уразгильдино</w:t>
      </w:r>
      <w:proofErr w:type="spellEnd"/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;</w:t>
      </w:r>
    </w:p>
    <w:p w:rsidR="00C74674" w:rsidRPr="00175CD3" w:rsidRDefault="00C74674" w:rsidP="00C7467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ФАП </w:t>
      </w:r>
      <w:proofErr w:type="gramStart"/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с</w:t>
      </w:r>
      <w:proofErr w:type="gramEnd"/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. Андреевка;</w:t>
      </w:r>
    </w:p>
    <w:p w:rsidR="00C74674" w:rsidRPr="00175CD3" w:rsidRDefault="00C74674" w:rsidP="00C7467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75CD3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ФАП с. Суходол.</w:t>
      </w:r>
    </w:p>
    <w:p w:rsidR="00C74674" w:rsidRPr="00175CD3" w:rsidRDefault="00C74674" w:rsidP="00C746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75CD3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175CD3">
        <w:rPr>
          <w:rFonts w:ascii="Times New Roman" w:eastAsia="Calibri" w:hAnsi="Times New Roman" w:cs="Times New Roman"/>
          <w:sz w:val="24"/>
          <w:szCs w:val="24"/>
        </w:rPr>
        <w:t>.Скорая медицинская помощь.</w:t>
      </w:r>
      <w:proofErr w:type="gramEnd"/>
    </w:p>
    <w:p w:rsidR="00C74674" w:rsidRPr="00175CD3" w:rsidRDefault="00C74674" w:rsidP="00C7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5CD3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Pr="00175CD3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175CD3">
        <w:rPr>
          <w:rFonts w:ascii="Times New Roman" w:eastAsia="Calibri" w:hAnsi="Times New Roman" w:cs="Times New Roman"/>
          <w:sz w:val="24"/>
          <w:szCs w:val="24"/>
        </w:rPr>
        <w:t xml:space="preserve"> категории отделения скорой медицинской помощи, с численностью выездов до 14 тыс. в год.</w:t>
      </w:r>
    </w:p>
    <w:p w:rsidR="00C74674" w:rsidRPr="00175CD3" w:rsidRDefault="00C74674" w:rsidP="00C7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>-3 фельдшерские бригады</w:t>
      </w:r>
    </w:p>
    <w:p w:rsidR="00C74674" w:rsidRPr="00175CD3" w:rsidRDefault="00C74674" w:rsidP="00C7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>-1 врачебная бригада.</w:t>
      </w:r>
    </w:p>
    <w:p w:rsidR="00C74674" w:rsidRPr="00175CD3" w:rsidRDefault="00C74674" w:rsidP="00C746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III</w:t>
      </w:r>
      <w:r w:rsidRPr="00175CD3">
        <w:rPr>
          <w:rFonts w:ascii="Times New Roman" w:eastAsia="Calibri" w:hAnsi="Times New Roman" w:cs="Times New Roman"/>
          <w:sz w:val="24"/>
          <w:szCs w:val="24"/>
        </w:rPr>
        <w:t>. Отделение неотложной помощи.</w:t>
      </w:r>
    </w:p>
    <w:p w:rsidR="00C74674" w:rsidRPr="00175CD3" w:rsidRDefault="00C74674" w:rsidP="00C7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>Неотложную помощь осуществляют 3 круглосуточные бригады в участковых больницах и поликлинике Чердаклинской РБ.</w:t>
      </w:r>
    </w:p>
    <w:p w:rsidR="00C74674" w:rsidRPr="00175CD3" w:rsidRDefault="00C74674" w:rsidP="00C7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>-пункт неотложной помощи  при поликлинике ГУЗ «Чердаклинская РБ».</w:t>
      </w:r>
    </w:p>
    <w:p w:rsidR="00C74674" w:rsidRPr="00175CD3" w:rsidRDefault="00C74674" w:rsidP="00C7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>- пункт неотложной помощи с</w:t>
      </w:r>
      <w:proofErr w:type="gramStart"/>
      <w:r w:rsidRPr="00175CD3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Pr="00175CD3">
        <w:rPr>
          <w:rFonts w:ascii="Times New Roman" w:eastAsia="Calibri" w:hAnsi="Times New Roman" w:cs="Times New Roman"/>
          <w:sz w:val="24"/>
          <w:szCs w:val="24"/>
        </w:rPr>
        <w:t>елый Яр</w:t>
      </w:r>
    </w:p>
    <w:p w:rsidR="00C74674" w:rsidRPr="00175CD3" w:rsidRDefault="00C74674" w:rsidP="00C7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>- пункт неотложной помощи п</w:t>
      </w:r>
      <w:proofErr w:type="gramStart"/>
      <w:r w:rsidRPr="00175CD3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175CD3">
        <w:rPr>
          <w:rFonts w:ascii="Times New Roman" w:eastAsia="Calibri" w:hAnsi="Times New Roman" w:cs="Times New Roman"/>
          <w:sz w:val="24"/>
          <w:szCs w:val="24"/>
        </w:rPr>
        <w:t>ктябрьский.</w:t>
      </w:r>
    </w:p>
    <w:p w:rsidR="00C74674" w:rsidRPr="00175CD3" w:rsidRDefault="00C74674" w:rsidP="00C746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175CD3">
        <w:rPr>
          <w:rFonts w:ascii="Times New Roman" w:eastAsia="Calibri" w:hAnsi="Times New Roman" w:cs="Times New Roman"/>
          <w:sz w:val="24"/>
          <w:szCs w:val="24"/>
        </w:rPr>
        <w:t>. Круглосуточный стационар. Структура коечного фонда:</w:t>
      </w:r>
    </w:p>
    <w:p w:rsidR="00C74674" w:rsidRPr="00175CD3" w:rsidRDefault="00C74674" w:rsidP="00C746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>Педиатрические-13 коек.</w:t>
      </w:r>
    </w:p>
    <w:p w:rsidR="00C74674" w:rsidRPr="00175CD3" w:rsidRDefault="00C74674" w:rsidP="00C746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>Терапевтические-60 коек.</w:t>
      </w:r>
    </w:p>
    <w:p w:rsidR="00C74674" w:rsidRPr="00175CD3" w:rsidRDefault="00C74674" w:rsidP="00C746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>Травматологические-9 коек.</w:t>
      </w:r>
    </w:p>
    <w:p w:rsidR="00C74674" w:rsidRPr="00175CD3" w:rsidRDefault="00C74674" w:rsidP="00C746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>Хирургические-24 койки.</w:t>
      </w:r>
    </w:p>
    <w:p w:rsidR="00C74674" w:rsidRPr="00175CD3" w:rsidRDefault="00C74674" w:rsidP="00C746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>Гинекологические-20 коек.</w:t>
      </w:r>
    </w:p>
    <w:p w:rsidR="00C74674" w:rsidRPr="00175CD3" w:rsidRDefault="00C74674" w:rsidP="00C746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>Неврологические-21 коек.</w:t>
      </w:r>
    </w:p>
    <w:p w:rsidR="00C74674" w:rsidRPr="00175CD3" w:rsidRDefault="00C74674" w:rsidP="00C746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>Инфекционные-15 коек.</w:t>
      </w:r>
    </w:p>
    <w:p w:rsidR="00C74674" w:rsidRPr="00175CD3" w:rsidRDefault="00C74674" w:rsidP="00C746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5CD3">
        <w:rPr>
          <w:rFonts w:ascii="Times New Roman" w:eastAsia="Calibri" w:hAnsi="Times New Roman" w:cs="Times New Roman"/>
          <w:sz w:val="24"/>
          <w:szCs w:val="24"/>
        </w:rPr>
        <w:t>Патологии беременных -7 коек.</w:t>
      </w:r>
    </w:p>
    <w:p w:rsidR="00C74674" w:rsidRPr="00175CD3" w:rsidRDefault="00C74674" w:rsidP="00C746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75CD3">
        <w:rPr>
          <w:rFonts w:ascii="Times New Roman" w:eastAsia="Calibri" w:hAnsi="Times New Roman" w:cs="Times New Roman"/>
          <w:sz w:val="24"/>
          <w:szCs w:val="24"/>
        </w:rPr>
        <w:t>Сестринский</w:t>
      </w:r>
      <w:proofErr w:type="gramEnd"/>
      <w:r w:rsidRPr="00175CD3">
        <w:rPr>
          <w:rFonts w:ascii="Times New Roman" w:eastAsia="Calibri" w:hAnsi="Times New Roman" w:cs="Times New Roman"/>
          <w:sz w:val="24"/>
          <w:szCs w:val="24"/>
        </w:rPr>
        <w:t xml:space="preserve"> уход-10 коек.</w:t>
      </w:r>
    </w:p>
    <w:p w:rsidR="00C74674" w:rsidRPr="00175CD3" w:rsidRDefault="00C74674" w:rsidP="00C74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75CD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сутствует медицинское учреждение в п</w:t>
      </w:r>
      <w:proofErr w:type="gramStart"/>
      <w:r w:rsidRPr="00175CD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Л</w:t>
      </w:r>
      <w:proofErr w:type="gramEnd"/>
      <w:r w:rsidRPr="00175CD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сная Быль. В связи с этим там  необходимо строительство  фельдшерско-акушерского пункта.</w:t>
      </w: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C74674" w:rsidRPr="00175CD3" w:rsidRDefault="00C74674" w:rsidP="00C74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а высокой заболеваемости населения кроется в т.ч. и в особенностях проживания на селе: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 жизненный уровень;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средств на приобретение лекарств;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ая социальная культура;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малая плотность населения;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ая степень алкоголизации населения поселения.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C74674" w:rsidRPr="00175CD3" w:rsidRDefault="00C74674" w:rsidP="00C7467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</w:pPr>
    </w:p>
    <w:p w:rsidR="00C74674" w:rsidRPr="00175CD3" w:rsidRDefault="00C74674" w:rsidP="00C746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5" w:name="_Toc132716913"/>
      <w:bookmarkEnd w:id="5"/>
      <w:r w:rsidRPr="00175CD3">
        <w:rPr>
          <w:rFonts w:ascii="Times New Roman" w:eastAsia="Calibri" w:hAnsi="Times New Roman" w:cs="Times New Roman"/>
          <w:sz w:val="24"/>
          <w:szCs w:val="24"/>
          <w:lang w:eastAsia="ar-SA"/>
        </w:rPr>
        <w:t>2.10 Социальная защита населения</w:t>
      </w:r>
    </w:p>
    <w:p w:rsidR="00C74674" w:rsidRPr="00175CD3" w:rsidRDefault="00C74674" w:rsidP="00670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5CD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настоящее время на территории района работают: </w:t>
      </w:r>
    </w:p>
    <w:p w:rsidR="00C74674" w:rsidRPr="00175CD3" w:rsidRDefault="00C74674" w:rsidP="00670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5C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. Областное государственное казенное учреждение социальной защиты населения Ульяновской области Отделение по Чердаклинскому району (19 человек).</w:t>
      </w:r>
    </w:p>
    <w:p w:rsidR="00C74674" w:rsidRPr="00175CD3" w:rsidRDefault="00C74674" w:rsidP="00670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. Областное государственное бюджетное учреждение социального </w:t>
      </w:r>
      <w:r w:rsidRPr="00175CD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175C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служивания «Центр социального обслуживания «Доверие» в г. </w:t>
      </w:r>
      <w:r w:rsidRPr="00175CD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175C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митровграде отделение социального обслуживания на дому по </w:t>
      </w:r>
      <w:r w:rsidRPr="00175CD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175C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ердаклинскому району (34 человека).</w:t>
      </w:r>
    </w:p>
    <w:p w:rsidR="00C74674" w:rsidRPr="00175CD3" w:rsidRDefault="00C74674" w:rsidP="00670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5C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. Департамент Министерства здравоохранения, семьи и социального </w:t>
      </w:r>
      <w:r w:rsidRPr="00175CD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175C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лагополучия Ульяновской области в</w:t>
      </w:r>
      <w:r w:rsidRPr="00175C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75C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. Ульяновске (2 человека).</w:t>
      </w:r>
    </w:p>
    <w:p w:rsidR="00E21604" w:rsidRDefault="00E21604" w:rsidP="00E2160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bookmarkStart w:id="6" w:name="_Toc132716915"/>
    </w:p>
    <w:p w:rsidR="00E21604" w:rsidRPr="00E21604" w:rsidRDefault="00E21604" w:rsidP="00E2160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r w:rsidRPr="00E21604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2.11 ЖИЛИЩНЫЙ ФОНД</w:t>
      </w:r>
    </w:p>
    <w:p w:rsidR="00E21604" w:rsidRPr="00E21604" w:rsidRDefault="00E21604" w:rsidP="00E216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6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тояние жилищно-коммунальной сферы </w:t>
      </w:r>
      <w:proofErr w:type="gramStart"/>
      <w:r w:rsidRPr="00E216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родского</w:t>
      </w:r>
      <w:proofErr w:type="gramEnd"/>
      <w:r w:rsidRPr="00E216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сельских поселений</w:t>
      </w:r>
    </w:p>
    <w:p w:rsidR="00E21604" w:rsidRPr="00D1252E" w:rsidRDefault="00E21604" w:rsidP="00D1252E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ные о существующем жилищном фонде </w:t>
      </w:r>
    </w:p>
    <w:tbl>
      <w:tblPr>
        <w:tblW w:w="0" w:type="auto"/>
        <w:jc w:val="center"/>
        <w:tblInd w:w="-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3672"/>
        <w:gridCol w:w="2251"/>
      </w:tblGrid>
      <w:tr w:rsidR="00E21604" w:rsidRPr="00D1252E" w:rsidTr="00E2160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604" w:rsidRPr="00D1252E" w:rsidRDefault="00E21604" w:rsidP="00D1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D1252E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604" w:rsidRPr="00D1252E" w:rsidRDefault="00E21604" w:rsidP="00D1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2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604" w:rsidRPr="00D1252E" w:rsidRDefault="00E21604" w:rsidP="00D1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D1252E" w:rsidRPr="00D1252E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  <w:r w:rsidRPr="00D125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1252E" w:rsidRPr="00D1252E">
              <w:rPr>
                <w:rFonts w:ascii="Times New Roman" w:eastAsia="Times New Roman" w:hAnsi="Times New Roman" w:cs="Times New Roman"/>
                <w:sz w:val="28"/>
                <w:szCs w:val="28"/>
              </w:rPr>
              <w:t>2.2017</w:t>
            </w:r>
            <w:r w:rsidRPr="00D1252E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21604" w:rsidRPr="00D1252E" w:rsidTr="00E2160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604" w:rsidRPr="00D1252E" w:rsidRDefault="00E21604" w:rsidP="00D1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604" w:rsidRPr="00D1252E" w:rsidRDefault="00E21604" w:rsidP="00D1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604" w:rsidRPr="00D1252E" w:rsidRDefault="00E21604" w:rsidP="00D1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21604" w:rsidTr="00E2160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604" w:rsidRPr="0009066A" w:rsidRDefault="00E21604" w:rsidP="0009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604" w:rsidRPr="0009066A" w:rsidRDefault="00E21604" w:rsidP="0009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604" w:rsidRPr="0009066A" w:rsidRDefault="00E21604" w:rsidP="0009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1604" w:rsidTr="00E2160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604" w:rsidRPr="0009066A" w:rsidRDefault="00E21604" w:rsidP="0009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604" w:rsidRPr="0009066A" w:rsidRDefault="00E21604" w:rsidP="0009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жилой фонд, м</w:t>
            </w:r>
            <w:r w:rsidRPr="0009066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9066A">
              <w:rPr>
                <w:rFonts w:ascii="Times New Roman" w:eastAsia="Times New Roman" w:hAnsi="Times New Roman" w:cs="Times New Roman"/>
                <w:sz w:val="24"/>
                <w:szCs w:val="24"/>
              </w:rPr>
              <w:t> общ</w:t>
            </w:r>
            <w:proofErr w:type="gramStart"/>
            <w:r w:rsidRPr="000906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0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06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066A">
              <w:rPr>
                <w:rFonts w:ascii="Times New Roman" w:eastAsia="Times New Roman" w:hAnsi="Times New Roman" w:cs="Times New Roman"/>
                <w:sz w:val="24"/>
                <w:szCs w:val="24"/>
              </w:rPr>
              <w:t>лощади,  в т.ч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604" w:rsidRPr="0009066A" w:rsidRDefault="0009066A" w:rsidP="0009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A">
              <w:rPr>
                <w:rFonts w:ascii="Times New Roman" w:eastAsia="Times New Roman" w:hAnsi="Times New Roman" w:cs="Times New Roman"/>
                <w:sz w:val="24"/>
                <w:szCs w:val="24"/>
              </w:rPr>
              <w:t>693,532</w:t>
            </w:r>
            <w:r w:rsidR="00E21604" w:rsidRPr="00090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м</w:t>
            </w:r>
            <w:proofErr w:type="gramStart"/>
            <w:r w:rsidR="00E21604" w:rsidRPr="0009066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E21604" w:rsidTr="00E2160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604" w:rsidRPr="0009066A" w:rsidRDefault="00E21604" w:rsidP="00090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604" w:rsidRPr="0009066A" w:rsidRDefault="00E21604" w:rsidP="0009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604" w:rsidRPr="0009066A" w:rsidRDefault="00E21604" w:rsidP="0009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A">
              <w:rPr>
                <w:rFonts w:ascii="Times New Roman" w:eastAsia="Times New Roman" w:hAnsi="Times New Roman" w:cs="Times New Roman"/>
                <w:sz w:val="24"/>
                <w:szCs w:val="24"/>
              </w:rPr>
              <w:t>21,532 тыс. м</w:t>
            </w:r>
            <w:proofErr w:type="gramStart"/>
            <w:r w:rsidRPr="0009066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E21604" w:rsidTr="00E2160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604" w:rsidRPr="0009066A" w:rsidRDefault="00E21604" w:rsidP="00090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604" w:rsidRPr="0009066A" w:rsidRDefault="00E21604" w:rsidP="0009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604" w:rsidRPr="0009066A" w:rsidRDefault="0009066A" w:rsidP="0009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A">
              <w:rPr>
                <w:rFonts w:ascii="Times New Roman" w:eastAsia="Times New Roman" w:hAnsi="Times New Roman" w:cs="Times New Roman"/>
                <w:sz w:val="24"/>
                <w:szCs w:val="24"/>
              </w:rPr>
              <w:t>672,0</w:t>
            </w:r>
            <w:r w:rsidR="00E21604" w:rsidRPr="00090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м</w:t>
            </w:r>
            <w:proofErr w:type="gramStart"/>
            <w:r w:rsidR="00E21604" w:rsidRPr="0009066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E21604" w:rsidTr="00E2160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604" w:rsidRPr="0009066A" w:rsidRDefault="0009066A" w:rsidP="0009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604" w:rsidRPr="0009066A" w:rsidRDefault="00E21604" w:rsidP="0009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A">
              <w:rPr>
                <w:rFonts w:ascii="Times New Roman" w:eastAsia="Times New Roman" w:hAnsi="Times New Roman" w:cs="Times New Roman"/>
                <w:sz w:val="24"/>
                <w:szCs w:val="24"/>
              </w:rPr>
              <w:t>Ветхий (аварийный)  жилой фонд, м</w:t>
            </w:r>
            <w:r w:rsidRPr="0009066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9066A">
              <w:rPr>
                <w:rFonts w:ascii="Times New Roman" w:eastAsia="Times New Roman" w:hAnsi="Times New Roman" w:cs="Times New Roman"/>
                <w:sz w:val="24"/>
                <w:szCs w:val="24"/>
              </w:rPr>
              <w:t> общ</w:t>
            </w:r>
            <w:proofErr w:type="gramStart"/>
            <w:r w:rsidRPr="000906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0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06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066A">
              <w:rPr>
                <w:rFonts w:ascii="Times New Roman" w:eastAsia="Times New Roman" w:hAnsi="Times New Roman" w:cs="Times New Roman"/>
                <w:sz w:val="24"/>
                <w:szCs w:val="24"/>
              </w:rPr>
              <w:t>лощад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604" w:rsidRPr="0009066A" w:rsidRDefault="00E21604" w:rsidP="0009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9066A">
              <w:rPr>
                <w:rFonts w:ascii="Times New Roman" w:eastAsia="Times New Roman" w:hAnsi="Times New Roman" w:cs="Times New Roman"/>
                <w:sz w:val="24"/>
                <w:szCs w:val="24"/>
              </w:rPr>
              <w:t>317,15 м</w:t>
            </w:r>
            <w:proofErr w:type="gramStart"/>
            <w:r w:rsidRPr="0009066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</w:tbl>
    <w:p w:rsidR="00E21604" w:rsidRPr="0009066A" w:rsidRDefault="00E21604" w:rsidP="00090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тели </w:t>
      </w:r>
      <w:proofErr w:type="gramStart"/>
      <w:r w:rsidR="0009066A" w:rsidRPr="0009066A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="0009066A" w:rsidRPr="00090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090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</w:t>
      </w:r>
      <w:r w:rsidR="0009066A" w:rsidRPr="0009066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090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</w:t>
      </w:r>
      <w:r w:rsidR="0009066A" w:rsidRPr="000906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066A">
        <w:rPr>
          <w:rFonts w:ascii="Times New Roman" w:eastAsia="Times New Roman" w:hAnsi="Times New Roman" w:cs="Times New Roman"/>
          <w:color w:val="000000"/>
          <w:sz w:val="24"/>
          <w:szCs w:val="24"/>
        </w:rPr>
        <w:t> активно участвуют в различных программах по обеспечению жильем: «</w:t>
      </w:r>
      <w:r w:rsidR="0009066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жильем молодых семей</w:t>
      </w:r>
      <w:r w:rsidRPr="0009066A">
        <w:rPr>
          <w:rFonts w:ascii="Times New Roman" w:eastAsia="Times New Roman" w:hAnsi="Times New Roman" w:cs="Times New Roman"/>
          <w:color w:val="000000"/>
          <w:sz w:val="24"/>
          <w:szCs w:val="24"/>
        </w:rPr>
        <w:t>»,  «</w:t>
      </w:r>
      <w:r w:rsidR="00090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ойчивое развитие </w:t>
      </w:r>
      <w:proofErr w:type="spellStart"/>
      <w:r w:rsidR="0009066A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ихтерриторий</w:t>
      </w:r>
      <w:proofErr w:type="spellEnd"/>
      <w:r w:rsidRPr="0009066A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E21604" w:rsidRPr="0009066A" w:rsidRDefault="00E21604" w:rsidP="00090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66A">
        <w:rPr>
          <w:rFonts w:eastAsia="Times New Roman"/>
          <w:color w:val="000000"/>
          <w:sz w:val="28"/>
          <w:szCs w:val="28"/>
        </w:rPr>
        <w:t>           </w:t>
      </w:r>
      <w:r w:rsidRPr="00090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среды проживания населения </w:t>
      </w:r>
      <w:r w:rsidR="0009066A" w:rsidRPr="00090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ского и </w:t>
      </w:r>
      <w:r w:rsidRPr="0009066A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</w:t>
      </w:r>
      <w:r w:rsidR="0009066A" w:rsidRPr="0009066A">
        <w:rPr>
          <w:rFonts w:ascii="Times New Roman" w:eastAsia="Times New Roman" w:hAnsi="Times New Roman" w:cs="Times New Roman"/>
          <w:color w:val="000000"/>
          <w:sz w:val="24"/>
          <w:szCs w:val="24"/>
        </w:rPr>
        <w:t>их поселений муниципального образования «Чердаклинский район» Ульяновской области</w:t>
      </w:r>
      <w:r w:rsidRPr="00090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</w:t>
      </w:r>
      <w:r w:rsidR="0009066A" w:rsidRPr="000906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0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E21604" w:rsidRPr="0009066A" w:rsidRDefault="00E21604" w:rsidP="000906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66A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</w:t>
      </w:r>
      <w:r w:rsidR="0009066A" w:rsidRPr="000906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0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мо</w:t>
      </w:r>
      <w:r w:rsidR="0009066A" w:rsidRPr="0009066A">
        <w:rPr>
          <w:rFonts w:ascii="Times New Roman" w:eastAsia="Times New Roman" w:hAnsi="Times New Roman" w:cs="Times New Roman"/>
          <w:color w:val="000000"/>
          <w:sz w:val="24"/>
          <w:szCs w:val="24"/>
        </w:rPr>
        <w:t>гу</w:t>
      </w:r>
      <w:r w:rsidRPr="0009066A">
        <w:rPr>
          <w:rFonts w:ascii="Times New Roman" w:eastAsia="Times New Roman" w:hAnsi="Times New Roman" w:cs="Times New Roman"/>
          <w:color w:val="000000"/>
          <w:sz w:val="24"/>
          <w:szCs w:val="24"/>
        </w:rPr>
        <w:t>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.</w:t>
      </w:r>
    </w:p>
    <w:p w:rsidR="00E21604" w:rsidRPr="0009066A" w:rsidRDefault="00E21604" w:rsidP="000906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66A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 под развитием систем коммунальной инфраструктуры поселени</w:t>
      </w:r>
      <w:r w:rsidR="0009066A" w:rsidRPr="000906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0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ется проведение комплекса мероприятий нормативно-правового, организационного и иного характера, направленных на повышение ка</w:t>
      </w:r>
      <w:r w:rsidR="0009066A" w:rsidRPr="0009066A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 жизни населения поселений</w:t>
      </w:r>
      <w:r w:rsidRPr="0009066A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имание жителями поселени</w:t>
      </w:r>
      <w:r w:rsidR="0009066A" w:rsidRPr="000906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0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жности проводимой коммунальной реформы, а также подготовку и проведение соответствующих инвестиционных программ.</w:t>
      </w:r>
      <w:bookmarkStart w:id="7" w:name="_Toc132716914"/>
      <w:bookmarkEnd w:id="7"/>
    </w:p>
    <w:p w:rsidR="00C74674" w:rsidRPr="00175CD3" w:rsidRDefault="00C74674" w:rsidP="00C7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4674" w:rsidRPr="00175CD3" w:rsidRDefault="00C74674" w:rsidP="00C746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Основные стратегически</w:t>
      </w:r>
      <w:r w:rsidR="00670E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75C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правления</w:t>
      </w:r>
      <w:r w:rsidR="00670E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75C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звития </w:t>
      </w:r>
      <w:bookmarkEnd w:id="6"/>
      <w:r w:rsidR="00670E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одского и сельских поселений.</w:t>
      </w:r>
    </w:p>
    <w:p w:rsidR="00C74674" w:rsidRPr="00175CD3" w:rsidRDefault="00C74674" w:rsidP="00C74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Из анализа вытекает, что стратегическими направлениями развития района должны стать следующие действия:</w:t>
      </w:r>
    </w:p>
    <w:p w:rsidR="00C74674" w:rsidRPr="00175CD3" w:rsidRDefault="00C74674" w:rsidP="00C7467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кономические: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1. 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 на взаимовыгодных условиях.  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2. Содействие развитию   малого бизнеса через помощь в привлечении льготных кредитов на проекты, значимые для развития городского и сельских поселений муниципального образования «Чердаклинский район» Ульяновской области и организации новых рабочих мест.</w:t>
      </w:r>
      <w:r w:rsidRPr="00175C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         </w:t>
      </w:r>
    </w:p>
    <w:p w:rsidR="00C74674" w:rsidRPr="00175CD3" w:rsidRDefault="00C74674" w:rsidP="00C7467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циальные</w:t>
      </w: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1. Развитие социальной инфраструктуры, образования, здравоохранения, культуры, физкультуры и спорта: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 отраслевых районных, областных программах, Российских и международных грантах по развитию и укреплению данных отраслей;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</w:t>
      </w:r>
      <w:r w:rsidR="00670E9E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й</w:t>
      </w: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). 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2. Развитие личного подворья граждан, как источника доходов населения.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-привлечение средств из районного бюджета  на восстановление пастбищ;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-помощь населению в реализации мяса с личных подсобных хозяйств;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-поддержка предпринимателей осуществляющих закупку продукции с личных подсобных хозяйств на выгодных для населения условиях.</w:t>
      </w:r>
      <w:r w:rsidRPr="00175C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3. Содействие в привлечении молодых специалистов в поселение (врачей, учителей, работников культуры, муниципальных служащих);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помощь членам их семей в устройстве на работу;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-помощь в решении вопросов по приобретению этими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.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4. Содействие в обеспечении социальной поддержки слабозащищенным слоям населения: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 лечение в учреждениях здравоохранения.</w:t>
      </w:r>
      <w:proofErr w:type="gramEnd"/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5. Содействие в развитии систем телефонной и сотовой связи, охват сотовой связью удаленных и труднодоступных поселков района.</w:t>
      </w:r>
    </w:p>
    <w:p w:rsidR="00C74674" w:rsidRPr="00175CD3" w:rsidRDefault="00C74674" w:rsidP="00C7467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bookmarkStart w:id="8" w:name="_Toc132715995"/>
      <w:bookmarkEnd w:id="8"/>
    </w:p>
    <w:p w:rsidR="00C74674" w:rsidRPr="00175CD3" w:rsidRDefault="00C74674" w:rsidP="00C746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4. Система основных программных мероприятий по развитию </w:t>
      </w:r>
    </w:p>
    <w:p w:rsidR="00C74674" w:rsidRPr="009C573C" w:rsidRDefault="00C74674" w:rsidP="009C57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городского и сельских поселений муниципального образования «Чердаклинский район» Ульяновской области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формирования стратегии развития такого сложного образования, каковым является муниципальное образование, не может быть конструктивно решена без анализа, выявления и адекватного описания его важнейших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</w:t>
      </w:r>
      <w:r w:rsidRPr="00175C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, показать механизмы его функционирования и развития.</w:t>
      </w:r>
      <w:r w:rsidRPr="00175C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района. С данных позиций район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системного анализа для  разработки Программы позволило выявить и описать основные сферы деятельности в </w:t>
      </w:r>
      <w:proofErr w:type="gramStart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м</w:t>
      </w:r>
      <w:proofErr w:type="gramEnd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ельских поселениях муниципального образования «Чердаклинский район» Ульяновской области. Таковыми являются: производственная сфера, сфера управления и развития, а также сферы обеспечения условий функционирования и поддержания работоспособности основных элементов, составляющих основу муниципального образования.</w:t>
      </w:r>
    </w:p>
    <w:p w:rsidR="00C74674" w:rsidRPr="009C573C" w:rsidRDefault="00C74674" w:rsidP="009C5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рограммы социального развития городского и сельских поселений включают как планируемые к реализации инвестиционные проекты, так и совокупность различных организационных мероприятий, сгруппированных по указанным выше системным признакам. Перечень основных программных мероприятий на период 2019-202</w:t>
      </w:r>
      <w:r w:rsidR="00670E9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г., ответственных исполнителей и ожидаемых результатов от их реализации с указанием необходимых объемов и потенциальных источников финансирования, приведены ниже</w:t>
      </w:r>
      <w:r w:rsidR="0016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№1)</w:t>
      </w: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9" w:name="_Toc132716917"/>
    </w:p>
    <w:p w:rsidR="00C74674" w:rsidRPr="00175CD3" w:rsidRDefault="00161706" w:rsidP="009C57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Arial Black" w:eastAsia="Times New Roman" w:hAnsi="Arial Black" w:cs="Arial Black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4674" w:rsidRPr="00175CD3" w:rsidRDefault="00C74674" w:rsidP="00C74674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5.</w:t>
      </w:r>
      <w:bookmarkEnd w:id="9"/>
      <w:r w:rsidRPr="00175CD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Оценка эффективности мероприятий Программы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следующих показателей социального развития городского и сельских поселений в 2019 году по отношению к 2029 году.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 счет активизации предпринимательской деятельности, ежегодный рост объемов производства в районе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C74674" w:rsidRPr="00175CD3" w:rsidRDefault="00C74674" w:rsidP="00C7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0" w:name="_Toc116201900"/>
      <w:bookmarkEnd w:id="10"/>
    </w:p>
    <w:p w:rsidR="00C74674" w:rsidRPr="00175CD3" w:rsidRDefault="00C74674" w:rsidP="00C746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 Организация </w:t>
      </w:r>
      <w:proofErr w:type="gramStart"/>
      <w:r w:rsidRPr="00175C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я за</w:t>
      </w:r>
      <w:proofErr w:type="gramEnd"/>
      <w:r w:rsidRPr="00175C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ализацией Программы</w:t>
      </w:r>
    </w:p>
    <w:p w:rsidR="00C74674" w:rsidRPr="00175CD3" w:rsidRDefault="00C74674" w:rsidP="00C74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     </w:t>
      </w:r>
    </w:p>
    <w:p w:rsidR="00AA0A49" w:rsidRDefault="00AA0A49" w:rsidP="00AA0A49">
      <w:pPr>
        <w:pStyle w:val="12"/>
        <w:spacing w:before="0" w:after="0"/>
        <w:ind w:firstLine="709"/>
        <w:jc w:val="both"/>
      </w:pPr>
      <w:bookmarkStart w:id="11" w:name="_Toc116201901"/>
      <w:bookmarkEnd w:id="11"/>
      <w:proofErr w:type="gramStart"/>
      <w:r w:rsidRPr="00AA0A49">
        <w:t>Заказчик осуществляет контроль за ходом реализации Программы, обеспечивает согласование действий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е из местного бюджета для финансирования Программы на очередной финансовый год, а также подготавливает информацию о ходе реализации Программы за отчетный квартал и за год.</w:t>
      </w:r>
      <w:proofErr w:type="gramEnd"/>
    </w:p>
    <w:p w:rsidR="00AA0A49" w:rsidRPr="00AA0A49" w:rsidRDefault="00AA0A49" w:rsidP="00AA0A49">
      <w:pPr>
        <w:pStyle w:val="12"/>
        <w:spacing w:before="0" w:after="0"/>
        <w:ind w:firstLine="709"/>
        <w:jc w:val="both"/>
      </w:pPr>
      <w:r w:rsidRPr="00AA0A49">
        <w:t xml:space="preserve"> </w:t>
      </w:r>
      <w:proofErr w:type="gramStart"/>
      <w:r w:rsidRPr="00AA0A49">
        <w:t>Контроль за</w:t>
      </w:r>
      <w:proofErr w:type="gramEnd"/>
      <w:r w:rsidRPr="00AA0A49">
        <w:t xml:space="preserve"> Программой включает периодическую отчетность о реализации программных мероприятий и рациональном использовании исполнителями выделяемых им финансовых средств, качестве реализуемых программных мероприятий, сроках исполнения муниципальных контрактов.</w:t>
      </w:r>
    </w:p>
    <w:p w:rsidR="00AA0A49" w:rsidRPr="00AA0A49" w:rsidRDefault="00AA0A49" w:rsidP="00AA0A49">
      <w:pPr>
        <w:pStyle w:val="12"/>
        <w:spacing w:before="0" w:after="0"/>
        <w:ind w:firstLine="709"/>
        <w:jc w:val="both"/>
      </w:pPr>
      <w:r w:rsidRPr="00AA0A49">
        <w:t xml:space="preserve"> Исполнители программных мероприятий в установленном порядке отчитываются перед заказчиком о целевом использовании выделенных им финансовых средств.</w:t>
      </w:r>
    </w:p>
    <w:p w:rsidR="00AA0A49" w:rsidRPr="00AA0A49" w:rsidRDefault="00AA0A49" w:rsidP="00AA0A49">
      <w:pPr>
        <w:pStyle w:val="12"/>
        <w:spacing w:before="0" w:after="0"/>
        <w:ind w:firstLine="709"/>
        <w:jc w:val="both"/>
      </w:pPr>
      <w:r w:rsidRPr="00AA0A49">
        <w:t xml:space="preserve">  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, разработчиков Программы.</w:t>
      </w:r>
    </w:p>
    <w:p w:rsidR="00C74674" w:rsidRPr="00175CD3" w:rsidRDefault="00C74674" w:rsidP="00C7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4674" w:rsidRPr="00175CD3" w:rsidRDefault="00C74674" w:rsidP="00C746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 Механизм обновления Программы</w:t>
      </w:r>
    </w:p>
    <w:p w:rsidR="00C74674" w:rsidRPr="00175CD3" w:rsidRDefault="00C74674" w:rsidP="00C74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ение Программы производится: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выявлении новых, необходимых к реализации мероприятий,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C74674" w:rsidRPr="009C573C" w:rsidRDefault="00C74674" w:rsidP="009C573C">
      <w:pPr>
        <w:spacing w:after="0" w:line="60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8. Заключение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городского и сельских поселений.</w:t>
      </w:r>
      <w:proofErr w:type="gramEnd"/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емые результаты: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 период осуществления Программы будет создана база для реализации стратегических направлений развития района, что позволит ей достичь высокого уровня социального развития: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1. Улучшение культурно-досуговой  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2. Привлечения внебюджетных инвестиций в экономику поселения;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3. Повышения благоустройства поселения;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4. Формирования современного привлекательного имиджа района;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Устойчивое развитие социальной инфраструктуры </w:t>
      </w:r>
      <w:proofErr w:type="gramStart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ельских поселений.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позволит: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1) повысить качество жизни жителей  городского и сельских поселений муниципального образования «Чердаклинский район» Ульяновской области;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2) привлечь население муниципального образования «Чердаклинский район» Ульяновской области к непосредственному участию в реализации решений, направленных на улучшение качества жизни;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ая стабильность в </w:t>
      </w:r>
      <w:proofErr w:type="gramStart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м</w:t>
      </w:r>
      <w:proofErr w:type="gramEnd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ельских поселениях муниципального образования «Чердаклинский район» Ульяновской област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района.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 к управлению поселениями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 социально-экономическое развитие, как отдельных поселений, так и муниципального образования в целом.</w:t>
      </w:r>
    </w:p>
    <w:p w:rsidR="00C74674" w:rsidRPr="00175CD3" w:rsidRDefault="00C74674" w:rsidP="00C7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 принятие  среднесрочной программы развития городского и сельских поселений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</w:t>
      </w:r>
      <w:r w:rsidRPr="00175C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175CD3">
        <w:rPr>
          <w:rFonts w:ascii="Times New Roman" w:eastAsia="Times New Roman" w:hAnsi="Times New Roman" w:cs="Times New Roman"/>
          <w:color w:val="000000"/>
          <w:sz w:val="24"/>
          <w:szCs w:val="24"/>
        </w:rPr>
        <w:t>А целевые установки Программы и создаваемые для её реализации механизмы, закрепляющие «правила игры» на территории муниципального образования, позволят значительно повысить деловую активность управленческих и предпринимательских кадров городского и сельских поселений, создать необходимые условия для активизации экономической и хозяйственной деятельности на их территориях.</w:t>
      </w:r>
      <w:proofErr w:type="gramEnd"/>
    </w:p>
    <w:p w:rsidR="00AA0A49" w:rsidRDefault="00AA0A49" w:rsidP="001617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AA0A49" w:rsidSect="00611C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0A49" w:rsidRDefault="00161706" w:rsidP="001617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17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Pr="00161706">
        <w:rPr>
          <w:rFonts w:ascii="Times New Roman" w:hAnsi="Times New Roman" w:cs="Times New Roman"/>
          <w:sz w:val="24"/>
          <w:szCs w:val="24"/>
        </w:rPr>
        <w:t>1</w:t>
      </w:r>
      <w:r w:rsidRPr="001617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161706" w:rsidRPr="00161706" w:rsidRDefault="00161706" w:rsidP="00161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1706">
        <w:rPr>
          <w:rFonts w:ascii="Times New Roman" w:eastAsia="Times New Roman" w:hAnsi="Times New Roman" w:cs="Times New Roman"/>
          <w:sz w:val="24"/>
          <w:szCs w:val="24"/>
        </w:rPr>
        <w:t xml:space="preserve"> к Программе  </w:t>
      </w:r>
    </w:p>
    <w:p w:rsidR="00161706" w:rsidRDefault="00161706" w:rsidP="00323C6D">
      <w:pPr>
        <w:rPr>
          <w:rFonts w:ascii="Calibri" w:eastAsia="Times New Roman" w:hAnsi="Calibri" w:cs="Times New Roman"/>
        </w:rPr>
      </w:pPr>
    </w:p>
    <w:p w:rsidR="00161706" w:rsidRPr="00AA0A49" w:rsidRDefault="00161706" w:rsidP="00AA0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0A49">
        <w:rPr>
          <w:rFonts w:ascii="Times New Roman" w:eastAsia="Times New Roman" w:hAnsi="Times New Roman" w:cs="Times New Roman"/>
          <w:sz w:val="24"/>
          <w:szCs w:val="24"/>
        </w:rPr>
        <w:t xml:space="preserve">Основные мероприятия Программы, </w:t>
      </w:r>
    </w:p>
    <w:p w:rsidR="00161706" w:rsidRPr="00AA0A49" w:rsidRDefault="00161706" w:rsidP="00AA0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0A49">
        <w:rPr>
          <w:rFonts w:ascii="Times New Roman" w:eastAsia="Times New Roman" w:hAnsi="Times New Roman" w:cs="Times New Roman"/>
          <w:sz w:val="24"/>
          <w:szCs w:val="24"/>
        </w:rPr>
        <w:t>оценка финансовых потребностей, сроки и этапы их реализации</w:t>
      </w:r>
    </w:p>
    <w:p w:rsidR="00161706" w:rsidRDefault="00161706" w:rsidP="00161706">
      <w:pPr>
        <w:rPr>
          <w:rFonts w:ascii="Calibri" w:eastAsia="Times New Roman" w:hAnsi="Calibri" w:cs="Times New Roman"/>
          <w:sz w:val="16"/>
          <w:szCs w:val="16"/>
        </w:rPr>
      </w:pPr>
    </w:p>
    <w:tbl>
      <w:tblPr>
        <w:tblW w:w="1474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208"/>
        <w:gridCol w:w="4744"/>
        <w:gridCol w:w="3261"/>
        <w:gridCol w:w="2268"/>
        <w:gridCol w:w="2268"/>
      </w:tblGrid>
      <w:tr w:rsidR="00756570" w:rsidTr="00756570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570" w:rsidRPr="00AA0A49" w:rsidRDefault="00756570" w:rsidP="00AA0A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4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570" w:rsidRPr="00AA0A49" w:rsidRDefault="00756570" w:rsidP="00AA0A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4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570" w:rsidRPr="00AA0A49" w:rsidRDefault="00756570" w:rsidP="00AA0A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570" w:rsidRPr="00AA0A49" w:rsidRDefault="00756570" w:rsidP="00AA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49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,</w:t>
            </w:r>
          </w:p>
          <w:p w:rsidR="00756570" w:rsidRPr="00AA0A49" w:rsidRDefault="00756570" w:rsidP="00AA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A0A4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A0A49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570" w:rsidRPr="00AA0A49" w:rsidRDefault="00756570" w:rsidP="00AA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0A4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еализации по годам</w:t>
            </w:r>
          </w:p>
        </w:tc>
      </w:tr>
      <w:tr w:rsidR="00FF6F3B" w:rsidTr="00D1252E">
        <w:tc>
          <w:tcPr>
            <w:tcW w:w="14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F3B" w:rsidRPr="00AA0A49" w:rsidRDefault="00FF6F3B" w:rsidP="00AA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</w:tr>
      <w:tr w:rsidR="00FF6F3B" w:rsidTr="00756570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Default="00B62A79" w:rsidP="00B62A7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ая группа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F6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F6F3B">
              <w:rPr>
                <w:rFonts w:ascii="Times New Roman" w:eastAsia="Times New Roman" w:hAnsi="Times New Roman" w:cs="Times New Roman"/>
                <w:sz w:val="24"/>
                <w:szCs w:val="24"/>
              </w:rPr>
              <w:t>рем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FF6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кровли, фасада, напольного покрытия,  замена оконных блоков, входной группы, модернизация котельной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8B6E8F" w:rsidRDefault="00FF6F3B" w:rsidP="00B62A7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2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0,0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F3B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FF6F3B" w:rsidTr="00756570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E240C3" w:rsidRDefault="00FF6F3B" w:rsidP="007565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Чердакл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 №1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E240C3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в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B4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электропроводки, ремонт полов, ремонт </w:t>
            </w:r>
            <w:proofErr w:type="spellStart"/>
            <w:r w:rsidRPr="00FB4372">
              <w:rPr>
                <w:rFonts w:ascii="Times New Roman" w:eastAsia="Times New Roman" w:hAnsi="Times New Roman" w:cs="Times New Roman"/>
                <w:sz w:val="24"/>
                <w:szCs w:val="24"/>
              </w:rPr>
              <w:t>отмосток</w:t>
            </w:r>
            <w:proofErr w:type="spellEnd"/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E240C3" w:rsidRDefault="00FF6F3B" w:rsidP="007565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Чердакл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 №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AA0A49" w:rsidRDefault="00FF6F3B" w:rsidP="00D125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F3B" w:rsidRPr="00AA0A49" w:rsidRDefault="00FF6F3B" w:rsidP="00D125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F6F3B" w:rsidTr="00756570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634F5E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Енганае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E240C3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конных бло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апитальный ремонт кровли, обновить асфальтное покрытие школ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E240C3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Енганае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AA0A49" w:rsidRDefault="00FF6F3B" w:rsidP="00D125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00,0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F3B" w:rsidRPr="00AA0A49" w:rsidRDefault="00FF6F3B" w:rsidP="00D125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F6F3B" w:rsidTr="00756570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E240C3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Чердакл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СШ №1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E240C3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конных блоков, ремонт системы ото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 w:rsidRPr="00FB4372">
              <w:rPr>
                <w:rFonts w:ascii="Times New Roman" w:eastAsia="Times New Roman" w:hAnsi="Times New Roman" w:cs="Times New Roman"/>
                <w:sz w:val="24"/>
                <w:szCs w:val="24"/>
              </w:rPr>
              <w:t>бновить асфальтное покрытие на территории школы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E240C3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Чердакл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СШ №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E240C3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900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F3B" w:rsidRPr="00E240C3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F6F3B" w:rsidTr="00756570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8B6E8F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ОУ Чердаклинский детский сад № 5 «Рябинка»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8B6E8F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конных блоков, ремонт кровли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E240C3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ОУ Чердаклинский детский сад № 5 «Рябинка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8B6E8F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500,0 тыс. руб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F3B" w:rsidRPr="00E240C3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FF6F3B" w:rsidTr="00756570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8B6E8F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Чердаклинская СШ №2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E240C3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роя</w:t>
            </w:r>
            <w:proofErr w:type="spellEnd"/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зданию школ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756570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У Чердаклинская СШ №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000,0 тыс. руб.</w:t>
            </w:r>
          </w:p>
          <w:p w:rsidR="00FF6F3B" w:rsidRPr="00E240C3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F3B" w:rsidRPr="00E240C3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F6F3B" w:rsidTr="00756570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E240C3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МОУ Чердакл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Ш №2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E240C3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на оконных блоков, ремонт системы отопления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E240C3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МОУ Чердакл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СШ №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E240C3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 тыс. руб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F3B" w:rsidRPr="00E240C3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F6F3B" w:rsidTr="00756570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E240C3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ДОУ Чердакл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сад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 «Радуга»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E240C3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E240C3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Чердакл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сад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 «Радуга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AA0A49" w:rsidRDefault="00FF6F3B" w:rsidP="00D125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,0 тыс. руб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F3B" w:rsidRPr="00AA0A49" w:rsidRDefault="00FF6F3B" w:rsidP="00D125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FF6F3B" w:rsidTr="00756570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8B6E8F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Чердакл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сад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ичок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FD4E77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, обновить асфальтное покрытие детского сада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E240C3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Чердакл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сад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ичок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FD4E77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00FD4E77">
              <w:rPr>
                <w:rFonts w:ascii="Times New Roman" w:eastAsia="Times New Roman" w:hAnsi="Times New Roman" w:cs="Times New Roman"/>
                <w:sz w:val="24"/>
                <w:szCs w:val="24"/>
              </w:rPr>
              <w:t>789 тыс</w:t>
            </w:r>
            <w:proofErr w:type="gramStart"/>
            <w:r w:rsidRPr="00FD4E7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4E77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F3B" w:rsidRPr="00E240C3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FF6F3B" w:rsidTr="00756570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8B6E8F" w:rsidRDefault="00FF6F3B" w:rsidP="007565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Енганае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3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т электропроводки, ремонт полов, ремонт </w:t>
            </w:r>
            <w:proofErr w:type="spellStart"/>
            <w:r w:rsidRPr="00634F5E">
              <w:rPr>
                <w:rFonts w:ascii="Times New Roman" w:eastAsia="Times New Roman" w:hAnsi="Times New Roman" w:cs="Times New Roman"/>
                <w:sz w:val="24"/>
                <w:szCs w:val="24"/>
              </w:rPr>
              <w:t>отмосток</w:t>
            </w:r>
            <w:proofErr w:type="spellEnd"/>
            <w:r w:rsidRPr="0063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монт спортивного зала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E240C3" w:rsidRDefault="00FF6F3B" w:rsidP="007565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Енганае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AA0A49" w:rsidRDefault="00FF6F3B" w:rsidP="00D125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400,0  тыс. руб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F3B" w:rsidRPr="00AA0A49" w:rsidRDefault="00FF6F3B" w:rsidP="00756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F6F3B" w:rsidTr="00756570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8B6E8F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Чердакл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сад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 «Радуга»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E240C3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роя</w:t>
            </w:r>
            <w:proofErr w:type="spellEnd"/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зданию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E240C3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Чердакл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сад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 «Радуга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E240C3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000,0 тыс. руб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F3B" w:rsidRPr="00E240C3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F6F3B" w:rsidTr="00756570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8B6E8F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Чердаклинская СШ № 1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8B6E8F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и ремонт стадиона школ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Чердаклинская СШ № 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8B6E8F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0,0 тыс. руб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F3B" w:rsidRPr="008B6E8F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F6F3B" w:rsidTr="00756570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8B6E8F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ОУ Чердаклинский детский сад № 5 «Рябинка»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8B6E8F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  кухни, модернизация котельной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E240C3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ОУ Чердаклинский детский сад № 5 «Рябинка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8B6E8F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00,0 тыс. руб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F3B" w:rsidRPr="00E240C3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CF0379" w:rsidTr="00756570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379" w:rsidRDefault="00CF0379" w:rsidP="00CF037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МОУ Октябрьского сельского лице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379" w:rsidRDefault="00CF0379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ый ремонт кровли, ограждения и освещения, замена оконных блоков и напольного покрытия в школе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379" w:rsidRPr="008B6E8F" w:rsidRDefault="00CF0379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/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379" w:rsidRDefault="00CF0379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0,0 тыс. руб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79" w:rsidRDefault="00CF0379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62A79" w:rsidTr="00756570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A79" w:rsidRDefault="00B62A79" w:rsidP="00B62A7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Архангельская СШ 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A79" w:rsidRDefault="00B62A79" w:rsidP="00D1252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оконных блоков, электропроводки, капитальный ремонт кровли, водоснабжения и канализации, вентиляции, модернизация кухни и обновить асфальтное покрытие школ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A79" w:rsidRPr="008B6E8F" w:rsidRDefault="00B62A79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У Архангельская СШ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A79" w:rsidRDefault="00B62A79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, тыс. руб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A79" w:rsidRDefault="00B62A79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F6F3B" w:rsidTr="00756570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8B6E8F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У Андреевская СШ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8B6E8F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E240C3" w:rsidRDefault="00FF6F3B" w:rsidP="007565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У Андреевская СШ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8B6E8F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0,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F3B" w:rsidRPr="00E240C3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FF6F3B" w:rsidTr="00756570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8B6E8F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о-образовательный комплекс имени Зуева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8B6E8F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нового объекта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E240C3" w:rsidRDefault="00FF6F3B" w:rsidP="007565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ДО Чердаклинский ЦД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3B" w:rsidRPr="008B6E8F" w:rsidRDefault="00FF6F3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0,0 тыс. руб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F3B" w:rsidRPr="00E240C3" w:rsidRDefault="00FF6F3B" w:rsidP="007565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98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2028 </w:t>
            </w:r>
          </w:p>
        </w:tc>
      </w:tr>
      <w:tr w:rsidR="00E842FB" w:rsidTr="00756570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Default="00E842FB" w:rsidP="00E842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Первомайская СШ 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стро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зданию школы (спортивный зал, пункт приема пищи и учебные кабинеты)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Pr="008B6E8F" w:rsidRDefault="00E842FB" w:rsidP="007565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,0 тыс. руб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2FB" w:rsidRDefault="00E842FB" w:rsidP="007565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</w:tr>
      <w:tr w:rsidR="00E842FB" w:rsidTr="00756570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Default="00E842FB" w:rsidP="00E842F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ОУ Красноярский детский сад  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оконных блоков, электропроводки, ремонт канализации и водоснабжения, кровли, ограждения, модернизация котельной, обновить асфальтное покрытие детского сада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Pr="008B6E8F" w:rsidRDefault="00E842FB" w:rsidP="007565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ДОУ Красноярский детский сад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2FB" w:rsidRDefault="00E842FB" w:rsidP="007565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</w:tr>
      <w:tr w:rsidR="00E842FB" w:rsidTr="00756570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Default="00E842FB" w:rsidP="00E842F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ОУ Октябрьский детский сад «Василек»  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оконных блоков, ремонт  канализации ограждения и теневых навесов, модернизация котельной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Pr="008B6E8F" w:rsidRDefault="00E842FB" w:rsidP="007565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ДОУ Октябрьский детский сад «Василек»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2FB" w:rsidRDefault="00E842FB" w:rsidP="007565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</w:tr>
      <w:tr w:rsidR="00E842FB" w:rsidTr="00756570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Default="00E842FB" w:rsidP="00E842F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ОУ Озерский детский сад «Одуванчик» 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фундамента, спортивного зала, замена электропроводки, оборудования кухни, благоустройство территори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е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капитальный ремонт здания, модернизация котельной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Pr="008B6E8F" w:rsidRDefault="00E842FB" w:rsidP="007565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ДОУ Озерский детский сад «Одуванчик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,0 тыс. руб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</w:tr>
      <w:tr w:rsidR="00E842FB" w:rsidTr="00756570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кров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мост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граждения, системы отопления, модернизация кухни, замена оконных блоков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Pr="008B6E8F" w:rsidRDefault="00E842FB" w:rsidP="007565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,0 тыс. руб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2FB" w:rsidRDefault="00E842FB" w:rsidP="007565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</w:tr>
      <w:tr w:rsidR="00E842FB" w:rsidTr="00756570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Default="00E842FB" w:rsidP="00F758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C56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331C56">
              <w:rPr>
                <w:rFonts w:ascii="Times New Roman" w:hAnsi="Times New Roman"/>
                <w:sz w:val="24"/>
                <w:szCs w:val="24"/>
              </w:rPr>
              <w:t>Богдашкинская</w:t>
            </w:r>
            <w:proofErr w:type="spellEnd"/>
            <w:r w:rsidRPr="00331C56">
              <w:rPr>
                <w:rFonts w:ascii="Times New Roman" w:hAnsi="Times New Roman"/>
                <w:sz w:val="24"/>
                <w:szCs w:val="24"/>
              </w:rPr>
              <w:t xml:space="preserve"> СШ 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C56">
              <w:rPr>
                <w:rFonts w:ascii="Times New Roman" w:hAnsi="Times New Roman"/>
                <w:sz w:val="24"/>
                <w:szCs w:val="24"/>
              </w:rPr>
              <w:t xml:space="preserve">ремонт кровли, канализации, </w:t>
            </w:r>
            <w:proofErr w:type="spellStart"/>
            <w:r w:rsidRPr="00331C56">
              <w:rPr>
                <w:rFonts w:ascii="Times New Roman" w:hAnsi="Times New Roman"/>
                <w:sz w:val="24"/>
                <w:szCs w:val="24"/>
              </w:rPr>
              <w:t>отмостков</w:t>
            </w:r>
            <w:proofErr w:type="spellEnd"/>
            <w:r w:rsidRPr="00331C56">
              <w:rPr>
                <w:rFonts w:ascii="Times New Roman" w:hAnsi="Times New Roman"/>
                <w:sz w:val="24"/>
                <w:szCs w:val="24"/>
              </w:rPr>
              <w:t>, крыльца, замена оконных блоков, линолеума, модернизация кухни и котельной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Pr="008B6E8F" w:rsidRDefault="00E842FB" w:rsidP="00F758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шк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Ш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,0 тыс. руб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</w:tr>
      <w:tr w:rsidR="00E842FB" w:rsidTr="00756570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Pr="00331C56" w:rsidRDefault="00E842FB" w:rsidP="006E01B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даш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Ш в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тров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Pr="00331C56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 кровли, канализации, спортивного зала, замена оконных блоков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Pr="008B6E8F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шк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Ш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,0 тыс. руб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2FB" w:rsidRDefault="00E842FB" w:rsidP="006E01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</w:tr>
      <w:tr w:rsidR="00E842FB" w:rsidTr="00756570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Default="00E842FB" w:rsidP="00B42826">
            <w:pPr>
              <w:spacing w:before="100" w:beforeAutospacing="1" w:after="0" w:line="240" w:lineRule="auto"/>
              <w:ind w:left="-14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У Володарская СШ 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инженерных сетей, водоснабжения и канализации,  ограждения и фундамента, замена оконных блоков, системы отопления электропроводки,  вентиляции и оборудования кухни, модернизация котельной, строительство овощехранилища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Pr="008B6E8F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У Володарская СШ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 тыс. руб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2FB" w:rsidRDefault="00E842FB" w:rsidP="006E01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</w:tr>
      <w:tr w:rsidR="00E842FB" w:rsidTr="00756570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Default="00E842FB" w:rsidP="00B42826">
            <w:pPr>
              <w:spacing w:before="100" w:beforeAutospacing="1" w:after="0" w:line="240" w:lineRule="auto"/>
              <w:ind w:left="-14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ян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 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спортивного зала, кровли, замена оконных блоков и входной групп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Pr="008B6E8F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ян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 тыс. руб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2FB" w:rsidRDefault="00E842FB" w:rsidP="006E01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</w:tr>
      <w:tr w:rsidR="00E842FB" w:rsidTr="00756570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Default="00E842FB" w:rsidP="00E842FB">
            <w:pPr>
              <w:spacing w:before="100" w:beforeAutospacing="1" w:after="0" w:line="240" w:lineRule="auto"/>
              <w:ind w:left="-14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стовгородищ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«Малыш» 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одоснабжения и  канализации, огражд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мост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дернизация котельной, благоустройство территории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Pr="008B6E8F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стовгородищ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«Малыш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 тыс. руб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</w:tr>
      <w:tr w:rsidR="00E842FB" w:rsidTr="00D1252E">
        <w:tc>
          <w:tcPr>
            <w:tcW w:w="1474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2FB" w:rsidRPr="00E240C3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</w:tc>
      </w:tr>
      <w:tr w:rsidR="00E842FB" w:rsidTr="00756570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Pr="00FF71AB" w:rsidRDefault="00E842FB" w:rsidP="007565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ганаевский</w:t>
            </w:r>
            <w:proofErr w:type="spellEnd"/>
            <w:r w:rsidRPr="00FF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Pr="00FF71A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рительного зала, монтаж отопления второго этажа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Pr="00FF71AB" w:rsidRDefault="00E842FB" w:rsidP="007565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«Дом культуры р.п.Чердаклы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Pr="00FF71AB" w:rsidRDefault="00E842FB" w:rsidP="00A810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AB">
              <w:rPr>
                <w:rFonts w:ascii="Times New Roman" w:eastAsia="Times New Roman" w:hAnsi="Times New Roman" w:cs="Times New Roman"/>
                <w:sz w:val="24"/>
                <w:szCs w:val="24"/>
              </w:rPr>
              <w:t>2000,0 тыс</w:t>
            </w:r>
            <w:proofErr w:type="gramStart"/>
            <w:r w:rsidRPr="00FF71A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7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2FB" w:rsidRPr="00FF71AB" w:rsidRDefault="00E842FB" w:rsidP="00D125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842FB" w:rsidTr="00756570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Pr="00FF71AB" w:rsidRDefault="00E842FB" w:rsidP="007565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Pr="00FF71A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фасада, системы освещения, отопления, пожарной сигнализации, отделочные работ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Pr="00FF71AB" w:rsidRDefault="00E842FB" w:rsidP="007565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ое сельское поселение</w:t>
            </w:r>
            <w:r w:rsidR="0067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Pr="00FF71A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0,0 </w:t>
            </w:r>
            <w:r w:rsidRPr="00FF71A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F71A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71AB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2FB" w:rsidRPr="00FF71A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1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842FB" w:rsidTr="00756570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Default="00E842FB" w:rsidP="007565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 ДК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нового объекта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Default="00E842FB" w:rsidP="007565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овское сельское поселение</w:t>
            </w:r>
            <w:r w:rsidR="0067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56,9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2FB" w:rsidRPr="00FF71A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842FB" w:rsidTr="00756570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Pr="00FF71A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 «Районный дом культуры», р.п.Чердаклы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Pr="00FF71A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крыльца, фасада, цоколя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Pr="00FF71AB" w:rsidRDefault="00670677" w:rsidP="007565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«Дом культуры р.п.Чердаклы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2FB" w:rsidRPr="00FF71A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,0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2FB" w:rsidRPr="00FF71A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E842FB" w:rsidTr="00FF6F3B">
        <w:tc>
          <w:tcPr>
            <w:tcW w:w="22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2FB" w:rsidRPr="00FF71AB" w:rsidRDefault="00E842FB" w:rsidP="00A810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ий СДК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2FB" w:rsidRPr="00FF71A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фасада, системы освещения, отопления, пожарной сигнализации, отделочные работ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2FB" w:rsidRPr="00FF71AB" w:rsidRDefault="00E842FB" w:rsidP="007565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ое сельское поселение</w:t>
            </w:r>
            <w:r w:rsidR="0067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2FB" w:rsidRPr="00FF71A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0,0 </w:t>
            </w:r>
            <w:r w:rsidRPr="00FF71A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F71A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71AB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42FB" w:rsidRPr="00FF71AB" w:rsidRDefault="00E842FB" w:rsidP="00A00BD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1A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42FB" w:rsidTr="00FF6F3B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Pr="00FF71A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бело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Pr="00FF71A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газовое отопление, замена оконных и дверных бло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Pr="00FF71AB" w:rsidRDefault="00670677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E8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ярское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Pr="00FF71A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0,0 </w:t>
            </w:r>
            <w:r w:rsidRPr="00FF71A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F71A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71AB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Pr="00FF71A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1A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42FB" w:rsidTr="00FF6F3B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Pr="00FF71A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ский СДК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Pr="00FF71A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здания, замена оконных и дверных бло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Pr="00FF71A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маюрское  сельское поселение</w:t>
            </w:r>
            <w:r w:rsidR="0067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Pr="00FF71A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0,0 </w:t>
            </w:r>
            <w:r w:rsidRPr="00FF71A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F71A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71AB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Pr="00FF71A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1A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42FB" w:rsidTr="00FF6F3B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ходольский СДК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газовое отопление, замена оконных и дверных бло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Pr="00FF71AB" w:rsidRDefault="00670677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E8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ярское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Pr="00FF71A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0,0 </w:t>
            </w:r>
            <w:r w:rsidRPr="00FF71A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F71A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71AB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Pr="00FF71AB" w:rsidRDefault="00E842FB" w:rsidP="00E922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1A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842FB" w:rsidTr="00FF6F3B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згиль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газовое отоп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Pr="00FF71A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маюрское  сельское поселение</w:t>
            </w:r>
            <w:r w:rsidR="0067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Pr="00FF71A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0,0 </w:t>
            </w:r>
            <w:r w:rsidRPr="00FF71A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F71A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71AB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Pr="00FF71AB" w:rsidRDefault="00E842FB" w:rsidP="00E922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1A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842FB" w:rsidTr="00FF6F3B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СДК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нового объек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ое сельское поселение</w:t>
            </w:r>
            <w:r w:rsidR="0067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,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Pr="00FF71AB" w:rsidRDefault="00E842FB" w:rsidP="00E922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- 2022</w:t>
            </w:r>
          </w:p>
        </w:tc>
      </w:tr>
      <w:tr w:rsidR="00E842FB" w:rsidTr="00D1252E">
        <w:tc>
          <w:tcPr>
            <w:tcW w:w="14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Pr="00FF71AB" w:rsidRDefault="00E842FB" w:rsidP="00E922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спорта</w:t>
            </w:r>
          </w:p>
        </w:tc>
      </w:tr>
      <w:tr w:rsidR="00E842FB" w:rsidTr="00FF6F3B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 «Буран»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ный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овское сельское поселение</w:t>
            </w:r>
            <w:r w:rsidR="0067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0,0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Pr="00FF71AB" w:rsidRDefault="00E842FB" w:rsidP="00E922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842FB" w:rsidTr="00FF6F3B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ский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Pr="00FF71A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ое сельское поселение</w:t>
            </w:r>
            <w:r w:rsidR="0067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Pr="00FF71A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0,0 </w:t>
            </w:r>
            <w:r w:rsidRPr="00FF71A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F71A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71AB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Pr="00FF71AB" w:rsidRDefault="00E842FB" w:rsidP="00E922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1A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842FB" w:rsidTr="00FF6F3B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ый комплекс, р.п.Чердаклы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нового объек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Default="00670677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Благоустрой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,0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Pr="00FF71AB" w:rsidRDefault="00E842FB" w:rsidP="00E922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E842FB" w:rsidTr="00D1252E">
        <w:tc>
          <w:tcPr>
            <w:tcW w:w="14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Default="00E842FB" w:rsidP="00E922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оохра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E842FB" w:rsidTr="00FF6F3B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П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ная Быль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нового объек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Default="00670677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З «Чердаклинская ЦРБ»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,0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Pr="00FF71AB" w:rsidRDefault="00E842FB" w:rsidP="005B6F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842FB" w:rsidTr="00FF6F3B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П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ское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нового объек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Default="00670677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З «Чердаклинская ЦРБ» (по согласованию), </w:t>
            </w:r>
            <w:r w:rsidR="00E8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шкинское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,0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Pr="00FF71AB" w:rsidRDefault="00E842FB" w:rsidP="00A649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842FB" w:rsidTr="00FF6F3B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яндино</w:t>
            </w:r>
            <w:proofErr w:type="spellEnd"/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нового объек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Default="00670677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З «Чердаклинская ЦРБ» (по согласованию), </w:t>
            </w:r>
            <w:r w:rsidR="00E8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ндинское 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Default="00E842FB" w:rsidP="00D125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,0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B" w:rsidRPr="00FF71AB" w:rsidRDefault="00E842FB" w:rsidP="00A649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:rsidR="00AA0A49" w:rsidRDefault="00AA0A49" w:rsidP="00C7467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  <w:sectPr w:rsidR="00AA0A49" w:rsidSect="00AA0A4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74674" w:rsidRDefault="00C74674" w:rsidP="00C746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C74674" w:rsidSect="00611C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4674" w:rsidRPr="00C74674" w:rsidRDefault="00C74674" w:rsidP="00C746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2295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2295">
        <w:rPr>
          <w:rFonts w:ascii="Times New Roman" w:eastAsia="Times New Roman" w:hAnsi="Times New Roman" w:cs="Times New Roman"/>
          <w:b/>
          <w:sz w:val="28"/>
          <w:szCs w:val="28"/>
        </w:rPr>
        <w:t>к проекту постановления администрации муниципального образования «Чердаклинский район» Ульяновской области</w:t>
      </w:r>
    </w:p>
    <w:p w:rsidR="00C74674" w:rsidRPr="00C74674" w:rsidRDefault="00C74674" w:rsidP="00C7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74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б утверждении Программы комплексного</w:t>
      </w:r>
      <w:r w:rsidRPr="00C746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74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вития социальной инфраструктуры городского и сельских поселений     </w:t>
      </w:r>
    </w:p>
    <w:p w:rsidR="00C74674" w:rsidRPr="00C74674" w:rsidRDefault="00C74674" w:rsidP="00C7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74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«Чердаклинский район»</w:t>
      </w:r>
    </w:p>
    <w:p w:rsidR="00C74674" w:rsidRDefault="00C74674" w:rsidP="00C7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74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льяновской области на 2019-2029 годы»</w:t>
      </w:r>
    </w:p>
    <w:p w:rsidR="00C74674" w:rsidRPr="00C74674" w:rsidRDefault="00C74674" w:rsidP="00C7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2295" w:rsidRPr="00442295" w:rsidRDefault="00F71E80" w:rsidP="00F71E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целевой модели «Получение разрешения на строительство и территориальное планирование Ульяновской области», связанной с прохождением дополнительных процедур, утвержденных постановлением Правительства Российской Федерации от 30.04.214 № 403 «Об исчерпывающем перечне процедур в сфере жилищного строительства» в связи с этим разработана </w:t>
      </w:r>
      <w:r w:rsidRPr="00F71E80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71E80">
        <w:rPr>
          <w:rFonts w:ascii="Times New Roman" w:eastAsia="Times New Roman" w:hAnsi="Times New Roman" w:cs="Times New Roman"/>
          <w:sz w:val="28"/>
          <w:szCs w:val="28"/>
        </w:rPr>
        <w:t xml:space="preserve"> комплексного развития социальной </w:t>
      </w:r>
      <w:r w:rsidRPr="00175CD3">
        <w:rPr>
          <w:rFonts w:ascii="Times New Roman" w:eastAsia="Times New Roman" w:hAnsi="Times New Roman" w:cs="Times New Roman"/>
          <w:sz w:val="28"/>
          <w:szCs w:val="28"/>
        </w:rPr>
        <w:t xml:space="preserve">инфраструктуры </w:t>
      </w:r>
      <w:r w:rsidR="00175CD3" w:rsidRPr="00175C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родского и сельских поселений</w:t>
      </w:r>
      <w:r w:rsidR="00175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71E8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r w:rsidR="00A20712" w:rsidRPr="00A20712">
        <w:rPr>
          <w:rFonts w:ascii="Times New Roman" w:hAnsi="Times New Roman" w:cs="Times New Roman"/>
          <w:sz w:val="28"/>
          <w:szCs w:val="28"/>
        </w:rPr>
        <w:t>Чердаклинск</w:t>
      </w:r>
      <w:r w:rsidR="00C74674">
        <w:rPr>
          <w:rFonts w:ascii="Times New Roman" w:hAnsi="Times New Roman" w:cs="Times New Roman"/>
          <w:sz w:val="28"/>
          <w:szCs w:val="28"/>
        </w:rPr>
        <w:t>ий</w:t>
      </w:r>
      <w:r w:rsidR="00A20712" w:rsidRPr="00A207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74674">
        <w:rPr>
          <w:rFonts w:ascii="Times New Roman" w:hAnsi="Times New Roman" w:cs="Times New Roman"/>
          <w:sz w:val="28"/>
          <w:szCs w:val="28"/>
        </w:rPr>
        <w:t>»</w:t>
      </w:r>
      <w:r w:rsidR="00A20712" w:rsidRPr="00A20712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A20712" w:rsidRPr="00F71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E80">
        <w:rPr>
          <w:rFonts w:ascii="Times New Roman" w:eastAsia="Times New Roman" w:hAnsi="Times New Roman" w:cs="Times New Roman"/>
          <w:sz w:val="28"/>
          <w:szCs w:val="28"/>
        </w:rPr>
        <w:t>на 2019-2029 г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2295" w:rsidRPr="00442295" w:rsidRDefault="00F71E80" w:rsidP="00442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229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2295">
        <w:rPr>
          <w:rFonts w:ascii="Times New Roman" w:eastAsia="Times New Roman" w:hAnsi="Times New Roman" w:cs="Times New Roman"/>
          <w:sz w:val="28"/>
          <w:szCs w:val="28"/>
        </w:rPr>
        <w:t>«Чердаклинский район» Ульяновской</w:t>
      </w:r>
      <w:r w:rsidR="00F71E80">
        <w:rPr>
          <w:rFonts w:ascii="Times New Roman" w:eastAsia="Times New Roman" w:hAnsi="Times New Roman" w:cs="Times New Roman"/>
          <w:sz w:val="28"/>
          <w:szCs w:val="28"/>
        </w:rPr>
        <w:t xml:space="preserve"> области                               С.А. Мокеева</w:t>
      </w:r>
    </w:p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42295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442295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ЛИСТ СОГЛАСОВАНИЯ</w:t>
      </w:r>
    </w:p>
    <w:p w:rsidR="00442295" w:rsidRPr="00442295" w:rsidRDefault="00442295" w:rsidP="00442295">
      <w:pPr>
        <w:widowControl w:val="0"/>
        <w:tabs>
          <w:tab w:val="left" w:pos="2545"/>
          <w:tab w:val="center" w:pos="4677"/>
          <w:tab w:val="left" w:pos="684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42295">
        <w:rPr>
          <w:rFonts w:ascii="Times New Roman" w:eastAsia="Times New Roman" w:hAnsi="Times New Roman" w:cs="Times New Roman"/>
          <w:b/>
          <w:bCs/>
          <w:sz w:val="32"/>
          <w:szCs w:val="32"/>
        </w:rPr>
        <w:t>Проекта постановления администрации муниципального образования «Чердаклинский район»</w:t>
      </w:r>
    </w:p>
    <w:p w:rsidR="00C74674" w:rsidRPr="00C74674" w:rsidRDefault="00C74674" w:rsidP="00C74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74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«Об утверждении Программы комплексного</w:t>
      </w:r>
      <w:r w:rsidRPr="00C7467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C74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азвития социальной инфраструктуры городского и сельских поселен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C74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униципального образования «Чердаклинский район» Ульяновской области на 2019-2029 годы»</w:t>
      </w:r>
    </w:p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42295">
        <w:rPr>
          <w:rFonts w:ascii="Times New Roman" w:eastAsia="Times New Roman" w:hAnsi="Times New Roman" w:cs="Times New Roman"/>
          <w:sz w:val="20"/>
          <w:szCs w:val="20"/>
        </w:rPr>
        <w:t xml:space="preserve"> (заголовок)</w:t>
      </w:r>
    </w:p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442295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внесен:</w:t>
      </w:r>
      <w:r w:rsidRPr="004422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4229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__ </w:t>
      </w:r>
      <w:r w:rsidR="00972B25">
        <w:rPr>
          <w:rFonts w:ascii="Times New Roman" w:eastAsia="Times New Roman" w:hAnsi="Times New Roman" w:cs="Times New Roman"/>
          <w:sz w:val="28"/>
          <w:szCs w:val="28"/>
          <w:u w:val="single"/>
        </w:rPr>
        <w:t>ноября</w:t>
      </w:r>
      <w:r w:rsidRPr="0044229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442295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2018 г.</w:t>
      </w:r>
      <w:r w:rsidRPr="0044229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442295">
        <w:rPr>
          <w:rFonts w:ascii="Times New Roman" w:eastAsia="Times New Roman" w:hAnsi="Times New Roman" w:cs="Times New Roman"/>
          <w:sz w:val="28"/>
          <w:szCs w:val="28"/>
          <w:u w:val="single"/>
        </w:rPr>
        <w:t>администрация муниципального образования «Чердаклинский район» Ульяновской области</w:t>
      </w:r>
      <w:r w:rsidRPr="0044229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42295">
        <w:rPr>
          <w:rFonts w:ascii="Times New Roman" w:eastAsia="Times New Roman" w:hAnsi="Times New Roman" w:cs="Times New Roman"/>
          <w:sz w:val="20"/>
          <w:szCs w:val="20"/>
        </w:rPr>
        <w:t xml:space="preserve"> (дата, наименование структурного подразделения Главы муниципального образования «Чердаклинский район»  или Главы администрации муниципального образования «Чердаклинский район»)</w:t>
      </w:r>
    </w:p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2295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ОВАНО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3806"/>
        <w:gridCol w:w="2134"/>
        <w:gridCol w:w="2186"/>
      </w:tblGrid>
      <w:tr w:rsidR="00442295" w:rsidRPr="00442295" w:rsidTr="00442295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и время</w:t>
            </w:r>
          </w:p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ия</w:t>
            </w:r>
          </w:p>
        </w:tc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шифровка подписи</w:t>
            </w:r>
          </w:p>
        </w:tc>
      </w:tr>
      <w:tr w:rsidR="00442295" w:rsidRPr="00442295" w:rsidTr="00442295"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упление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ие</w:t>
            </w:r>
          </w:p>
        </w:tc>
        <w:tc>
          <w:tcPr>
            <w:tcW w:w="3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2B25" w:rsidRPr="00442295" w:rsidTr="00442295"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25" w:rsidRPr="00442295" w:rsidRDefault="00972B2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25" w:rsidRPr="00442295" w:rsidRDefault="00972B2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25" w:rsidRPr="00442295" w:rsidRDefault="00972B2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ый заместитель Главы администрации </w:t>
            </w:r>
          </w:p>
        </w:tc>
        <w:tc>
          <w:tcPr>
            <w:tcW w:w="2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25" w:rsidRPr="00442295" w:rsidRDefault="00972B2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25" w:rsidRPr="00442295" w:rsidRDefault="00972B2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Н. Игнатьев</w:t>
            </w:r>
          </w:p>
        </w:tc>
      </w:tr>
      <w:tr w:rsidR="00442295" w:rsidRPr="00442295" w:rsidTr="00442295"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Главы администрации МО «Чердаклинский район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А. Мокеева</w:t>
            </w:r>
          </w:p>
        </w:tc>
      </w:tr>
      <w:tr w:rsidR="00442295" w:rsidRPr="00442295" w:rsidTr="00442295"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.Г. Сидорова</w:t>
            </w:r>
          </w:p>
        </w:tc>
      </w:tr>
      <w:tr w:rsidR="00442295" w:rsidRPr="00442295" w:rsidTr="00442295"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.В. Каргин</w:t>
            </w:r>
          </w:p>
        </w:tc>
      </w:tr>
      <w:tr w:rsidR="00442295" w:rsidRPr="00442295" w:rsidTr="00442295"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95" w:rsidRPr="00442295" w:rsidRDefault="00442295" w:rsidP="00972B2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  <w:r w:rsidR="00972B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а культуры. Досуга населения и спорт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95" w:rsidRPr="00442295" w:rsidRDefault="00972B2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.Ш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тдинова</w:t>
            </w:r>
            <w:proofErr w:type="spellEnd"/>
          </w:p>
        </w:tc>
      </w:tr>
      <w:tr w:rsidR="00442295" w:rsidRPr="00442295" w:rsidTr="00442295"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29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 управления правового обеспече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Н. </w:t>
            </w:r>
            <w:proofErr w:type="spellStart"/>
            <w:r w:rsidRPr="004422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ий</w:t>
            </w:r>
            <w:proofErr w:type="spellEnd"/>
          </w:p>
        </w:tc>
      </w:tr>
      <w:tr w:rsidR="00442295" w:rsidRPr="00442295" w:rsidTr="00442295"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– эксперт отдела организационно </w:t>
            </w:r>
            <w:proofErr w:type="gramStart"/>
            <w:r w:rsidRPr="00442295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442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окольный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95" w:rsidRPr="00442295" w:rsidRDefault="00972B2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С. Андриянова</w:t>
            </w:r>
          </w:p>
        </w:tc>
      </w:tr>
    </w:tbl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295">
        <w:rPr>
          <w:rFonts w:ascii="Times New Roman" w:eastAsia="Times New Roman" w:hAnsi="Times New Roman" w:cs="Times New Roman"/>
          <w:sz w:val="24"/>
          <w:szCs w:val="24"/>
        </w:rPr>
        <w:t xml:space="preserve">Исполнитель: </w:t>
      </w:r>
      <w:r w:rsidR="00F71E8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океева С.А. – Заместитель Главы </w:t>
      </w:r>
      <w:r w:rsidRPr="004422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дминистрации муниципального образования «Чердаклинский район»,  телефон:  (8 – 231 – 2 – </w:t>
      </w:r>
      <w:r w:rsidR="00F71E80">
        <w:rPr>
          <w:rFonts w:ascii="Times New Roman" w:eastAsia="Times New Roman" w:hAnsi="Times New Roman" w:cs="Times New Roman"/>
          <w:sz w:val="24"/>
          <w:szCs w:val="24"/>
          <w:u w:val="single"/>
        </w:rPr>
        <w:t>44-43</w:t>
      </w:r>
      <w:r w:rsidRPr="00442295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42295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, номер телефона)</w:t>
      </w:r>
    </w:p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295">
        <w:rPr>
          <w:rFonts w:ascii="Times New Roman" w:eastAsia="Times New Roman" w:hAnsi="Times New Roman" w:cs="Times New Roman"/>
          <w:sz w:val="28"/>
          <w:szCs w:val="28"/>
        </w:rPr>
        <w:t xml:space="preserve"> Имя файла на диске:</w:t>
      </w:r>
    </w:p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42295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ЛИСТ РАССЫЛКИ</w:t>
      </w:r>
    </w:p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295" w:rsidRPr="00442295" w:rsidRDefault="00442295" w:rsidP="0044229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29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№ __________ </w:t>
      </w:r>
      <w:proofErr w:type="gramStart"/>
      <w:r w:rsidRPr="00442295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442295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</w:p>
    <w:p w:rsidR="00175CD3" w:rsidRPr="00C74674" w:rsidRDefault="00175CD3" w:rsidP="00175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74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«Об утверждении Программы комплексного</w:t>
      </w:r>
      <w:r w:rsidRPr="00C7467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C74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азвития социальной инфраструктуры городского и сельских поселен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C74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униципального образования «Чердаклинский район» Ульяновской области на 2019-2029 годы»</w:t>
      </w:r>
    </w:p>
    <w:p w:rsidR="00442295" w:rsidRPr="00442295" w:rsidRDefault="00442295" w:rsidP="004422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2070"/>
        <w:gridCol w:w="1606"/>
        <w:gridCol w:w="2642"/>
      </w:tblGrid>
      <w:tr w:rsidR="00442295" w:rsidRPr="00442295" w:rsidTr="00F71E80">
        <w:tc>
          <w:tcPr>
            <w:tcW w:w="3253" w:type="dxa"/>
            <w:shd w:val="clear" w:color="auto" w:fill="auto"/>
          </w:tcPr>
          <w:p w:rsidR="00442295" w:rsidRPr="00442295" w:rsidRDefault="00442295" w:rsidP="004422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42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дресат</w:t>
            </w:r>
          </w:p>
          <w:p w:rsidR="00442295" w:rsidRPr="00442295" w:rsidRDefault="00442295" w:rsidP="004422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42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Ф.И.О., должность, юридическое лицо)</w:t>
            </w:r>
          </w:p>
        </w:tc>
        <w:tc>
          <w:tcPr>
            <w:tcW w:w="2070" w:type="dxa"/>
            <w:shd w:val="clear" w:color="auto" w:fill="auto"/>
          </w:tcPr>
          <w:p w:rsidR="00442295" w:rsidRPr="00442295" w:rsidRDefault="00442295" w:rsidP="004422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442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рядковый</w:t>
            </w:r>
            <w:proofErr w:type="gramEnd"/>
            <w:r w:rsidRPr="00442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№ экз. на бумажном носителе </w:t>
            </w:r>
            <w:r w:rsidRPr="00442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sym w:font="Symbol" w:char="F03C"/>
            </w:r>
            <w:r w:rsidRPr="00442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*</w:t>
            </w:r>
            <w:r w:rsidRPr="00442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sym w:font="Symbol" w:char="F03E"/>
            </w:r>
          </w:p>
        </w:tc>
        <w:tc>
          <w:tcPr>
            <w:tcW w:w="1606" w:type="dxa"/>
            <w:shd w:val="clear" w:color="auto" w:fill="auto"/>
          </w:tcPr>
          <w:p w:rsidR="00442295" w:rsidRPr="00442295" w:rsidRDefault="00442295" w:rsidP="004422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42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ссылка по электронной почте </w:t>
            </w:r>
            <w:r w:rsidRPr="00442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sym w:font="Symbol" w:char="F03C"/>
            </w:r>
            <w:r w:rsidRPr="00442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**</w:t>
            </w:r>
            <w:r w:rsidRPr="00442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sym w:font="Symbol" w:char="F03E"/>
            </w:r>
          </w:p>
        </w:tc>
        <w:tc>
          <w:tcPr>
            <w:tcW w:w="2642" w:type="dxa"/>
            <w:shd w:val="clear" w:color="auto" w:fill="auto"/>
          </w:tcPr>
          <w:p w:rsidR="00442295" w:rsidRPr="00442295" w:rsidRDefault="00442295" w:rsidP="004422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42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чтовый адрес</w:t>
            </w:r>
          </w:p>
        </w:tc>
      </w:tr>
      <w:tr w:rsidR="00442295" w:rsidRPr="00442295" w:rsidTr="00F71E80">
        <w:tc>
          <w:tcPr>
            <w:tcW w:w="3253" w:type="dxa"/>
            <w:shd w:val="clear" w:color="auto" w:fill="auto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295">
              <w:rPr>
                <w:rFonts w:ascii="Times New Roman" w:eastAsia="Times New Roman" w:hAnsi="Times New Roman" w:cs="Times New Roman"/>
                <w:sz w:val="24"/>
                <w:szCs w:val="24"/>
              </w:rPr>
              <w:t>в дело</w:t>
            </w:r>
          </w:p>
        </w:tc>
        <w:tc>
          <w:tcPr>
            <w:tcW w:w="2070" w:type="dxa"/>
            <w:shd w:val="clear" w:color="auto" w:fill="auto"/>
          </w:tcPr>
          <w:p w:rsidR="00442295" w:rsidRPr="00442295" w:rsidRDefault="00442295" w:rsidP="004422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442295" w:rsidRPr="00442295" w:rsidRDefault="00442295" w:rsidP="004422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42" w:type="dxa"/>
            <w:shd w:val="clear" w:color="auto" w:fill="auto"/>
          </w:tcPr>
          <w:p w:rsidR="00442295" w:rsidRPr="00442295" w:rsidRDefault="00442295" w:rsidP="004422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.п. Чердаклы, ул. </w:t>
            </w:r>
            <w:proofErr w:type="gramStart"/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ветская</w:t>
            </w:r>
            <w:proofErr w:type="gramEnd"/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д. 6</w:t>
            </w:r>
          </w:p>
        </w:tc>
      </w:tr>
      <w:tr w:rsidR="00442295" w:rsidRPr="00442295" w:rsidTr="00F71E80">
        <w:tc>
          <w:tcPr>
            <w:tcW w:w="3253" w:type="dxa"/>
            <w:shd w:val="clear" w:color="auto" w:fill="auto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29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ю Главы администрации</w:t>
            </w:r>
            <w:r w:rsidR="00972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А. Мокеева) </w:t>
            </w:r>
          </w:p>
        </w:tc>
        <w:tc>
          <w:tcPr>
            <w:tcW w:w="2070" w:type="dxa"/>
            <w:shd w:val="clear" w:color="auto" w:fill="auto"/>
          </w:tcPr>
          <w:p w:rsidR="00442295" w:rsidRPr="00442295" w:rsidRDefault="00442295" w:rsidP="004422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442295" w:rsidRPr="00442295" w:rsidRDefault="00442295" w:rsidP="004422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42" w:type="dxa"/>
            <w:shd w:val="clear" w:color="auto" w:fill="auto"/>
          </w:tcPr>
          <w:p w:rsidR="00442295" w:rsidRPr="00442295" w:rsidRDefault="00442295" w:rsidP="004422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.п. Чердаклы, ул. </w:t>
            </w:r>
            <w:proofErr w:type="gramStart"/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ветская</w:t>
            </w:r>
            <w:proofErr w:type="gramEnd"/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д. 6</w:t>
            </w:r>
          </w:p>
        </w:tc>
      </w:tr>
      <w:tr w:rsidR="00442295" w:rsidRPr="00442295" w:rsidTr="00F71E80">
        <w:tc>
          <w:tcPr>
            <w:tcW w:w="3253" w:type="dxa"/>
            <w:shd w:val="clear" w:color="auto" w:fill="auto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куратуру </w:t>
            </w:r>
          </w:p>
        </w:tc>
        <w:tc>
          <w:tcPr>
            <w:tcW w:w="2070" w:type="dxa"/>
            <w:shd w:val="clear" w:color="auto" w:fill="auto"/>
          </w:tcPr>
          <w:p w:rsidR="00442295" w:rsidRPr="00442295" w:rsidRDefault="00442295" w:rsidP="004422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06" w:type="dxa"/>
            <w:shd w:val="clear" w:color="auto" w:fill="auto"/>
          </w:tcPr>
          <w:p w:rsidR="00442295" w:rsidRPr="00442295" w:rsidRDefault="00442295" w:rsidP="004422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42" w:type="dxa"/>
            <w:shd w:val="clear" w:color="auto" w:fill="auto"/>
          </w:tcPr>
          <w:p w:rsidR="00442295" w:rsidRPr="00442295" w:rsidRDefault="00442295" w:rsidP="004422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.п. Чердаклы, ул. </w:t>
            </w:r>
            <w:proofErr w:type="gramStart"/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ветская</w:t>
            </w:r>
            <w:proofErr w:type="gramEnd"/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д. </w:t>
            </w:r>
          </w:p>
        </w:tc>
      </w:tr>
      <w:tr w:rsidR="00442295" w:rsidRPr="00442295" w:rsidTr="00F71E80">
        <w:tc>
          <w:tcPr>
            <w:tcW w:w="3253" w:type="dxa"/>
            <w:shd w:val="clear" w:color="auto" w:fill="auto"/>
          </w:tcPr>
          <w:p w:rsidR="00442295" w:rsidRPr="00442295" w:rsidRDefault="00972B25" w:rsidP="00972B2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у заместителю Главы администрации (В.Н. Игнатьев)</w:t>
            </w:r>
          </w:p>
        </w:tc>
        <w:tc>
          <w:tcPr>
            <w:tcW w:w="2070" w:type="dxa"/>
            <w:shd w:val="clear" w:color="auto" w:fill="auto"/>
          </w:tcPr>
          <w:p w:rsidR="00442295" w:rsidRPr="00442295" w:rsidRDefault="00442295" w:rsidP="004422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06" w:type="dxa"/>
            <w:shd w:val="clear" w:color="auto" w:fill="auto"/>
          </w:tcPr>
          <w:p w:rsidR="00442295" w:rsidRPr="00442295" w:rsidRDefault="00442295" w:rsidP="004422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42" w:type="dxa"/>
            <w:shd w:val="clear" w:color="auto" w:fill="auto"/>
          </w:tcPr>
          <w:p w:rsidR="00442295" w:rsidRPr="00442295" w:rsidRDefault="00F71E80" w:rsidP="004422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.п. Чердаклы, ул. </w:t>
            </w:r>
            <w:proofErr w:type="gramStart"/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ветская</w:t>
            </w:r>
            <w:proofErr w:type="gramEnd"/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д. 6</w:t>
            </w:r>
          </w:p>
        </w:tc>
      </w:tr>
      <w:tr w:rsidR="00442295" w:rsidRPr="00442295" w:rsidTr="00F71E80">
        <w:tc>
          <w:tcPr>
            <w:tcW w:w="3253" w:type="dxa"/>
            <w:shd w:val="clear" w:color="auto" w:fill="auto"/>
          </w:tcPr>
          <w:p w:rsidR="00442295" w:rsidRPr="00442295" w:rsidRDefault="00972B2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B2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ённое учреждение  «Благоустройство и обслуживание населения Чердаклинского городского поселения» Чердаклинского района</w:t>
            </w:r>
          </w:p>
        </w:tc>
        <w:tc>
          <w:tcPr>
            <w:tcW w:w="2070" w:type="dxa"/>
            <w:shd w:val="clear" w:color="auto" w:fill="auto"/>
          </w:tcPr>
          <w:p w:rsidR="00442295" w:rsidRPr="00442295" w:rsidRDefault="00442295" w:rsidP="004422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06" w:type="dxa"/>
            <w:shd w:val="clear" w:color="auto" w:fill="auto"/>
          </w:tcPr>
          <w:p w:rsidR="00442295" w:rsidRPr="00442295" w:rsidRDefault="00442295" w:rsidP="004422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42" w:type="dxa"/>
            <w:shd w:val="clear" w:color="auto" w:fill="auto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.п. Чердаклы, ул. </w:t>
            </w:r>
            <w:proofErr w:type="gramStart"/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ветская</w:t>
            </w:r>
            <w:proofErr w:type="gramEnd"/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д. 6</w:t>
            </w:r>
          </w:p>
        </w:tc>
      </w:tr>
      <w:tr w:rsidR="00442295" w:rsidRPr="00442295" w:rsidTr="00F71E80">
        <w:tc>
          <w:tcPr>
            <w:tcW w:w="3253" w:type="dxa"/>
            <w:shd w:val="clear" w:color="auto" w:fill="auto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, досуга населения и спорта </w:t>
            </w:r>
          </w:p>
        </w:tc>
        <w:tc>
          <w:tcPr>
            <w:tcW w:w="2070" w:type="dxa"/>
            <w:shd w:val="clear" w:color="auto" w:fill="auto"/>
          </w:tcPr>
          <w:p w:rsidR="00442295" w:rsidRPr="00442295" w:rsidRDefault="00F71E80" w:rsidP="004422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06" w:type="dxa"/>
            <w:shd w:val="clear" w:color="auto" w:fill="auto"/>
          </w:tcPr>
          <w:p w:rsidR="00442295" w:rsidRPr="00442295" w:rsidRDefault="00442295" w:rsidP="004422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42" w:type="dxa"/>
            <w:shd w:val="clear" w:color="auto" w:fill="auto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.п. Чердаклы, ул. </w:t>
            </w:r>
            <w:proofErr w:type="gramStart"/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ветская</w:t>
            </w:r>
            <w:proofErr w:type="gramEnd"/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д. 2</w:t>
            </w:r>
          </w:p>
        </w:tc>
      </w:tr>
      <w:tr w:rsidR="00442295" w:rsidRPr="00442295" w:rsidTr="00F71E80">
        <w:tc>
          <w:tcPr>
            <w:tcW w:w="3253" w:type="dxa"/>
            <w:shd w:val="clear" w:color="auto" w:fill="auto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29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70" w:type="dxa"/>
            <w:shd w:val="clear" w:color="auto" w:fill="auto"/>
          </w:tcPr>
          <w:p w:rsidR="00442295" w:rsidRPr="00442295" w:rsidRDefault="00F71E80" w:rsidP="004422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06" w:type="dxa"/>
            <w:shd w:val="clear" w:color="auto" w:fill="auto"/>
          </w:tcPr>
          <w:p w:rsidR="00442295" w:rsidRPr="00442295" w:rsidRDefault="00442295" w:rsidP="004422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42" w:type="dxa"/>
            <w:shd w:val="clear" w:color="auto" w:fill="auto"/>
          </w:tcPr>
          <w:p w:rsidR="00442295" w:rsidRPr="00442295" w:rsidRDefault="00442295" w:rsidP="0044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.п. Чердаклы, ул. </w:t>
            </w:r>
            <w:proofErr w:type="gramStart"/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ветская</w:t>
            </w:r>
            <w:proofErr w:type="gramEnd"/>
            <w:r w:rsidRPr="00442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д. 2</w:t>
            </w:r>
          </w:p>
        </w:tc>
      </w:tr>
      <w:tr w:rsidR="00175CD3" w:rsidRPr="00442295" w:rsidTr="00F71E80">
        <w:tc>
          <w:tcPr>
            <w:tcW w:w="3253" w:type="dxa"/>
            <w:shd w:val="clear" w:color="auto" w:fill="auto"/>
          </w:tcPr>
          <w:p w:rsidR="00175CD3" w:rsidRPr="00442295" w:rsidRDefault="00175CD3" w:rsidP="004422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м сельских поселений</w:t>
            </w:r>
          </w:p>
        </w:tc>
        <w:tc>
          <w:tcPr>
            <w:tcW w:w="2070" w:type="dxa"/>
            <w:shd w:val="clear" w:color="auto" w:fill="auto"/>
          </w:tcPr>
          <w:p w:rsidR="00175CD3" w:rsidRDefault="00175CD3" w:rsidP="004422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06" w:type="dxa"/>
            <w:shd w:val="clear" w:color="auto" w:fill="auto"/>
          </w:tcPr>
          <w:p w:rsidR="00175CD3" w:rsidRPr="00442295" w:rsidRDefault="00175CD3" w:rsidP="004422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42" w:type="dxa"/>
            <w:shd w:val="clear" w:color="auto" w:fill="auto"/>
          </w:tcPr>
          <w:p w:rsidR="00175CD3" w:rsidRPr="00442295" w:rsidRDefault="00175CD3" w:rsidP="0044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442295" w:rsidRPr="00442295" w:rsidRDefault="00442295" w:rsidP="004422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42295" w:rsidRPr="00442295" w:rsidRDefault="00442295" w:rsidP="004422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422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сего подлежит рассылке __ экз.: на бумажном носителе __ экз., </w:t>
      </w:r>
    </w:p>
    <w:p w:rsidR="00442295" w:rsidRPr="00442295" w:rsidRDefault="00442295" w:rsidP="004422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422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электронном виде___________</w:t>
      </w:r>
      <w:proofErr w:type="spellStart"/>
      <w:r w:rsidRPr="004422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кз</w:t>
      </w:r>
      <w:proofErr w:type="spellEnd"/>
      <w:r w:rsidRPr="004422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442295" w:rsidRPr="00442295" w:rsidRDefault="00442295" w:rsidP="004422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422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еестр составил </w:t>
      </w:r>
      <w:r w:rsidR="00F71E8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океева С.А. – Заместитель Главы </w:t>
      </w:r>
      <w:r w:rsidR="00F71E80" w:rsidRPr="004422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дминистрации муниципального образования «Чердаклинский район»,  телефон:  (8 – 231 – 2 – </w:t>
      </w:r>
      <w:r w:rsidR="00F71E80">
        <w:rPr>
          <w:rFonts w:ascii="Times New Roman" w:eastAsia="Times New Roman" w:hAnsi="Times New Roman" w:cs="Times New Roman"/>
          <w:sz w:val="24"/>
          <w:szCs w:val="24"/>
          <w:u w:val="single"/>
        </w:rPr>
        <w:t>44-43</w:t>
      </w:r>
      <w:r w:rsidR="00F71E80" w:rsidRPr="00442295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4422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едано в рассылку________________________________________________</w:t>
      </w:r>
    </w:p>
    <w:p w:rsidR="00442295" w:rsidRPr="00442295" w:rsidRDefault="00442295" w:rsidP="004422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422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дата, подпись)</w:t>
      </w:r>
    </w:p>
    <w:p w:rsidR="00442295" w:rsidRPr="00442295" w:rsidRDefault="00442295" w:rsidP="004422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422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кумент поступил на регистрацию____________2018 г. в ______час._______</w:t>
      </w:r>
    </w:p>
    <w:p w:rsidR="00442295" w:rsidRPr="00442295" w:rsidRDefault="00442295" w:rsidP="004422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sectPr w:rsidR="00442295" w:rsidRPr="00442295" w:rsidSect="00611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1F" w:rsidRDefault="001B601F" w:rsidP="00B13FA1">
      <w:pPr>
        <w:spacing w:after="0" w:line="240" w:lineRule="auto"/>
      </w:pPr>
      <w:r>
        <w:separator/>
      </w:r>
    </w:p>
  </w:endnote>
  <w:endnote w:type="continuationSeparator" w:id="0">
    <w:p w:rsidR="001B601F" w:rsidRDefault="001B601F" w:rsidP="00B1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9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1F" w:rsidRDefault="001B601F" w:rsidP="00B13FA1">
      <w:pPr>
        <w:spacing w:after="0" w:line="240" w:lineRule="auto"/>
      </w:pPr>
      <w:r>
        <w:separator/>
      </w:r>
    </w:p>
  </w:footnote>
  <w:footnote w:type="continuationSeparator" w:id="0">
    <w:p w:rsidR="001B601F" w:rsidRDefault="001B601F" w:rsidP="00B1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214002"/>
      <w:docPartObj>
        <w:docPartGallery w:val="Page Numbers (Top of Page)"/>
        <w:docPartUnique/>
      </w:docPartObj>
    </w:sdtPr>
    <w:sdtContent>
      <w:p w:rsidR="00B13FA1" w:rsidRDefault="00B13FA1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:rsidR="00B13FA1" w:rsidRDefault="00B13FA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604D"/>
    <w:multiLevelType w:val="hybridMultilevel"/>
    <w:tmpl w:val="4D58A078"/>
    <w:lvl w:ilvl="0" w:tplc="F7DEB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CF2CE2"/>
    <w:multiLevelType w:val="hybridMultilevel"/>
    <w:tmpl w:val="178EE1A0"/>
    <w:lvl w:ilvl="0" w:tplc="4DEE23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27022F"/>
    <w:multiLevelType w:val="hybridMultilevel"/>
    <w:tmpl w:val="CB7E3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35E2A"/>
    <w:multiLevelType w:val="hybridMultilevel"/>
    <w:tmpl w:val="64F80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5C015F"/>
    <w:multiLevelType w:val="hybridMultilevel"/>
    <w:tmpl w:val="A0CC4052"/>
    <w:lvl w:ilvl="0" w:tplc="BB44B04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601E"/>
    <w:rsid w:val="00024CE2"/>
    <w:rsid w:val="00043D30"/>
    <w:rsid w:val="000542C0"/>
    <w:rsid w:val="00056C89"/>
    <w:rsid w:val="00061490"/>
    <w:rsid w:val="0006736A"/>
    <w:rsid w:val="0009066A"/>
    <w:rsid w:val="00093C00"/>
    <w:rsid w:val="000A1BF4"/>
    <w:rsid w:val="000B2820"/>
    <w:rsid w:val="000D11C9"/>
    <w:rsid w:val="00124B61"/>
    <w:rsid w:val="00126491"/>
    <w:rsid w:val="001434CD"/>
    <w:rsid w:val="00156F44"/>
    <w:rsid w:val="00161706"/>
    <w:rsid w:val="00175CD3"/>
    <w:rsid w:val="00184161"/>
    <w:rsid w:val="001A3C3A"/>
    <w:rsid w:val="001B601F"/>
    <w:rsid w:val="001C141A"/>
    <w:rsid w:val="00217784"/>
    <w:rsid w:val="00217C10"/>
    <w:rsid w:val="00225270"/>
    <w:rsid w:val="00226786"/>
    <w:rsid w:val="00263BD0"/>
    <w:rsid w:val="00294DDA"/>
    <w:rsid w:val="002B4442"/>
    <w:rsid w:val="002B7E06"/>
    <w:rsid w:val="00312827"/>
    <w:rsid w:val="00317E06"/>
    <w:rsid w:val="00322AB8"/>
    <w:rsid w:val="00323C6D"/>
    <w:rsid w:val="003300B8"/>
    <w:rsid w:val="0033043F"/>
    <w:rsid w:val="0033047D"/>
    <w:rsid w:val="00335A94"/>
    <w:rsid w:val="00343A98"/>
    <w:rsid w:val="00383E17"/>
    <w:rsid w:val="00396741"/>
    <w:rsid w:val="003E3783"/>
    <w:rsid w:val="003E5913"/>
    <w:rsid w:val="003F38BE"/>
    <w:rsid w:val="00410371"/>
    <w:rsid w:val="004121DD"/>
    <w:rsid w:val="00413FB3"/>
    <w:rsid w:val="00430E49"/>
    <w:rsid w:val="00442295"/>
    <w:rsid w:val="00443B86"/>
    <w:rsid w:val="00455A4C"/>
    <w:rsid w:val="00471F37"/>
    <w:rsid w:val="004B4E4D"/>
    <w:rsid w:val="004F55C9"/>
    <w:rsid w:val="00531714"/>
    <w:rsid w:val="005339EC"/>
    <w:rsid w:val="00534703"/>
    <w:rsid w:val="0054574E"/>
    <w:rsid w:val="00545E98"/>
    <w:rsid w:val="0055247E"/>
    <w:rsid w:val="00563677"/>
    <w:rsid w:val="00567D80"/>
    <w:rsid w:val="005760A2"/>
    <w:rsid w:val="00576CC7"/>
    <w:rsid w:val="005B4AB3"/>
    <w:rsid w:val="005B6F68"/>
    <w:rsid w:val="005C2FA5"/>
    <w:rsid w:val="005E3BCE"/>
    <w:rsid w:val="005E44D3"/>
    <w:rsid w:val="00611C7A"/>
    <w:rsid w:val="006447AC"/>
    <w:rsid w:val="00646B9B"/>
    <w:rsid w:val="006547AE"/>
    <w:rsid w:val="00661272"/>
    <w:rsid w:val="00670677"/>
    <w:rsid w:val="00670E9E"/>
    <w:rsid w:val="006747BF"/>
    <w:rsid w:val="00691929"/>
    <w:rsid w:val="006A498A"/>
    <w:rsid w:val="006A4C1A"/>
    <w:rsid w:val="006A7824"/>
    <w:rsid w:val="006B3B91"/>
    <w:rsid w:val="006C04E0"/>
    <w:rsid w:val="006C3ACA"/>
    <w:rsid w:val="006D36CE"/>
    <w:rsid w:val="006E01B7"/>
    <w:rsid w:val="0073183E"/>
    <w:rsid w:val="0074368E"/>
    <w:rsid w:val="00752943"/>
    <w:rsid w:val="00756570"/>
    <w:rsid w:val="00757EF0"/>
    <w:rsid w:val="00761D21"/>
    <w:rsid w:val="00775C01"/>
    <w:rsid w:val="0078380E"/>
    <w:rsid w:val="00786EAF"/>
    <w:rsid w:val="00786FBA"/>
    <w:rsid w:val="007A54A2"/>
    <w:rsid w:val="00823280"/>
    <w:rsid w:val="00835E7A"/>
    <w:rsid w:val="008374D9"/>
    <w:rsid w:val="00841CE6"/>
    <w:rsid w:val="00846785"/>
    <w:rsid w:val="00861453"/>
    <w:rsid w:val="00885575"/>
    <w:rsid w:val="00885E4B"/>
    <w:rsid w:val="008A6190"/>
    <w:rsid w:val="008C5060"/>
    <w:rsid w:val="008C7910"/>
    <w:rsid w:val="008E1FEC"/>
    <w:rsid w:val="00924112"/>
    <w:rsid w:val="00944C23"/>
    <w:rsid w:val="009711D6"/>
    <w:rsid w:val="00972B25"/>
    <w:rsid w:val="009821AE"/>
    <w:rsid w:val="009A239A"/>
    <w:rsid w:val="009B39A9"/>
    <w:rsid w:val="009C573C"/>
    <w:rsid w:val="00A00BDE"/>
    <w:rsid w:val="00A06377"/>
    <w:rsid w:val="00A20712"/>
    <w:rsid w:val="00A22894"/>
    <w:rsid w:val="00A34EE4"/>
    <w:rsid w:val="00A64994"/>
    <w:rsid w:val="00A72B96"/>
    <w:rsid w:val="00A76A21"/>
    <w:rsid w:val="00A81094"/>
    <w:rsid w:val="00AA0A49"/>
    <w:rsid w:val="00AB3E03"/>
    <w:rsid w:val="00AB69AE"/>
    <w:rsid w:val="00AE10E2"/>
    <w:rsid w:val="00B13FA1"/>
    <w:rsid w:val="00B42826"/>
    <w:rsid w:val="00B62A79"/>
    <w:rsid w:val="00B67627"/>
    <w:rsid w:val="00B87314"/>
    <w:rsid w:val="00BB0B25"/>
    <w:rsid w:val="00BC26B3"/>
    <w:rsid w:val="00C54BC6"/>
    <w:rsid w:val="00C72CE0"/>
    <w:rsid w:val="00C74674"/>
    <w:rsid w:val="00C81A0E"/>
    <w:rsid w:val="00C939FC"/>
    <w:rsid w:val="00CE41EF"/>
    <w:rsid w:val="00CF0379"/>
    <w:rsid w:val="00CF28F5"/>
    <w:rsid w:val="00D1252E"/>
    <w:rsid w:val="00D45267"/>
    <w:rsid w:val="00D454B2"/>
    <w:rsid w:val="00D67A2A"/>
    <w:rsid w:val="00D74B7A"/>
    <w:rsid w:val="00D938CF"/>
    <w:rsid w:val="00DE2CF3"/>
    <w:rsid w:val="00DE387A"/>
    <w:rsid w:val="00E142A6"/>
    <w:rsid w:val="00E21604"/>
    <w:rsid w:val="00E5547B"/>
    <w:rsid w:val="00E67E20"/>
    <w:rsid w:val="00E7601E"/>
    <w:rsid w:val="00E80CA3"/>
    <w:rsid w:val="00E842FB"/>
    <w:rsid w:val="00E9223E"/>
    <w:rsid w:val="00EB5220"/>
    <w:rsid w:val="00EE40A8"/>
    <w:rsid w:val="00F050EB"/>
    <w:rsid w:val="00F07CC8"/>
    <w:rsid w:val="00F11C46"/>
    <w:rsid w:val="00F314F5"/>
    <w:rsid w:val="00F31738"/>
    <w:rsid w:val="00F40390"/>
    <w:rsid w:val="00F458D2"/>
    <w:rsid w:val="00F57537"/>
    <w:rsid w:val="00F71E80"/>
    <w:rsid w:val="00F758BA"/>
    <w:rsid w:val="00FB53D7"/>
    <w:rsid w:val="00FE2952"/>
    <w:rsid w:val="00FE4A7B"/>
    <w:rsid w:val="00FE5299"/>
    <w:rsid w:val="00FE6DB9"/>
    <w:rsid w:val="00FE77F5"/>
    <w:rsid w:val="00FF35AE"/>
    <w:rsid w:val="00FF6F3B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BE"/>
  </w:style>
  <w:style w:type="paragraph" w:styleId="2">
    <w:name w:val="heading 2"/>
    <w:basedOn w:val="a"/>
    <w:link w:val="20"/>
    <w:uiPriority w:val="9"/>
    <w:qFormat/>
    <w:rsid w:val="003E59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43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4B4E4D"/>
    <w:rPr>
      <w:color w:val="0000FF"/>
      <w:u w:val="single"/>
    </w:rPr>
  </w:style>
  <w:style w:type="character" w:customStyle="1" w:styleId="nowrap">
    <w:name w:val="nowrap"/>
    <w:basedOn w:val="a0"/>
    <w:rsid w:val="00F57537"/>
  </w:style>
  <w:style w:type="paragraph" w:styleId="a6">
    <w:name w:val="Balloon Text"/>
    <w:basedOn w:val="a"/>
    <w:link w:val="a7"/>
    <w:uiPriority w:val="99"/>
    <w:semiHidden/>
    <w:unhideWhenUsed/>
    <w:rsid w:val="00413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F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2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3E591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E59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grame">
    <w:name w:val="grame"/>
    <w:basedOn w:val="a0"/>
    <w:rsid w:val="003E5913"/>
  </w:style>
  <w:style w:type="paragraph" w:customStyle="1" w:styleId="consplusnormal">
    <w:name w:val="consplusnormal"/>
    <w:basedOn w:val="a"/>
    <w:rsid w:val="003E5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6C04E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basedOn w:val="a0"/>
    <w:rsid w:val="009A239A"/>
  </w:style>
  <w:style w:type="paragraph" w:styleId="HTML">
    <w:name w:val="HTML Preformatted"/>
    <w:basedOn w:val="a"/>
    <w:link w:val="HTML0"/>
    <w:rsid w:val="009A2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23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МОН"/>
    <w:basedOn w:val="a"/>
    <w:uiPriority w:val="99"/>
    <w:rsid w:val="00F050EB"/>
    <w:pPr>
      <w:suppressAutoHyphens/>
      <w:spacing w:after="0" w:line="360" w:lineRule="auto"/>
      <w:ind w:firstLine="709"/>
      <w:jc w:val="both"/>
    </w:pPr>
    <w:rPr>
      <w:rFonts w:ascii="Calibri" w:eastAsia="Calibri" w:hAnsi="Calibri" w:cs="Calibri"/>
      <w:sz w:val="28"/>
      <w:szCs w:val="24"/>
      <w:lang w:eastAsia="ar-SA"/>
    </w:rPr>
  </w:style>
  <w:style w:type="character" w:customStyle="1" w:styleId="FontStyle212">
    <w:name w:val="Font Style212"/>
    <w:uiPriority w:val="99"/>
    <w:rsid w:val="00F050E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uiPriority w:val="99"/>
    <w:rsid w:val="00F050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List Paragraph"/>
    <w:basedOn w:val="a"/>
    <w:uiPriority w:val="99"/>
    <w:qFormat/>
    <w:rsid w:val="00F050EB"/>
    <w:pPr>
      <w:ind w:left="720"/>
      <w:contextualSpacing/>
    </w:pPr>
  </w:style>
  <w:style w:type="paragraph" w:customStyle="1" w:styleId="1">
    <w:name w:val="Без интервала1"/>
    <w:uiPriority w:val="99"/>
    <w:rsid w:val="009711D6"/>
    <w:pPr>
      <w:widowControl w:val="0"/>
      <w:suppressAutoHyphens/>
      <w:spacing w:after="0" w:line="240" w:lineRule="auto"/>
    </w:pPr>
    <w:rPr>
      <w:rFonts w:ascii="Calibri" w:eastAsia="Calibri" w:hAnsi="Calibri" w:cs="Calibri"/>
      <w:kern w:val="2"/>
      <w:sz w:val="20"/>
      <w:szCs w:val="20"/>
      <w:lang w:eastAsia="ar-SA"/>
    </w:rPr>
  </w:style>
  <w:style w:type="character" w:customStyle="1" w:styleId="FontStyle42">
    <w:name w:val="Font Style42"/>
    <w:uiPriority w:val="99"/>
    <w:rsid w:val="009711D6"/>
    <w:rPr>
      <w:rFonts w:ascii="Trebuchet MS" w:hAnsi="Trebuchet MS" w:cs="Trebuchet MS" w:hint="default"/>
      <w:b/>
      <w:bCs/>
      <w:sz w:val="14"/>
      <w:szCs w:val="14"/>
    </w:rPr>
  </w:style>
  <w:style w:type="numbering" w:customStyle="1" w:styleId="10">
    <w:name w:val="Нет списка1"/>
    <w:next w:val="a2"/>
    <w:uiPriority w:val="99"/>
    <w:semiHidden/>
    <w:unhideWhenUsed/>
    <w:rsid w:val="0054574E"/>
  </w:style>
  <w:style w:type="table" w:customStyle="1" w:styleId="11">
    <w:name w:val="Сетка таблицы1"/>
    <w:basedOn w:val="a1"/>
    <w:next w:val="a3"/>
    <w:rsid w:val="005457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C74674"/>
  </w:style>
  <w:style w:type="paragraph" w:customStyle="1" w:styleId="ConsPlusNonformat">
    <w:name w:val="ConsPlusNonformat"/>
    <w:uiPriority w:val="99"/>
    <w:rsid w:val="00C746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C74674"/>
  </w:style>
  <w:style w:type="table" w:customStyle="1" w:styleId="22">
    <w:name w:val="Сетка таблицы2"/>
    <w:basedOn w:val="a1"/>
    <w:next w:val="a3"/>
    <w:uiPriority w:val="59"/>
    <w:rsid w:val="00C746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746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Body Text"/>
    <w:basedOn w:val="a"/>
    <w:link w:val="ad"/>
    <w:rsid w:val="00C74674"/>
    <w:pPr>
      <w:tabs>
        <w:tab w:val="left" w:pos="708"/>
      </w:tabs>
      <w:suppressAutoHyphens/>
      <w:spacing w:after="120"/>
    </w:pPr>
    <w:rPr>
      <w:rFonts w:ascii="Calibri" w:eastAsia="Lucida Sans Unicode" w:hAnsi="Calibri" w:cs="font279"/>
      <w:color w:val="00000A"/>
      <w:kern w:val="1"/>
      <w:lang w:eastAsia="zh-CN"/>
    </w:rPr>
  </w:style>
  <w:style w:type="character" w:customStyle="1" w:styleId="ad">
    <w:name w:val="Основной текст Знак"/>
    <w:basedOn w:val="a0"/>
    <w:link w:val="ac"/>
    <w:rsid w:val="00C74674"/>
    <w:rPr>
      <w:rFonts w:ascii="Calibri" w:eastAsia="Lucida Sans Unicode" w:hAnsi="Calibri" w:cs="font279"/>
      <w:color w:val="00000A"/>
      <w:kern w:val="1"/>
      <w:lang w:eastAsia="zh-CN"/>
    </w:rPr>
  </w:style>
  <w:style w:type="paragraph" w:customStyle="1" w:styleId="12">
    <w:name w:val="Обычный (веб)1"/>
    <w:basedOn w:val="a"/>
    <w:rsid w:val="00F11C4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6170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e">
    <w:name w:val="header"/>
    <w:basedOn w:val="a"/>
    <w:link w:val="af"/>
    <w:uiPriority w:val="99"/>
    <w:unhideWhenUsed/>
    <w:rsid w:val="00B13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13FA1"/>
  </w:style>
  <w:style w:type="paragraph" w:styleId="af0">
    <w:name w:val="footer"/>
    <w:basedOn w:val="a"/>
    <w:link w:val="af1"/>
    <w:uiPriority w:val="99"/>
    <w:unhideWhenUsed/>
    <w:rsid w:val="00B13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13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E59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43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4B4E4D"/>
    <w:rPr>
      <w:color w:val="0000FF"/>
      <w:u w:val="single"/>
    </w:rPr>
  </w:style>
  <w:style w:type="character" w:customStyle="1" w:styleId="nowrap">
    <w:name w:val="nowrap"/>
    <w:basedOn w:val="a0"/>
    <w:rsid w:val="00F57537"/>
  </w:style>
  <w:style w:type="paragraph" w:styleId="a6">
    <w:name w:val="Balloon Text"/>
    <w:basedOn w:val="a"/>
    <w:link w:val="a7"/>
    <w:uiPriority w:val="99"/>
    <w:semiHidden/>
    <w:unhideWhenUsed/>
    <w:rsid w:val="00413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F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2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3E591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E59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grame">
    <w:name w:val="grame"/>
    <w:basedOn w:val="a0"/>
    <w:rsid w:val="003E5913"/>
  </w:style>
  <w:style w:type="paragraph" w:customStyle="1" w:styleId="consplusnormal">
    <w:name w:val="consplusnormal"/>
    <w:basedOn w:val="a"/>
    <w:rsid w:val="003E5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6C04E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basedOn w:val="a0"/>
    <w:rsid w:val="009A239A"/>
  </w:style>
  <w:style w:type="paragraph" w:styleId="HTML">
    <w:name w:val="HTML Preformatted"/>
    <w:basedOn w:val="a"/>
    <w:link w:val="HTML0"/>
    <w:rsid w:val="009A2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23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МОН"/>
    <w:basedOn w:val="a"/>
    <w:uiPriority w:val="99"/>
    <w:rsid w:val="00F050EB"/>
    <w:pPr>
      <w:suppressAutoHyphens/>
      <w:spacing w:after="0" w:line="360" w:lineRule="auto"/>
      <w:ind w:firstLine="709"/>
      <w:jc w:val="both"/>
    </w:pPr>
    <w:rPr>
      <w:rFonts w:ascii="Calibri" w:eastAsia="Calibri" w:hAnsi="Calibri" w:cs="Calibri"/>
      <w:sz w:val="28"/>
      <w:szCs w:val="24"/>
      <w:lang w:eastAsia="ar-SA"/>
    </w:rPr>
  </w:style>
  <w:style w:type="character" w:customStyle="1" w:styleId="FontStyle212">
    <w:name w:val="Font Style212"/>
    <w:uiPriority w:val="99"/>
    <w:rsid w:val="00F050E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uiPriority w:val="99"/>
    <w:rsid w:val="00F050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List Paragraph"/>
    <w:basedOn w:val="a"/>
    <w:uiPriority w:val="99"/>
    <w:qFormat/>
    <w:rsid w:val="00F050EB"/>
    <w:pPr>
      <w:ind w:left="720"/>
      <w:contextualSpacing/>
    </w:pPr>
  </w:style>
  <w:style w:type="paragraph" w:customStyle="1" w:styleId="1">
    <w:name w:val="Без интервала1"/>
    <w:uiPriority w:val="99"/>
    <w:rsid w:val="009711D6"/>
    <w:pPr>
      <w:widowControl w:val="0"/>
      <w:suppressAutoHyphens/>
      <w:spacing w:after="0" w:line="240" w:lineRule="auto"/>
    </w:pPr>
    <w:rPr>
      <w:rFonts w:ascii="Calibri" w:eastAsia="Calibri" w:hAnsi="Calibri" w:cs="Calibri"/>
      <w:kern w:val="2"/>
      <w:sz w:val="20"/>
      <w:szCs w:val="20"/>
      <w:lang w:eastAsia="ar-SA"/>
    </w:rPr>
  </w:style>
  <w:style w:type="character" w:customStyle="1" w:styleId="FontStyle42">
    <w:name w:val="Font Style42"/>
    <w:uiPriority w:val="99"/>
    <w:rsid w:val="009711D6"/>
    <w:rPr>
      <w:rFonts w:ascii="Trebuchet MS" w:hAnsi="Trebuchet MS" w:cs="Trebuchet MS" w:hint="default"/>
      <w:b/>
      <w:bCs/>
      <w:sz w:val="14"/>
      <w:szCs w:val="14"/>
    </w:rPr>
  </w:style>
  <w:style w:type="numbering" w:customStyle="1" w:styleId="10">
    <w:name w:val="Нет списка1"/>
    <w:next w:val="a2"/>
    <w:uiPriority w:val="99"/>
    <w:semiHidden/>
    <w:unhideWhenUsed/>
    <w:rsid w:val="0054574E"/>
  </w:style>
  <w:style w:type="table" w:customStyle="1" w:styleId="11">
    <w:name w:val="Сетка таблицы1"/>
    <w:basedOn w:val="a1"/>
    <w:next w:val="a3"/>
    <w:rsid w:val="005457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C74674"/>
  </w:style>
  <w:style w:type="paragraph" w:customStyle="1" w:styleId="ConsPlusNonformat">
    <w:name w:val="ConsPlusNonformat"/>
    <w:uiPriority w:val="99"/>
    <w:rsid w:val="00C746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C74674"/>
  </w:style>
  <w:style w:type="table" w:customStyle="1" w:styleId="22">
    <w:name w:val="Сетка таблицы2"/>
    <w:basedOn w:val="a1"/>
    <w:next w:val="a3"/>
    <w:uiPriority w:val="59"/>
    <w:rsid w:val="00C746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746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Body Text"/>
    <w:basedOn w:val="a"/>
    <w:link w:val="ad"/>
    <w:rsid w:val="00C74674"/>
    <w:pPr>
      <w:tabs>
        <w:tab w:val="left" w:pos="708"/>
      </w:tabs>
      <w:suppressAutoHyphens/>
      <w:spacing w:after="120"/>
    </w:pPr>
    <w:rPr>
      <w:rFonts w:ascii="Calibri" w:eastAsia="Lucida Sans Unicode" w:hAnsi="Calibri" w:cs="font279"/>
      <w:color w:val="00000A"/>
      <w:kern w:val="1"/>
      <w:lang w:eastAsia="zh-CN"/>
    </w:rPr>
  </w:style>
  <w:style w:type="character" w:customStyle="1" w:styleId="ad">
    <w:name w:val="Основной текст Знак"/>
    <w:basedOn w:val="a0"/>
    <w:link w:val="ac"/>
    <w:rsid w:val="00C74674"/>
    <w:rPr>
      <w:rFonts w:ascii="Calibri" w:eastAsia="Lucida Sans Unicode" w:hAnsi="Calibri" w:cs="font279"/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D%D0%BE%D0%B2%D1%8B%D0%B9_%D0%91%D0%B5%D0%BB%D1%8B%D0%B9_%D0%AF%D1%80" TargetMode="External"/><Relationship Id="rId18" Type="http://schemas.openxmlformats.org/officeDocument/2006/relationships/hyperlink" Target="https://ru.wikipedia.org/wiki/%D0%A7%D0%B5%D1%80%D0%B4%D0%B0%D0%BA%D0%BB%D0%B8%D0%BD%D1%81%D0%BA%D0%B8%D0%B9_%D1%80%D0%B0%D0%B9%D0%BE%D0%BD" TargetMode="External"/><Relationship Id="rId26" Type="http://schemas.openxmlformats.org/officeDocument/2006/relationships/hyperlink" Target="https://ru.wikipedia.org/wiki/%D0%A7%D0%B5%D1%80%D0%B4%D0%B0%D0%BA%D0%BB%D0%B8%D0%BD%D1%81%D0%BA%D0%B8%D0%B9_%D1%80%D0%B0%D0%B9%D0%BE%D0%BD" TargetMode="External"/><Relationship Id="rId39" Type="http://schemas.openxmlformats.org/officeDocument/2006/relationships/hyperlink" Target="https://ru.wikipedia.org/wiki/%D0%A7%D0%B5%D1%80%D0%B4%D0%B0%D0%BA%D0%BB%D0%B8%D0%BD%D1%81%D0%BA%D0%B8%D0%B9_%D1%80%D0%B0%D0%B9%D0%BE%D0%BD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/index.php?title=%D0%91%D1%80%D1%8F%D0%BD%D0%B4%D0%B8%D0%BD%D0%BE&amp;action=edit&amp;redlink=1" TargetMode="External"/><Relationship Id="rId34" Type="http://schemas.openxmlformats.org/officeDocument/2006/relationships/hyperlink" Target="https://ru.wikipedia.org/wiki/%D0%A7%D0%B5%D1%80%D0%B4%D0%B0%D0%BA%D0%BB%D0%B8%D0%BD%D1%81%D0%BA%D0%B8%D0%B9_%D1%80%D0%B0%D0%B9%D0%BE%D0%BD" TargetMode="External"/><Relationship Id="rId42" Type="http://schemas.openxmlformats.org/officeDocument/2006/relationships/hyperlink" Target="https://ru.wikipedia.org/wiki/%D0%A7%D0%B5%D1%80%D0%B4%D0%B0%D0%BA%D0%BB%D0%B8%D0%BD%D1%81%D0%BA%D0%B8%D0%B9_%D1%80%D0%B0%D0%B9%D0%BE%D0%BD" TargetMode="External"/><Relationship Id="rId47" Type="http://schemas.openxmlformats.org/officeDocument/2006/relationships/hyperlink" Target="https://ru.wikipedia.org/wiki/%D0%A7%D0%B5%D1%80%D0%B4%D0%B0%D0%BA%D0%BB%D0%B8%D0%BD%D1%81%D0%BA%D0%B8%D0%B9_%D1%80%D0%B0%D0%B9%D0%BE%D0%B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1%D0%B5%D0%BB%D0%BE%D1%8F%D1%80%D1%81%D0%BA%D0%BE%D0%B5_%D1%81%D0%B5%D0%BB%D1%8C%D1%81%D0%BA%D0%BE%D0%B5_%D0%BF%D0%BE%D1%81%D0%B5%D0%BB%D0%B5%D0%BD%D0%B8%D0%B5_(%D0%A3%D0%BB%D1%8C%D1%8F%D0%BD%D0%BE%D0%B2%D1%81%D0%BA%D0%B0%D1%8F_%D0%BE%D0%B1%D0%BB%D0%B0%D1%81%D1%82%D1%8C)" TargetMode="External"/><Relationship Id="rId17" Type="http://schemas.openxmlformats.org/officeDocument/2006/relationships/hyperlink" Target="https://ru.wikipedia.org/wiki/%D0%91%D0%BE%D0%B3%D0%B4%D0%B0%D1%88%D0%BA%D0%B8%D0%BD%D0%BE_(%D0%A7%D0%B5%D1%80%D0%B4%D0%B0%D0%BA%D0%BB%D0%B8%D0%BD%D1%81%D0%BA%D0%B8%D0%B9_%D1%80%D0%B0%D0%B9%D0%BE%D0%BD)" TargetMode="External"/><Relationship Id="rId25" Type="http://schemas.openxmlformats.org/officeDocument/2006/relationships/hyperlink" Target="https://ru.wikipedia.org/w/index.php?title=%D0%A2%D0%B0%D1%82%D0%B0%D1%80%D1%81%D0%BA%D0%B8%D0%B9_%D0%9A%D0%B0%D0%BB%D0%BC%D0%B0%D1%8E%D1%80&amp;action=edit&amp;redlink=1" TargetMode="External"/><Relationship Id="rId33" Type="http://schemas.openxmlformats.org/officeDocument/2006/relationships/hyperlink" Target="https://ru.wikipedia.org/w/index.php?title=%D0%9A%D1%80%D0%B5%D1%81%D1%82%D0%BE%D0%B2%D0%BE-%D0%93%D0%BE%D1%80%D0%BE%D0%B4%D0%B8%D1%89%D0%B5&amp;action=edit&amp;redlink=1" TargetMode="External"/><Relationship Id="rId38" Type="http://schemas.openxmlformats.org/officeDocument/2006/relationships/hyperlink" Target="https://ru.wikipedia.org/wiki/%D0%A7%D0%B5%D1%80%D0%B4%D0%B0%D0%BA%D0%BB%D0%B8%D0%BD%D1%81%D0%BA%D0%B8%D0%B9_%D1%80%D0%B0%D0%B9%D0%BE%D0%BD" TargetMode="External"/><Relationship Id="rId46" Type="http://schemas.openxmlformats.org/officeDocument/2006/relationships/hyperlink" Target="https://ru.wikipedia.org/wiki/%D0%A7%D0%B5%D1%80%D0%B4%D0%B0%D0%BA%D0%BB%D0%B8%D0%BD%D1%81%D0%BA%D0%B8%D0%B9_%D1%80%D0%B0%D0%B9%D0%BE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E%D0%B3%D0%B4%D0%B0%D1%88%D0%BA%D0%B8%D0%BD%D1%81%D0%BA%D0%BE%D0%B5_%D1%81%D0%B5%D0%BB%D1%8C%D1%81%D0%BA%D0%BE%D0%B5_%D0%BF%D0%BE%D1%81%D0%B5%D0%BB%D0%B5%D0%BD%D0%B8%D0%B5_(%D0%A3%D0%BB%D1%8C%D1%8F%D0%BD%D0%BE%D0%B2%D1%81%D0%BA%D0%B0%D1%8F_%D0%BE%D0%B1%D0%BB%D0%B0%D1%81%D1%82%D1%8C)" TargetMode="External"/><Relationship Id="rId20" Type="http://schemas.openxmlformats.org/officeDocument/2006/relationships/hyperlink" Target="https://ru.wikipedia.org/wiki/%D0%91%D1%80%D1%8F%D0%BD%D0%B4%D0%B8%D0%BD%D1%81%D0%BA%D0%BE%D0%B5_%D1%81%D0%B5%D0%BB%D1%8C%D1%81%D0%BA%D0%BE%D0%B5_%D0%BF%D0%BE%D1%81%D0%B5%D0%BB%D0%B5%D0%BD%D0%B8%D0%B5" TargetMode="External"/><Relationship Id="rId29" Type="http://schemas.openxmlformats.org/officeDocument/2006/relationships/hyperlink" Target="https://ru.wikipedia.org/w/index.php?title=%D0%9A%D0%BE%D0%BB%D1%85%D0%BE%D0%B7%D0%BD%D1%8B%D0%B9_(%D0%A3%D0%BB%D1%8C%D1%8F%D0%BD%D0%BE%D0%B2%D1%81%D0%BA%D0%B0%D1%8F_%D0%BE%D0%B1%D0%BB%D0%B0%D1%81%D1%82%D1%8C)&amp;action=edit&amp;redlink=1" TargetMode="External"/><Relationship Id="rId41" Type="http://schemas.openxmlformats.org/officeDocument/2006/relationships/hyperlink" Target="https://ru.wikipedia.org/w/index.php?title=%D0%9E%D0%B7%D0%B5%D1%80%D0%BA%D0%B8_(%D0%A7%D0%B5%D1%80%D0%B4%D0%B0%D0%BA%D0%BB%D0%B8%D0%BD%D1%81%D0%BA%D0%B8%D0%B9_%D1%80%D0%B0%D0%B9%D0%BE%D0%BD)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7%D0%B5%D1%80%D0%B4%D0%B0%D0%BA%D0%BB%D1%8B_(%D0%A3%D0%BB%D1%8C%D1%8F%D0%BD%D0%BE%D0%B2%D1%81%D0%BA%D0%B0%D1%8F_%D0%BE%D0%B1%D0%BB%D0%B0%D1%81%D1%82%D1%8C)" TargetMode="External"/><Relationship Id="rId24" Type="http://schemas.openxmlformats.org/officeDocument/2006/relationships/hyperlink" Target="https://ru.wikipedia.org/wiki/%D0%9A%D0%B0%D0%BB%D0%BC%D0%B0%D1%8E%D1%80%D1%81%D0%BA%D0%BE%D0%B5_%D1%81%D0%B5%D0%BB%D1%8C%D1%81%D0%BA%D0%BE%D0%B5_%D0%BF%D0%BE%D1%81%D0%B5%D0%BB%D0%B5%D0%BD%D0%B8%D0%B5" TargetMode="External"/><Relationship Id="rId32" Type="http://schemas.openxmlformats.org/officeDocument/2006/relationships/hyperlink" Target="https://ru.wikipedia.org/wiki/%D0%9A%D1%80%D0%B5%D1%81%D1%82%D0%BE%D0%B2%D0%BE%D0%B3%D0%BE%D1%80%D0%BE%D0%B4%D0%B8%D1%89%D0%B5%D0%BD%D1%81%D0%BA%D0%BE%D0%B5_%D1%81%D0%B5%D0%BB%D1%8C%D1%81%D0%BA%D0%BE%D0%B5_%D0%BF%D0%BE%D1%81%D0%B5%D0%BB%D0%B5%D0%BD%D0%B8%D0%B5" TargetMode="External"/><Relationship Id="rId37" Type="http://schemas.openxmlformats.org/officeDocument/2006/relationships/hyperlink" Target="https://ru.wikipedia.org/w/index.php?title=%D0%9C%D0%B8%D1%80%D0%BD%D1%8B%D0%B9_(%D0%A3%D0%BB%D1%8C%D1%8F%D0%BD%D0%BE%D0%B2%D1%81%D0%BA%D0%B0%D1%8F_%D0%BE%D0%B1%D0%BB%D0%B0%D1%81%D1%82%D1%8C)&amp;action=edit&amp;redlink=1" TargetMode="External"/><Relationship Id="rId40" Type="http://schemas.openxmlformats.org/officeDocument/2006/relationships/hyperlink" Target="https://ru.wikipedia.org/wiki/%D0%9E%D0%B7%D1%91%D1%80%D1%81%D0%BA%D0%BE%D0%B5_%D1%81%D0%B5%D0%BB%D1%8C%D1%81%D0%BA%D0%BE%D0%B5_%D0%BF%D0%BE%D1%81%D0%B5%D0%BB%D0%B5%D0%BD%D0%B8%D0%B5_(%D0%A3%D0%BB%D1%8C%D1%8F%D0%BD%D0%BE%D0%B2%D1%81%D0%BA%D0%B0%D1%8F_%D0%BE%D0%B1%D0%BB%D0%B0%D1%81%D1%82%D1%8C)" TargetMode="External"/><Relationship Id="rId45" Type="http://schemas.openxmlformats.org/officeDocument/2006/relationships/hyperlink" Target="https://ru.wikipedia.org/wiki/%D0%9E%D0%BA%D1%82%D1%8F%D0%B1%D1%80%D1%8C%D1%81%D0%BA%D0%B8%D0%B9_(%D0%A7%D0%B5%D1%80%D0%B4%D0%B0%D0%BA%D0%BB%D0%B8%D0%BD%D1%81%D0%BA%D0%B8%D0%B9_%D1%80%D0%B0%D0%B9%D0%BE%D0%BD)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7%D0%B5%D1%80%D0%B4%D0%B0%D0%BA%D0%BB%D0%B8%D0%BD%D1%81%D0%BA%D0%B8%D0%B9_%D1%80%D0%B0%D0%B9%D0%BE%D0%BD" TargetMode="External"/><Relationship Id="rId23" Type="http://schemas.openxmlformats.org/officeDocument/2006/relationships/hyperlink" Target="https://ru.wikipedia.org/wiki/%D0%A7%D0%B5%D1%80%D0%B4%D0%B0%D0%BA%D0%BB%D0%B8%D0%BD%D1%81%D0%BA%D0%B8%D0%B9_%D1%80%D0%B0%D0%B9%D0%BE%D0%BD" TargetMode="External"/><Relationship Id="rId28" Type="http://schemas.openxmlformats.org/officeDocument/2006/relationships/hyperlink" Target="https://ru.wikipedia.org/wiki/%D0%9A%D1%80%D0%B0%D1%81%D0%BD%D0%BE%D1%8F%D1%80%D1%81%D0%BA%D0%BE%D0%B5_%D1%81%D0%B5%D0%BB%D1%8C%D1%81%D0%BA%D0%BE%D0%B5_%D0%BF%D0%BE%D1%81%D0%B5%D0%BB%D0%B5%D0%BD%D0%B8%D0%B5_(%D0%A3%D0%BB%D1%8C%D1%8F%D0%BD%D0%BE%D0%B2%D1%81%D0%BA%D0%B0%D1%8F_%D0%BE%D0%B1%D0%BB%D0%B0%D1%81%D1%82%D1%8C)" TargetMode="External"/><Relationship Id="rId36" Type="http://schemas.openxmlformats.org/officeDocument/2006/relationships/hyperlink" Target="https://ru.wikipedia.org/wiki/%D0%9C%D0%B8%D1%80%D0%BD%D0%BE%D0%B2%D1%81%D0%BA%D0%BE%D0%B5_%D1%81%D0%B5%D0%BB%D1%8C%D1%81%D0%BA%D0%BE%D0%B5_%D0%BF%D0%BE%D1%81%D0%B5%D0%BB%D0%B5%D0%BD%D0%B8%D0%B5_(%D0%A3%D0%BB%D1%8C%D1%8F%D0%BD%D0%BE%D0%B2%D1%81%D0%BA%D0%B0%D1%8F_%D0%BE%D0%B1%D0%BB%D0%B0%D1%81%D1%82%D1%8C)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ru.wikipedia.org/wiki/%D0%A7%D0%B5%D1%80%D0%B4%D0%B0%D0%BA%D0%BB%D0%B8%D0%BD%D1%81%D0%BA%D0%BE%D0%B5_%D0%B3%D0%BE%D1%80%D0%BE%D0%B4%D1%81%D0%BA%D0%BE%D0%B5_%D0%BF%D0%BE%D1%81%D0%B5%D0%BB%D0%B5%D0%BD%D0%B8%D0%B5" TargetMode="External"/><Relationship Id="rId19" Type="http://schemas.openxmlformats.org/officeDocument/2006/relationships/hyperlink" Target="https://ru.wikipedia.org/wiki/%D0%A7%D0%B5%D1%80%D0%B4%D0%B0%D0%BA%D0%BB%D0%B8%D0%BD%D1%81%D0%BA%D0%B8%D0%B9_%D1%80%D0%B0%D0%B9%D0%BE%D0%BD" TargetMode="External"/><Relationship Id="rId31" Type="http://schemas.openxmlformats.org/officeDocument/2006/relationships/hyperlink" Target="https://ru.wikipedia.org/wiki/%D0%A7%D0%B5%D1%80%D0%B4%D0%B0%D0%BA%D0%BB%D0%B8%D0%BD%D1%81%D0%BA%D0%B8%D0%B9_%D1%80%D0%B0%D0%B9%D0%BE%D0%BD" TargetMode="External"/><Relationship Id="rId44" Type="http://schemas.openxmlformats.org/officeDocument/2006/relationships/hyperlink" Target="https://ru.wikipedia.org/wiki/%D0%9E%D0%BA%D1%82%D1%8F%D0%B1%D1%80%D1%8C%D1%81%D0%BA%D0%BE%D0%B5_%D1%81%D0%B5%D0%BB%D1%8C%D1%81%D0%BA%D0%BE%D0%B5_%D0%BF%D0%BE%D1%81%D0%B5%D0%BB%D0%B5%D0%BD%D0%B8%D0%B5_(%D0%A7%D0%B5%D1%80%D0%B4%D0%B0%D0%BA%D0%BB%D0%B8%D0%BD%D1%81%D0%BA%D0%B8%D0%B9_%D1%80%D0%B0%D0%B9%D0%BE%D0%BD)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A7%D0%B5%D1%80%D0%B4%D0%B0%D0%BA%D0%BB%D0%B8%D0%BD%D1%81%D0%BA%D0%B8%D0%B9_%D1%80%D0%B0%D0%B9%D0%BE%D0%BD" TargetMode="External"/><Relationship Id="rId22" Type="http://schemas.openxmlformats.org/officeDocument/2006/relationships/hyperlink" Target="https://ru.wikipedia.org/wiki/%D0%A7%D0%B5%D1%80%D0%B4%D0%B0%D0%BA%D0%BB%D0%B8%D0%BD%D1%81%D0%BA%D0%B8%D0%B9_%D1%80%D0%B0%D0%B9%D0%BE%D0%BD" TargetMode="External"/><Relationship Id="rId27" Type="http://schemas.openxmlformats.org/officeDocument/2006/relationships/hyperlink" Target="https://ru.wikipedia.org/wiki/%D0%A7%D0%B5%D1%80%D0%B4%D0%B0%D0%BA%D0%BB%D0%B8%D0%BD%D1%81%D0%BA%D0%B8%D0%B9_%D1%80%D0%B0%D0%B9%D0%BE%D0%BD" TargetMode="External"/><Relationship Id="rId30" Type="http://schemas.openxmlformats.org/officeDocument/2006/relationships/hyperlink" Target="https://ru.wikipedia.org/wiki/%D0%A7%D0%B5%D1%80%D0%B4%D0%B0%D0%BA%D0%BB%D0%B8%D0%BD%D1%81%D0%BA%D0%B8%D0%B9_%D1%80%D0%B0%D0%B9%D0%BE%D0%BD" TargetMode="External"/><Relationship Id="rId35" Type="http://schemas.openxmlformats.org/officeDocument/2006/relationships/hyperlink" Target="https://ru.wikipedia.org/wiki/%D0%A7%D0%B5%D1%80%D0%B4%D0%B0%D0%BA%D0%BB%D0%B8%D0%BD%D1%81%D0%BA%D0%B8%D0%B9_%D1%80%D0%B0%D0%B9%D0%BE%D0%BD" TargetMode="External"/><Relationship Id="rId43" Type="http://schemas.openxmlformats.org/officeDocument/2006/relationships/hyperlink" Target="https://ru.wikipedia.org/wiki/%D0%A7%D0%B5%D1%80%D0%B4%D0%B0%D0%BA%D0%BB%D0%B8%D0%BD%D1%81%D0%BA%D0%B8%D0%B9_%D1%80%D0%B0%D0%B9%D0%BE%D0%BD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648B6-2228-416C-9F81-3EEAE6F3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7</Pages>
  <Words>9426</Words>
  <Characters>53731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амнова НП</dc:creator>
  <cp:lastModifiedBy>Савина АН</cp:lastModifiedBy>
  <cp:revision>46</cp:revision>
  <cp:lastPrinted>2018-11-21T04:43:00Z</cp:lastPrinted>
  <dcterms:created xsi:type="dcterms:W3CDTF">2018-11-08T05:22:00Z</dcterms:created>
  <dcterms:modified xsi:type="dcterms:W3CDTF">2018-11-21T04:44:00Z</dcterms:modified>
</cp:coreProperties>
</file>